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7A2" w:rsidRPr="001E2252" w:rsidRDefault="00D46D85" w:rsidP="00F54A17">
      <w:pPr>
        <w:spacing w:line="240" w:lineRule="auto"/>
        <w:jc w:val="center"/>
        <w:rPr>
          <w:b/>
          <w:sz w:val="36"/>
          <w:szCs w:val="32"/>
        </w:rPr>
      </w:pPr>
      <w:r w:rsidRPr="001E2252">
        <w:rPr>
          <w:b/>
          <w:sz w:val="36"/>
          <w:szCs w:val="32"/>
        </w:rPr>
        <w:t>Технократы</w:t>
      </w:r>
    </w:p>
    <w:p w:rsidR="00E32356" w:rsidRDefault="00E32356" w:rsidP="00F54A17">
      <w:pPr>
        <w:spacing w:line="240" w:lineRule="auto"/>
        <w:jc w:val="center"/>
        <w:rPr>
          <w:b/>
        </w:rPr>
      </w:pPr>
    </w:p>
    <w:p w:rsidR="00E32356" w:rsidRDefault="00E32356" w:rsidP="00F54A17">
      <w:pPr>
        <w:spacing w:line="240" w:lineRule="auto"/>
      </w:pPr>
      <w:r w:rsidRPr="00E32356">
        <w:rPr>
          <w:i/>
          <w:sz w:val="28"/>
          <w:szCs w:val="28"/>
        </w:rPr>
        <w:t>Концепция существования</w:t>
      </w:r>
      <w:r w:rsidRPr="00E32356">
        <w:rPr>
          <w:sz w:val="28"/>
          <w:szCs w:val="28"/>
        </w:rPr>
        <w:t>:</w:t>
      </w:r>
      <w:r>
        <w:t xml:space="preserve"> «Мы уже пережили столько во</w:t>
      </w:r>
      <w:r w:rsidR="008D7A93">
        <w:t>йн, что этот мир рухнет, если не держать его</w:t>
      </w:r>
      <w:r>
        <w:t>»</w:t>
      </w:r>
    </w:p>
    <w:p w:rsidR="00E32356" w:rsidRDefault="00E32356" w:rsidP="00F54A17">
      <w:pPr>
        <w:spacing w:line="240" w:lineRule="auto"/>
        <w:rPr>
          <w:i/>
        </w:rPr>
      </w:pPr>
    </w:p>
    <w:p w:rsidR="00E32356" w:rsidRPr="00E32356" w:rsidRDefault="00D46D85" w:rsidP="00F54A17">
      <w:pPr>
        <w:spacing w:line="240" w:lineRule="auto"/>
        <w:ind w:left="567"/>
        <w:rPr>
          <w:i/>
          <w:sz w:val="28"/>
          <w:szCs w:val="28"/>
        </w:rPr>
      </w:pPr>
      <w:r>
        <w:rPr>
          <w:i/>
          <w:sz w:val="28"/>
          <w:szCs w:val="28"/>
        </w:rPr>
        <w:t>Государства Технократии</w:t>
      </w:r>
      <w:r w:rsidR="00E32356" w:rsidRPr="00E32356">
        <w:rPr>
          <w:i/>
          <w:sz w:val="28"/>
          <w:szCs w:val="28"/>
        </w:rPr>
        <w:t>:</w:t>
      </w:r>
    </w:p>
    <w:p w:rsidR="00E32356" w:rsidRDefault="00E32356" w:rsidP="00F54A17">
      <w:pPr>
        <w:pStyle w:val="a7"/>
        <w:numPr>
          <w:ilvl w:val="0"/>
          <w:numId w:val="1"/>
        </w:numPr>
        <w:spacing w:line="240" w:lineRule="auto"/>
      </w:pPr>
      <w:r>
        <w:t>Орден</w:t>
      </w:r>
      <w:r w:rsidR="00760FD8">
        <w:t xml:space="preserve"> </w:t>
      </w:r>
      <w:proofErr w:type="spellStart"/>
      <w:r w:rsidR="00760FD8">
        <w:t>Каэлис</w:t>
      </w:r>
      <w:proofErr w:type="spellEnd"/>
      <w:r>
        <w:t xml:space="preserve"> (Святой орден)</w:t>
      </w:r>
    </w:p>
    <w:p w:rsidR="00E32356" w:rsidRDefault="007F0A23" w:rsidP="00D46D85">
      <w:pPr>
        <w:pStyle w:val="a7"/>
        <w:numPr>
          <w:ilvl w:val="0"/>
          <w:numId w:val="1"/>
        </w:numPr>
        <w:spacing w:line="240" w:lineRule="auto"/>
        <w:jc w:val="left"/>
      </w:pPr>
      <w:r>
        <w:t>Завоеватели (</w:t>
      </w:r>
      <w:proofErr w:type="spellStart"/>
      <w:r>
        <w:rPr>
          <w:lang w:val="en-US"/>
        </w:rPr>
        <w:t>Impetum</w:t>
      </w:r>
      <w:proofErr w:type="spellEnd"/>
      <w:r w:rsidRPr="007F0A23">
        <w:t xml:space="preserve"> </w:t>
      </w:r>
      <w:r>
        <w:t xml:space="preserve"> </w:t>
      </w:r>
      <w:proofErr w:type="spellStart"/>
      <w:r>
        <w:rPr>
          <w:lang w:val="en-US"/>
        </w:rPr>
        <w:t>Civitas</w:t>
      </w:r>
      <w:proofErr w:type="spellEnd"/>
      <w:r w:rsidRPr="007F0A23">
        <w:t xml:space="preserve"> – </w:t>
      </w:r>
      <w:r>
        <w:t>Нападение</w:t>
      </w:r>
      <w:r w:rsidRPr="007F0A23">
        <w:t xml:space="preserve"> </w:t>
      </w:r>
      <w:r>
        <w:t>государств</w:t>
      </w:r>
      <w:r w:rsidRPr="007F0A23">
        <w:t>)</w:t>
      </w:r>
      <w:r w:rsidR="00D46D85">
        <w:t>, представляет собой к</w:t>
      </w:r>
      <w:r w:rsidR="00D46D85" w:rsidRPr="00D46D85">
        <w:rPr>
          <w:szCs w:val="24"/>
        </w:rPr>
        <w:t xml:space="preserve">онгломерат (Объединение) </w:t>
      </w:r>
      <w:r w:rsidR="001E2252">
        <w:rPr>
          <w:szCs w:val="24"/>
        </w:rPr>
        <w:t>из трёх синдикатов.</w:t>
      </w:r>
    </w:p>
    <w:p w:rsidR="00760FD8" w:rsidRDefault="00760FD8" w:rsidP="00F54A17">
      <w:pPr>
        <w:pStyle w:val="a7"/>
        <w:numPr>
          <w:ilvl w:val="1"/>
          <w:numId w:val="1"/>
        </w:numPr>
        <w:spacing w:line="240" w:lineRule="auto"/>
      </w:pPr>
      <w:proofErr w:type="spellStart"/>
      <w:r>
        <w:t>Ависия</w:t>
      </w:r>
      <w:proofErr w:type="spellEnd"/>
    </w:p>
    <w:p w:rsidR="00760FD8" w:rsidRDefault="00760FD8" w:rsidP="00F54A17">
      <w:pPr>
        <w:pStyle w:val="a7"/>
        <w:numPr>
          <w:ilvl w:val="1"/>
          <w:numId w:val="1"/>
        </w:numPr>
        <w:spacing w:line="240" w:lineRule="auto"/>
      </w:pPr>
      <w:proofErr w:type="spellStart"/>
      <w:r>
        <w:t>Ачирон</w:t>
      </w:r>
      <w:proofErr w:type="spellEnd"/>
    </w:p>
    <w:p w:rsidR="00760FD8" w:rsidRDefault="00760FD8" w:rsidP="00F54A17">
      <w:pPr>
        <w:pStyle w:val="a7"/>
        <w:numPr>
          <w:ilvl w:val="1"/>
          <w:numId w:val="1"/>
        </w:numPr>
        <w:spacing w:line="240" w:lineRule="auto"/>
      </w:pPr>
      <w:proofErr w:type="spellStart"/>
      <w:r>
        <w:t>Син</w:t>
      </w:r>
      <w:proofErr w:type="spellEnd"/>
      <w:r>
        <w:rPr>
          <w:lang w:val="en-US"/>
        </w:rPr>
        <w:t>’</w:t>
      </w:r>
      <w:proofErr w:type="spellStart"/>
      <w:r>
        <w:t>тэр</w:t>
      </w:r>
      <w:proofErr w:type="spellEnd"/>
    </w:p>
    <w:p w:rsidR="007F0A23" w:rsidRDefault="007F0A23" w:rsidP="00F54A17">
      <w:pPr>
        <w:spacing w:line="240" w:lineRule="auto"/>
        <w:ind w:left="709"/>
      </w:pPr>
    </w:p>
    <w:p w:rsidR="007F0A23" w:rsidRDefault="00C40B27" w:rsidP="00F54A17">
      <w:pPr>
        <w:spacing w:line="240" w:lineRule="auto"/>
        <w:ind w:left="567"/>
        <w:rPr>
          <w:i/>
          <w:sz w:val="28"/>
          <w:szCs w:val="28"/>
        </w:rPr>
      </w:pPr>
      <w:r>
        <w:rPr>
          <w:i/>
          <w:sz w:val="28"/>
          <w:szCs w:val="28"/>
        </w:rPr>
        <w:t>Политика государств:</w:t>
      </w:r>
    </w:p>
    <w:p w:rsidR="00C40B27" w:rsidRDefault="00C40B27" w:rsidP="00F54A17">
      <w:pPr>
        <w:spacing w:line="240" w:lineRule="auto"/>
        <w:ind w:left="567"/>
        <w:rPr>
          <w:b/>
          <w:szCs w:val="24"/>
        </w:rPr>
      </w:pPr>
      <w:r w:rsidRPr="00C40B27">
        <w:rPr>
          <w:b/>
          <w:szCs w:val="24"/>
        </w:rPr>
        <w:t xml:space="preserve">Орден </w:t>
      </w:r>
      <w:proofErr w:type="spellStart"/>
      <w:r w:rsidR="00A876EF">
        <w:rPr>
          <w:b/>
          <w:szCs w:val="24"/>
        </w:rPr>
        <w:t>Каэлис</w:t>
      </w:r>
      <w:proofErr w:type="spellEnd"/>
      <w:r w:rsidRPr="00C40B27">
        <w:rPr>
          <w:b/>
          <w:szCs w:val="24"/>
        </w:rPr>
        <w:t>:</w:t>
      </w:r>
    </w:p>
    <w:p w:rsidR="007C21FB" w:rsidRDefault="00A876EF" w:rsidP="00F54A17">
      <w:pPr>
        <w:spacing w:line="240" w:lineRule="auto"/>
        <w:ind w:left="567" w:firstLine="284"/>
        <w:rPr>
          <w:szCs w:val="24"/>
        </w:rPr>
      </w:pPr>
      <w:r>
        <w:rPr>
          <w:szCs w:val="24"/>
        </w:rPr>
        <w:t>Теократическое г</w:t>
      </w:r>
      <w:r w:rsidR="00C40B27">
        <w:rPr>
          <w:szCs w:val="24"/>
        </w:rPr>
        <w:t xml:space="preserve">осударство, которое делает упор на праведность и изменение человечества в лучшую сторону. </w:t>
      </w:r>
    </w:p>
    <w:p w:rsidR="00C40B27" w:rsidRDefault="00C40B27" w:rsidP="00F54A17">
      <w:pPr>
        <w:spacing w:line="240" w:lineRule="auto"/>
        <w:ind w:left="567" w:firstLine="284"/>
        <w:rPr>
          <w:szCs w:val="24"/>
        </w:rPr>
      </w:pPr>
      <w:r>
        <w:rPr>
          <w:szCs w:val="24"/>
        </w:rPr>
        <w:t>Основываются на защитных технологиях и медицине (низкий показатель смертности и болезней населения), ключевой бой рассчитан на ближний контакт (предпочитают меньше убийств</w:t>
      </w:r>
      <w:r w:rsidR="00FA3DAB">
        <w:rPr>
          <w:szCs w:val="24"/>
        </w:rPr>
        <w:t>, метод нейтрализации врага и склонения на свою сторону от безысходности</w:t>
      </w:r>
      <w:r>
        <w:rPr>
          <w:szCs w:val="24"/>
        </w:rPr>
        <w:t>), но есть возможность дальнего</w:t>
      </w:r>
      <w:r w:rsidR="00FA3DAB">
        <w:rPr>
          <w:szCs w:val="24"/>
        </w:rPr>
        <w:t xml:space="preserve"> (когда не видят альтернатив)</w:t>
      </w:r>
      <w:r>
        <w:rPr>
          <w:szCs w:val="24"/>
        </w:rPr>
        <w:t>.</w:t>
      </w:r>
      <w:r w:rsidR="00882B09">
        <w:rPr>
          <w:szCs w:val="24"/>
        </w:rPr>
        <w:t xml:space="preserve"> Как следствие бойцам необходима высокая мобильность.</w:t>
      </w:r>
    </w:p>
    <w:p w:rsidR="00C40B27" w:rsidRPr="00FA3DAB" w:rsidRDefault="00FA3DAB" w:rsidP="00F54A17">
      <w:pPr>
        <w:spacing w:line="240" w:lineRule="auto"/>
        <w:ind w:left="567"/>
        <w:rPr>
          <w:b/>
          <w:szCs w:val="24"/>
        </w:rPr>
      </w:pPr>
      <w:r w:rsidRPr="00FA3DAB">
        <w:rPr>
          <w:b/>
          <w:szCs w:val="24"/>
        </w:rPr>
        <w:br/>
      </w:r>
      <w:r w:rsidR="00C40B27">
        <w:rPr>
          <w:b/>
          <w:szCs w:val="24"/>
        </w:rPr>
        <w:t>Завоеватели (</w:t>
      </w:r>
      <w:proofErr w:type="spellStart"/>
      <w:r w:rsidR="00C40B27">
        <w:rPr>
          <w:b/>
          <w:szCs w:val="24"/>
          <w:lang w:val="en-US"/>
        </w:rPr>
        <w:t>Impetum</w:t>
      </w:r>
      <w:proofErr w:type="spellEnd"/>
      <w:r w:rsidR="00C40B27" w:rsidRPr="00FA3DAB">
        <w:rPr>
          <w:b/>
          <w:szCs w:val="24"/>
        </w:rPr>
        <w:t xml:space="preserve"> </w:t>
      </w:r>
      <w:proofErr w:type="spellStart"/>
      <w:r w:rsidR="00C40B27">
        <w:rPr>
          <w:b/>
          <w:szCs w:val="24"/>
          <w:lang w:val="en-US"/>
        </w:rPr>
        <w:t>Civitas</w:t>
      </w:r>
      <w:proofErr w:type="spellEnd"/>
      <w:r w:rsidR="00C40B27" w:rsidRPr="00FA3DAB">
        <w:rPr>
          <w:b/>
          <w:szCs w:val="24"/>
        </w:rPr>
        <w:t>)</w:t>
      </w:r>
    </w:p>
    <w:p w:rsidR="007C21FB" w:rsidRDefault="00FA3DAB" w:rsidP="00F54A17">
      <w:pPr>
        <w:spacing w:line="240" w:lineRule="auto"/>
        <w:ind w:left="567" w:firstLine="284"/>
        <w:rPr>
          <w:szCs w:val="24"/>
        </w:rPr>
      </w:pPr>
      <w:r>
        <w:rPr>
          <w:szCs w:val="24"/>
        </w:rPr>
        <w:t xml:space="preserve">Объединение небольших стран в одну. Политика основана на прямом контроле через силовые </w:t>
      </w:r>
      <w:r w:rsidRPr="00B56B97">
        <w:t>структуры и законы</w:t>
      </w:r>
      <w:r w:rsidR="00EF07EB" w:rsidRPr="00B56B97">
        <w:t xml:space="preserve"> (цель оправдывает средства).</w:t>
      </w:r>
      <w:r w:rsidRPr="00B56B97">
        <w:t xml:space="preserve"> Со време</w:t>
      </w:r>
      <w:r w:rsidR="00A137B9" w:rsidRPr="00B56B97">
        <w:t xml:space="preserve">нем образовались несколько </w:t>
      </w:r>
      <w:r w:rsidRPr="00B56B97">
        <w:t>синдикатов</w:t>
      </w:r>
      <w:r w:rsidR="003A6733" w:rsidRPr="00B56B97">
        <w:t xml:space="preserve"> (три, распределена зона влияния по территориям, </w:t>
      </w:r>
      <w:r w:rsidR="003B7CDA">
        <w:t xml:space="preserve">первый синдикат </w:t>
      </w:r>
      <w:r w:rsidR="007C21FB" w:rsidRPr="00B56B97">
        <w:t xml:space="preserve">после долгой войны, потерял часть влияния и </w:t>
      </w:r>
      <w:r w:rsidR="003B7CDA">
        <w:t xml:space="preserve">был </w:t>
      </w:r>
      <w:r w:rsidR="007C21FB" w:rsidRPr="00B56B97">
        <w:t>ослаблен).</w:t>
      </w:r>
      <w:r w:rsidR="00EF07EB" w:rsidRPr="00B56B97">
        <w:t xml:space="preserve"> Верхушка иерархии власти  - главы синдикатов. Синдикаты поддерживают конкуренцию за власть, но не переходящую в прямое</w:t>
      </w:r>
      <w:r w:rsidR="00EF07EB">
        <w:rPr>
          <w:szCs w:val="24"/>
        </w:rPr>
        <w:t xml:space="preserve"> столкновение. Своеобразное состояние «холодной войны».</w:t>
      </w:r>
      <w:r w:rsidR="00A876EF">
        <w:rPr>
          <w:szCs w:val="24"/>
        </w:rPr>
        <w:t xml:space="preserve"> </w:t>
      </w:r>
      <w:r w:rsidR="007C21FB">
        <w:rPr>
          <w:szCs w:val="24"/>
        </w:rPr>
        <w:t>Применяются технологии направленные на атаку и уничтожение с расстояния и на большие области поражения.</w:t>
      </w:r>
    </w:p>
    <w:p w:rsidR="007C21FB" w:rsidRPr="001C00DD" w:rsidRDefault="007C21FB" w:rsidP="00F54A17">
      <w:pPr>
        <w:spacing w:line="240" w:lineRule="auto"/>
        <w:ind w:left="567"/>
        <w:rPr>
          <w:szCs w:val="24"/>
        </w:rPr>
      </w:pPr>
    </w:p>
    <w:p w:rsidR="001C00DD" w:rsidRPr="001C00DD" w:rsidRDefault="00760FD8" w:rsidP="00F54A17">
      <w:pPr>
        <w:spacing w:line="240" w:lineRule="auto"/>
        <w:ind w:left="567"/>
        <w:rPr>
          <w:szCs w:val="24"/>
        </w:rPr>
      </w:pPr>
      <w:r>
        <w:rPr>
          <w:szCs w:val="24"/>
        </w:rPr>
        <w:t xml:space="preserve">Орден и Завоеватели </w:t>
      </w:r>
      <w:r w:rsidR="001C00DD">
        <w:rPr>
          <w:szCs w:val="24"/>
        </w:rPr>
        <w:t>находятся в постоянном противостоянии</w:t>
      </w:r>
      <w:r w:rsidR="00D060FE">
        <w:rPr>
          <w:szCs w:val="24"/>
        </w:rPr>
        <w:t>.</w:t>
      </w:r>
    </w:p>
    <w:p w:rsidR="000B144F" w:rsidRDefault="000B144F" w:rsidP="00F54A17">
      <w:pPr>
        <w:spacing w:line="240" w:lineRule="auto"/>
        <w:ind w:left="0" w:firstLine="709"/>
        <w:rPr>
          <w:i/>
          <w:sz w:val="32"/>
          <w:szCs w:val="28"/>
        </w:rPr>
      </w:pPr>
      <w:r>
        <w:rPr>
          <w:i/>
          <w:sz w:val="32"/>
          <w:szCs w:val="28"/>
        </w:rPr>
        <w:br w:type="page"/>
      </w:r>
    </w:p>
    <w:p w:rsidR="000B144F" w:rsidRDefault="00C761C7" w:rsidP="00F54A17">
      <w:pPr>
        <w:spacing w:line="240" w:lineRule="auto"/>
        <w:ind w:left="709"/>
        <w:jc w:val="center"/>
        <w:rPr>
          <w:i/>
          <w:sz w:val="32"/>
          <w:szCs w:val="28"/>
        </w:rPr>
      </w:pPr>
      <w:r w:rsidRPr="00760FD8">
        <w:rPr>
          <w:i/>
          <w:sz w:val="32"/>
          <w:szCs w:val="28"/>
        </w:rPr>
        <w:lastRenderedPageBreak/>
        <w:t>Территория:</w:t>
      </w:r>
    </w:p>
    <w:p w:rsidR="00C761C7" w:rsidRDefault="00A06A3A" w:rsidP="00F54A17">
      <w:pPr>
        <w:spacing w:line="240" w:lineRule="auto"/>
        <w:ind w:left="709"/>
        <w:jc w:val="left"/>
        <w:rPr>
          <w:i/>
          <w:sz w:val="28"/>
          <w:szCs w:val="28"/>
        </w:rPr>
      </w:pPr>
      <w:r w:rsidRPr="00760FD8">
        <w:rPr>
          <w:i/>
          <w:noProof/>
          <w:color w:val="FF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658C80" wp14:editId="24CC0A8E">
                <wp:simplePos x="0" y="0"/>
                <wp:positionH relativeFrom="column">
                  <wp:posOffset>2405049</wp:posOffset>
                </wp:positionH>
                <wp:positionV relativeFrom="paragraph">
                  <wp:posOffset>2332990</wp:posOffset>
                </wp:positionV>
                <wp:extent cx="1143000" cy="593090"/>
                <wp:effectExtent l="0" t="95250" r="0" b="92710"/>
                <wp:wrapNone/>
                <wp:docPr id="19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192376">
                          <a:off x="0" y="0"/>
                          <a:ext cx="1143000" cy="593090"/>
                        </a:xfrm>
                        <a:prstGeom prst="ellipse">
                          <a:avLst/>
                        </a:prstGeom>
                        <a:noFill/>
                        <a:ln w="63500" cmpd="thickThin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189.35pt;margin-top:183.7pt;width:90pt;height:46.7pt;rotation:-10275634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" filled="f" fillcolor="white [3201]" strokecolor="#c00000" strokeweight="5pt">
                <v:stroke linestyle="thickThin"/>
                <v:shadow color="#868686"/>
              </v:oval>
            </w:pict>
          </mc:Fallback>
        </mc:AlternateContent>
      </w:r>
      <w:r w:rsidRPr="00760FD8">
        <w:rPr>
          <w:i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A0C740" wp14:editId="1108D472">
                <wp:simplePos x="0" y="0"/>
                <wp:positionH relativeFrom="column">
                  <wp:posOffset>1514475</wp:posOffset>
                </wp:positionH>
                <wp:positionV relativeFrom="paragraph">
                  <wp:posOffset>2740660</wp:posOffset>
                </wp:positionV>
                <wp:extent cx="1163320" cy="254000"/>
                <wp:effectExtent l="0" t="0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54A" w:rsidRPr="00E45BF8" w:rsidRDefault="0021554A" w:rsidP="003B7CDA">
                            <w:pPr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45BF8">
                              <w:rPr>
                                <w:b/>
                                <w:sz w:val="20"/>
                                <w:szCs w:val="20"/>
                              </w:rPr>
                              <w:t>Орден</w:t>
                            </w:r>
                            <w:r w:rsidR="002A5B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A5B7D">
                              <w:rPr>
                                <w:b/>
                                <w:sz w:val="20"/>
                                <w:szCs w:val="20"/>
                              </w:rPr>
                              <w:t>Каэл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19.25pt;margin-top:215.8pt;width:91.6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Y+VtwIAALs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" filled="f" stroked="f">
                <v:textbox>
                  <w:txbxContent>
                    <w:p w:rsidR="0021554A" w:rsidRPr="00E45BF8" w:rsidRDefault="0021554A" w:rsidP="003B7CDA">
                      <w:pPr>
                        <w:ind w:left="0"/>
                        <w:rPr>
                          <w:b/>
                          <w:sz w:val="20"/>
                          <w:szCs w:val="20"/>
                        </w:rPr>
                      </w:pPr>
                      <w:r w:rsidRPr="00E45BF8">
                        <w:rPr>
                          <w:b/>
                          <w:sz w:val="20"/>
                          <w:szCs w:val="20"/>
                        </w:rPr>
                        <w:t>Орден</w:t>
                      </w:r>
                      <w:r w:rsidR="002A5B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A5B7D">
                        <w:rPr>
                          <w:b/>
                          <w:sz w:val="20"/>
                          <w:szCs w:val="20"/>
                        </w:rPr>
                        <w:t>Каэли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60FD8">
        <w:rPr>
          <w:i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CAC600" wp14:editId="701AA465">
                <wp:simplePos x="0" y="0"/>
                <wp:positionH relativeFrom="column">
                  <wp:posOffset>1496695</wp:posOffset>
                </wp:positionH>
                <wp:positionV relativeFrom="paragraph">
                  <wp:posOffset>2657171</wp:posOffset>
                </wp:positionV>
                <wp:extent cx="1151255" cy="690245"/>
                <wp:effectExtent l="97155" t="0" r="88900" b="12700"/>
                <wp:wrapNone/>
                <wp:docPr id="16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741345">
                          <a:off x="0" y="0"/>
                          <a:ext cx="1151255" cy="690245"/>
                        </a:xfrm>
                        <a:prstGeom prst="ellipse">
                          <a:avLst/>
                        </a:prstGeom>
                        <a:noFill/>
                        <a:ln w="63500" cmpd="thickThin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117.85pt;margin-top:209.25pt;width:90.65pt;height:54.35pt;rotation:-421468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" filled="f" fillcolor="white [3201]" strokecolor="#ffc000" strokeweight="5pt">
                <v:stroke linestyle="thickThin"/>
                <v:shadow color="#868686"/>
              </v:oval>
            </w:pict>
          </mc:Fallback>
        </mc:AlternateContent>
      </w:r>
      <w:r w:rsidR="000B144F" w:rsidRPr="00760FD8">
        <w:rPr>
          <w:i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21B1F3" wp14:editId="2CB4897A">
                <wp:simplePos x="0" y="0"/>
                <wp:positionH relativeFrom="column">
                  <wp:posOffset>3942080</wp:posOffset>
                </wp:positionH>
                <wp:positionV relativeFrom="paragraph">
                  <wp:posOffset>672465</wp:posOffset>
                </wp:positionV>
                <wp:extent cx="845185" cy="484505"/>
                <wp:effectExtent l="19050" t="76200" r="12065" b="86995"/>
                <wp:wrapNone/>
                <wp:docPr id="15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3900212">
                          <a:off x="0" y="0"/>
                          <a:ext cx="845185" cy="484505"/>
                        </a:xfrm>
                        <a:prstGeom prst="ellipse">
                          <a:avLst/>
                        </a:prstGeom>
                        <a:noFill/>
                        <a:ln w="635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310.4pt;margin-top:52.95pt;width:66.55pt;height:38.15pt;rotation:-10157848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" filled="f" fillcolor="white [3201]" strokecolor="#622423 [1605]" strokeweight="5pt">
                <v:stroke linestyle="thickThin"/>
                <v:shadow color="#868686"/>
              </v:oval>
            </w:pict>
          </mc:Fallback>
        </mc:AlternateContent>
      </w:r>
      <w:r w:rsidR="000B144F" w:rsidRPr="00760FD8">
        <w:rPr>
          <w:i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0ACAC3" wp14:editId="2A117295">
                <wp:simplePos x="0" y="0"/>
                <wp:positionH relativeFrom="column">
                  <wp:posOffset>3300095</wp:posOffset>
                </wp:positionH>
                <wp:positionV relativeFrom="paragraph">
                  <wp:posOffset>1940560</wp:posOffset>
                </wp:positionV>
                <wp:extent cx="1241425" cy="530860"/>
                <wp:effectExtent l="19050" t="76200" r="34925" b="78740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76362">
                          <a:off x="0" y="0"/>
                          <a:ext cx="1241425" cy="530860"/>
                        </a:xfrm>
                        <a:prstGeom prst="ellipse">
                          <a:avLst/>
                        </a:prstGeom>
                        <a:noFill/>
                        <a:ln w="63500" cmpd="thickThin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59.85pt;margin-top:152.8pt;width:97.75pt;height:41.8pt;rotation:-899632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" filled="f" fillcolor="white [3201]" strokecolor="#4e6128 [1606]" strokeweight="5pt">
                <v:stroke linestyle="thickThin"/>
                <v:shadow color="#868686"/>
              </v:oval>
            </w:pict>
          </mc:Fallback>
        </mc:AlternateContent>
      </w:r>
      <w:r w:rsidR="000B144F" w:rsidRPr="00760FD8">
        <w:rPr>
          <w:i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FBD185" wp14:editId="30A193F7">
                <wp:simplePos x="0" y="0"/>
                <wp:positionH relativeFrom="column">
                  <wp:posOffset>2934970</wp:posOffset>
                </wp:positionH>
                <wp:positionV relativeFrom="paragraph">
                  <wp:posOffset>2056130</wp:posOffset>
                </wp:positionV>
                <wp:extent cx="2091055" cy="276225"/>
                <wp:effectExtent l="0" t="0" r="0" b="9525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05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B7D" w:rsidRPr="009D06E0" w:rsidRDefault="002A5B7D" w:rsidP="002A5B7D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A5B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индикат </w:t>
                            </w:r>
                            <w:proofErr w:type="spellStart"/>
                            <w:r w:rsidR="009D06E0">
                              <w:rPr>
                                <w:b/>
                                <w:sz w:val="20"/>
                                <w:szCs w:val="20"/>
                              </w:rPr>
                              <w:t>Ачиро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231.1pt;margin-top:161.9pt;width:164.6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uouQ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" filled="f" stroked="f">
                <v:textbox>
                  <w:txbxContent>
                    <w:p w:rsidR="002A5B7D" w:rsidRPr="009D06E0" w:rsidRDefault="002A5B7D" w:rsidP="002A5B7D">
                      <w:pPr>
                        <w:jc w:val="left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2A5B7D">
                        <w:rPr>
                          <w:b/>
                          <w:sz w:val="20"/>
                          <w:szCs w:val="20"/>
                        </w:rPr>
                        <w:t xml:space="preserve">Синдикат </w:t>
                      </w:r>
                      <w:proofErr w:type="spellStart"/>
                      <w:r w:rsidR="009D06E0">
                        <w:rPr>
                          <w:b/>
                          <w:sz w:val="20"/>
                          <w:szCs w:val="20"/>
                        </w:rPr>
                        <w:t>Ачиро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144F" w:rsidRPr="00760FD8">
        <w:rPr>
          <w:i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B62A7F" wp14:editId="048913B8">
                <wp:simplePos x="0" y="0"/>
                <wp:positionH relativeFrom="column">
                  <wp:posOffset>2455545</wp:posOffset>
                </wp:positionH>
                <wp:positionV relativeFrom="paragraph">
                  <wp:posOffset>2447290</wp:posOffset>
                </wp:positionV>
                <wp:extent cx="1597660" cy="254000"/>
                <wp:effectExtent l="0" t="0" r="0" b="0"/>
                <wp:wrapNone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B7D" w:rsidRPr="002A5B7D" w:rsidRDefault="002A5B7D" w:rsidP="003B7CDA">
                            <w:pPr>
                              <w:ind w:left="0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A5B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индикат </w:t>
                            </w:r>
                            <w:proofErr w:type="spellStart"/>
                            <w:r w:rsidRPr="002A5B7D">
                              <w:rPr>
                                <w:b/>
                                <w:sz w:val="20"/>
                                <w:szCs w:val="20"/>
                              </w:rPr>
                              <w:t>Авис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193.35pt;margin-top:192.7pt;width:125.8pt;height: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" filled="f" stroked="f">
                <v:textbox>
                  <w:txbxContent>
                    <w:p w:rsidR="002A5B7D" w:rsidRPr="002A5B7D" w:rsidRDefault="002A5B7D" w:rsidP="003B7CDA">
                      <w:pPr>
                        <w:ind w:left="0"/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 w:rsidRPr="002A5B7D">
                        <w:rPr>
                          <w:b/>
                          <w:sz w:val="20"/>
                          <w:szCs w:val="20"/>
                        </w:rPr>
                        <w:t xml:space="preserve">Синдикат </w:t>
                      </w:r>
                      <w:proofErr w:type="spellStart"/>
                      <w:r w:rsidRPr="002A5B7D">
                        <w:rPr>
                          <w:b/>
                          <w:sz w:val="20"/>
                          <w:szCs w:val="20"/>
                        </w:rPr>
                        <w:t>Ависи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144F" w:rsidRPr="00760FD8">
        <w:rPr>
          <w:i/>
          <w:noProof/>
          <w:color w:val="FF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C63B8F" wp14:editId="64E79BE3">
                <wp:simplePos x="0" y="0"/>
                <wp:positionH relativeFrom="column">
                  <wp:posOffset>3804285</wp:posOffset>
                </wp:positionH>
                <wp:positionV relativeFrom="paragraph">
                  <wp:posOffset>1173149</wp:posOffset>
                </wp:positionV>
                <wp:extent cx="1354455" cy="276225"/>
                <wp:effectExtent l="0" t="0" r="0" b="9525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B7D" w:rsidRPr="002A5B7D" w:rsidRDefault="002A5B7D" w:rsidP="003B7CDA">
                            <w:pPr>
                              <w:ind w:left="0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A5B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индикат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ин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’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тэ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299.55pt;margin-top:92.35pt;width:106.6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SSuQIAAMI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" filled="f" stroked="f">
                <v:textbox>
                  <w:txbxContent>
                    <w:p w:rsidR="002A5B7D" w:rsidRPr="002A5B7D" w:rsidRDefault="002A5B7D" w:rsidP="003B7CDA">
                      <w:pPr>
                        <w:ind w:left="0"/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 w:rsidRPr="002A5B7D">
                        <w:rPr>
                          <w:b/>
                          <w:sz w:val="20"/>
                          <w:szCs w:val="20"/>
                        </w:rPr>
                        <w:t xml:space="preserve">Синдикат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Син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’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тэ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1554A">
        <w:rPr>
          <w:i/>
          <w:noProof/>
          <w:sz w:val="28"/>
          <w:szCs w:val="28"/>
          <w:lang w:eastAsia="ru-RU"/>
        </w:rPr>
        <w:drawing>
          <wp:inline distT="0" distB="0" distL="0" distR="0" wp14:anchorId="2454437C" wp14:editId="4FADB4BA">
            <wp:extent cx="5565506" cy="4045428"/>
            <wp:effectExtent l="0" t="0" r="0" b="0"/>
            <wp:docPr id="3" name="Рисунок 3" descr="E:\Image\Карта ми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Карта мир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682" cy="404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4BA" w:rsidRDefault="00EF24BA" w:rsidP="00F54A17">
      <w:pPr>
        <w:spacing w:line="240" w:lineRule="auto"/>
        <w:ind w:left="709"/>
        <w:rPr>
          <w:b/>
          <w:szCs w:val="28"/>
        </w:rPr>
      </w:pPr>
    </w:p>
    <w:p w:rsidR="00EF24BA" w:rsidRDefault="004900AE" w:rsidP="00F54A17">
      <w:pPr>
        <w:spacing w:line="240" w:lineRule="auto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Орден</w:t>
      </w:r>
      <w:r w:rsidR="00760FD8" w:rsidRPr="007C6E3F">
        <w:rPr>
          <w:b/>
          <w:sz w:val="28"/>
          <w:szCs w:val="28"/>
        </w:rPr>
        <w:t xml:space="preserve"> </w:t>
      </w:r>
      <w:proofErr w:type="spellStart"/>
      <w:r w:rsidR="00760FD8" w:rsidRPr="007C6E3F">
        <w:rPr>
          <w:b/>
          <w:sz w:val="28"/>
          <w:szCs w:val="28"/>
        </w:rPr>
        <w:t>Каэлис</w:t>
      </w:r>
      <w:proofErr w:type="spellEnd"/>
      <w:r w:rsidR="00760FD8" w:rsidRPr="007C6E3F">
        <w:rPr>
          <w:b/>
          <w:sz w:val="28"/>
          <w:szCs w:val="28"/>
        </w:rPr>
        <w:t>:</w:t>
      </w:r>
    </w:p>
    <w:p w:rsidR="007C6E3F" w:rsidRPr="007C6E3F" w:rsidRDefault="007C6E3F" w:rsidP="00F54A17">
      <w:pPr>
        <w:spacing w:line="240" w:lineRule="auto"/>
        <w:ind w:left="709"/>
        <w:rPr>
          <w:b/>
          <w:sz w:val="28"/>
          <w:szCs w:val="28"/>
        </w:rPr>
      </w:pPr>
    </w:p>
    <w:p w:rsidR="00C3470C" w:rsidRPr="00A426B3" w:rsidRDefault="00EC62E4" w:rsidP="00F54A17">
      <w:pPr>
        <w:spacing w:line="240" w:lineRule="auto"/>
        <w:ind w:left="709"/>
        <w:rPr>
          <w:i/>
          <w:szCs w:val="28"/>
        </w:rPr>
      </w:pPr>
      <w:r w:rsidRPr="00A426B3">
        <w:rPr>
          <w:i/>
          <w:szCs w:val="28"/>
        </w:rPr>
        <w:t>Атмосфера</w:t>
      </w:r>
      <w:r w:rsidR="00760FD8" w:rsidRPr="00A426B3">
        <w:rPr>
          <w:i/>
          <w:szCs w:val="28"/>
        </w:rPr>
        <w:t>:</w:t>
      </w:r>
    </w:p>
    <w:p w:rsidR="00EC62E4" w:rsidRDefault="00EC62E4" w:rsidP="00F54A17">
      <w:pPr>
        <w:spacing w:line="240" w:lineRule="auto"/>
        <w:ind w:left="709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55FB24C0" wp14:editId="1EBDCA25">
            <wp:extent cx="4994694" cy="3121974"/>
            <wp:effectExtent l="0" t="0" r="0" b="2540"/>
            <wp:docPr id="24" name="Рисунок 24" descr="E:\Image\14899-futuristic-garden-1680x1050-fantasy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14899-futuristic-garden-1680x1050-fantasy-wallpap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712" cy="31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2E4" w:rsidRDefault="00EC62E4" w:rsidP="00F54A17">
      <w:pPr>
        <w:spacing w:line="240" w:lineRule="auto"/>
        <w:ind w:left="709"/>
        <w:rPr>
          <w:b/>
          <w:szCs w:val="28"/>
        </w:rPr>
      </w:pPr>
    </w:p>
    <w:p w:rsidR="007C6E3F" w:rsidRPr="00A876EF" w:rsidRDefault="007C6E3F" w:rsidP="00F54A17">
      <w:pPr>
        <w:spacing w:line="240" w:lineRule="auto"/>
        <w:ind w:left="709"/>
        <w:rPr>
          <w:i/>
          <w:szCs w:val="28"/>
        </w:rPr>
      </w:pPr>
      <w:r w:rsidRPr="00A876EF">
        <w:rPr>
          <w:i/>
          <w:szCs w:val="28"/>
        </w:rPr>
        <w:t>Описание территории:</w:t>
      </w:r>
    </w:p>
    <w:p w:rsidR="007C6E3F" w:rsidRPr="00A426B3" w:rsidRDefault="00263766" w:rsidP="00D2205D">
      <w:pPr>
        <w:spacing w:line="240" w:lineRule="auto"/>
        <w:ind w:left="709" w:firstLine="567"/>
        <w:jc w:val="left"/>
        <w:rPr>
          <w:szCs w:val="28"/>
        </w:rPr>
      </w:pPr>
      <w:r>
        <w:rPr>
          <w:szCs w:val="28"/>
        </w:rPr>
        <w:t xml:space="preserve">Климатический пояс </w:t>
      </w:r>
      <w:r w:rsidR="00907708">
        <w:rPr>
          <w:szCs w:val="28"/>
        </w:rPr>
        <w:t>–</w:t>
      </w:r>
      <w:r>
        <w:rPr>
          <w:szCs w:val="28"/>
        </w:rPr>
        <w:t xml:space="preserve"> субэкваториальный</w:t>
      </w:r>
      <w:r w:rsidR="00907708">
        <w:rPr>
          <w:szCs w:val="28"/>
        </w:rPr>
        <w:t>, тропический</w:t>
      </w:r>
      <w:r>
        <w:rPr>
          <w:szCs w:val="28"/>
        </w:rPr>
        <w:t xml:space="preserve">. </w:t>
      </w:r>
      <w:r w:rsidR="00907708">
        <w:rPr>
          <w:szCs w:val="28"/>
        </w:rPr>
        <w:t xml:space="preserve">Климат – тропический сухой с осадками в восточной части. </w:t>
      </w:r>
      <w:r>
        <w:rPr>
          <w:szCs w:val="28"/>
        </w:rPr>
        <w:t xml:space="preserve">Биом – пустыня, оазис. </w:t>
      </w:r>
      <w:r w:rsidR="00A17AB2">
        <w:rPr>
          <w:szCs w:val="28"/>
        </w:rPr>
        <w:t>Ресурсы</w:t>
      </w:r>
      <w:r w:rsidR="00A17AB2" w:rsidRPr="00263766">
        <w:rPr>
          <w:szCs w:val="28"/>
        </w:rPr>
        <w:t xml:space="preserve"> </w:t>
      </w:r>
      <w:r w:rsidR="001E2252" w:rsidRPr="00263766">
        <w:rPr>
          <w:szCs w:val="28"/>
        </w:rPr>
        <w:t>–</w:t>
      </w:r>
      <w:r w:rsidR="00A17AB2" w:rsidRPr="00263766">
        <w:rPr>
          <w:szCs w:val="28"/>
        </w:rPr>
        <w:t xml:space="preserve"> </w:t>
      </w:r>
      <w:proofErr w:type="spellStart"/>
      <w:r w:rsidR="001E2252">
        <w:rPr>
          <w:szCs w:val="28"/>
          <w:lang w:val="en-US"/>
        </w:rPr>
        <w:t>Kv</w:t>
      </w:r>
      <w:proofErr w:type="spellEnd"/>
      <w:r w:rsidR="001E2252" w:rsidRPr="00263766">
        <w:rPr>
          <w:szCs w:val="28"/>
        </w:rPr>
        <w:t xml:space="preserve">, </w:t>
      </w:r>
      <w:r w:rsidR="00A17AB2">
        <w:rPr>
          <w:noProof/>
          <w:lang w:val="en-US" w:eastAsia="ru-RU"/>
        </w:rPr>
        <w:t>Kb</w:t>
      </w:r>
      <w:r w:rsidR="004F59F0" w:rsidRPr="00263766">
        <w:rPr>
          <w:noProof/>
          <w:lang w:eastAsia="ru-RU"/>
        </w:rPr>
        <w:t xml:space="preserve">, </w:t>
      </w:r>
      <w:r w:rsidR="00A17AB2">
        <w:rPr>
          <w:noProof/>
          <w:lang w:val="en-US" w:eastAsia="ru-RU"/>
        </w:rPr>
        <w:t>Th</w:t>
      </w:r>
      <w:r w:rsidR="004F59F0" w:rsidRPr="00263766">
        <w:rPr>
          <w:noProof/>
          <w:lang w:eastAsia="ru-RU"/>
        </w:rPr>
        <w:t>,</w:t>
      </w:r>
      <w:r w:rsidR="00A17AB2" w:rsidRPr="00263766">
        <w:rPr>
          <w:noProof/>
          <w:lang w:eastAsia="ru-RU"/>
        </w:rPr>
        <w:t xml:space="preserve"> </w:t>
      </w:r>
      <w:r w:rsidR="00A17AB2">
        <w:rPr>
          <w:noProof/>
          <w:lang w:val="en-US" w:eastAsia="ru-RU"/>
        </w:rPr>
        <w:t>Au</w:t>
      </w:r>
      <w:r w:rsidR="00A17AB2" w:rsidRPr="00263766">
        <w:rPr>
          <w:noProof/>
          <w:lang w:eastAsia="ru-RU"/>
        </w:rPr>
        <w:t>.</w:t>
      </w:r>
      <w:r w:rsidR="00A426B3" w:rsidRPr="00263766">
        <w:rPr>
          <w:noProof/>
          <w:lang w:eastAsia="ru-RU"/>
        </w:rPr>
        <w:t xml:space="preserve"> </w:t>
      </w:r>
      <w:r w:rsidR="00A06A3A">
        <w:rPr>
          <w:noProof/>
          <w:lang w:eastAsia="ru-RU"/>
        </w:rPr>
        <w:t>Столица располагается</w:t>
      </w:r>
      <w:r w:rsidR="00D2205D">
        <w:rPr>
          <w:noProof/>
          <w:lang w:eastAsia="ru-RU"/>
        </w:rPr>
        <w:t xml:space="preserve"> на севере территории.</w:t>
      </w:r>
      <w:r w:rsidR="00A06A3A">
        <w:rPr>
          <w:noProof/>
          <w:lang w:eastAsia="ru-RU"/>
        </w:rPr>
        <w:t xml:space="preserve"> </w:t>
      </w:r>
      <w:r w:rsidR="00A426B3">
        <w:rPr>
          <w:noProof/>
          <w:lang w:eastAsia="ru-RU"/>
        </w:rPr>
        <w:t>Города построенны в естественных или искуственно созданых оазисах над землёй и вглубь.</w:t>
      </w:r>
    </w:p>
    <w:p w:rsidR="00EC62E4" w:rsidRPr="00A426B3" w:rsidRDefault="00EC62E4" w:rsidP="00F54A17">
      <w:pPr>
        <w:spacing w:line="240" w:lineRule="auto"/>
        <w:ind w:left="0"/>
        <w:jc w:val="left"/>
        <w:rPr>
          <w:b/>
          <w:szCs w:val="28"/>
        </w:rPr>
      </w:pPr>
    </w:p>
    <w:p w:rsidR="00EC62E4" w:rsidRPr="00D2205D" w:rsidRDefault="004900AE" w:rsidP="00F54A17">
      <w:pPr>
        <w:spacing w:line="240" w:lineRule="auto"/>
        <w:ind w:left="709"/>
        <w:rPr>
          <w:b/>
          <w:sz w:val="28"/>
          <w:szCs w:val="28"/>
        </w:rPr>
      </w:pPr>
      <w:r w:rsidRPr="004900AE">
        <w:rPr>
          <w:b/>
          <w:sz w:val="28"/>
          <w:szCs w:val="28"/>
        </w:rPr>
        <w:t>1 Синдикат</w:t>
      </w:r>
      <w:r w:rsidR="00EC62E4" w:rsidRPr="004900AE">
        <w:rPr>
          <w:b/>
          <w:sz w:val="28"/>
          <w:szCs w:val="28"/>
        </w:rPr>
        <w:t xml:space="preserve"> (</w:t>
      </w:r>
      <w:proofErr w:type="spellStart"/>
      <w:r w:rsidR="00EC62E4" w:rsidRPr="004900AE">
        <w:rPr>
          <w:b/>
          <w:sz w:val="28"/>
          <w:szCs w:val="28"/>
        </w:rPr>
        <w:t>Ависия</w:t>
      </w:r>
      <w:proofErr w:type="spellEnd"/>
      <w:r w:rsidR="00EC62E4" w:rsidRPr="004900AE">
        <w:rPr>
          <w:b/>
          <w:sz w:val="28"/>
          <w:szCs w:val="28"/>
        </w:rPr>
        <w:t>):</w:t>
      </w:r>
    </w:p>
    <w:p w:rsidR="004900AE" w:rsidRPr="00D2205D" w:rsidRDefault="004900AE" w:rsidP="00F54A17">
      <w:pPr>
        <w:spacing w:line="240" w:lineRule="auto"/>
        <w:ind w:left="709"/>
        <w:rPr>
          <w:b/>
          <w:szCs w:val="28"/>
        </w:rPr>
      </w:pPr>
    </w:p>
    <w:p w:rsidR="004900AE" w:rsidRPr="004900AE" w:rsidRDefault="004900AE" w:rsidP="00F54A17">
      <w:pPr>
        <w:spacing w:line="240" w:lineRule="auto"/>
        <w:ind w:left="709"/>
        <w:rPr>
          <w:i/>
          <w:szCs w:val="28"/>
        </w:rPr>
      </w:pPr>
      <w:r w:rsidRPr="004900AE">
        <w:rPr>
          <w:i/>
          <w:szCs w:val="28"/>
        </w:rPr>
        <w:t>Атмосфера</w:t>
      </w:r>
      <w:r w:rsidRPr="00D2205D">
        <w:rPr>
          <w:i/>
          <w:szCs w:val="28"/>
        </w:rPr>
        <w:t>:</w:t>
      </w:r>
    </w:p>
    <w:p w:rsidR="00EC62E4" w:rsidRPr="00A876EF" w:rsidRDefault="00EC62E4" w:rsidP="00F54A17">
      <w:pPr>
        <w:spacing w:line="240" w:lineRule="auto"/>
        <w:ind w:left="709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200B299" wp14:editId="1FD08A86">
            <wp:extent cx="5088577" cy="2862206"/>
            <wp:effectExtent l="0" t="0" r="0" b="0"/>
            <wp:docPr id="25" name="Рисунок 25" descr="E:\Image\Внешний вид 1го синдик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ge\Внешний вид 1го синдикат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445" cy="286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3B4" w:rsidRDefault="005453B4" w:rsidP="00F54A17">
      <w:pPr>
        <w:spacing w:line="240" w:lineRule="auto"/>
        <w:ind w:left="709"/>
        <w:rPr>
          <w:szCs w:val="28"/>
        </w:rPr>
      </w:pPr>
    </w:p>
    <w:p w:rsidR="004900AE" w:rsidRDefault="004900AE" w:rsidP="00F54A17">
      <w:pPr>
        <w:spacing w:line="240" w:lineRule="auto"/>
        <w:ind w:left="709"/>
        <w:rPr>
          <w:i/>
          <w:szCs w:val="28"/>
        </w:rPr>
      </w:pPr>
      <w:r>
        <w:rPr>
          <w:i/>
          <w:szCs w:val="28"/>
        </w:rPr>
        <w:t>Описание территории:</w:t>
      </w:r>
    </w:p>
    <w:p w:rsidR="004900AE" w:rsidRPr="001E2252" w:rsidRDefault="008B1550" w:rsidP="00E95714">
      <w:pPr>
        <w:spacing w:line="240" w:lineRule="auto"/>
        <w:ind w:left="709" w:firstLine="284"/>
        <w:jc w:val="left"/>
        <w:rPr>
          <w:szCs w:val="28"/>
        </w:rPr>
      </w:pPr>
      <w:r>
        <w:rPr>
          <w:szCs w:val="28"/>
        </w:rPr>
        <w:t xml:space="preserve">Климатический пояс – </w:t>
      </w:r>
      <w:r w:rsidR="00517BCF">
        <w:rPr>
          <w:szCs w:val="28"/>
        </w:rPr>
        <w:t xml:space="preserve">тропический </w:t>
      </w:r>
      <w:r w:rsidR="005963B7">
        <w:rPr>
          <w:szCs w:val="28"/>
        </w:rPr>
        <w:t>(запад)</w:t>
      </w:r>
      <w:r>
        <w:rPr>
          <w:szCs w:val="28"/>
        </w:rPr>
        <w:t xml:space="preserve">, </w:t>
      </w:r>
      <w:r w:rsidR="00517BCF">
        <w:rPr>
          <w:szCs w:val="28"/>
        </w:rPr>
        <w:t>суб</w:t>
      </w:r>
      <w:r>
        <w:rPr>
          <w:szCs w:val="28"/>
        </w:rPr>
        <w:t xml:space="preserve">тропический (восток). </w:t>
      </w:r>
      <w:r w:rsidR="00907708">
        <w:rPr>
          <w:szCs w:val="28"/>
        </w:rPr>
        <w:t xml:space="preserve">Климат </w:t>
      </w:r>
      <w:r w:rsidR="00473276">
        <w:rPr>
          <w:szCs w:val="28"/>
        </w:rPr>
        <w:t>–</w:t>
      </w:r>
      <w:r w:rsidR="00907708">
        <w:rPr>
          <w:szCs w:val="28"/>
        </w:rPr>
        <w:t xml:space="preserve"> </w:t>
      </w:r>
      <w:r w:rsidR="00473276">
        <w:rPr>
          <w:szCs w:val="28"/>
        </w:rPr>
        <w:t>тропический сухой</w:t>
      </w:r>
      <w:r w:rsidR="00907708">
        <w:rPr>
          <w:szCs w:val="28"/>
        </w:rPr>
        <w:t xml:space="preserve">. </w:t>
      </w:r>
      <w:r w:rsidR="00022769">
        <w:rPr>
          <w:szCs w:val="28"/>
        </w:rPr>
        <w:t>Биом – пустыня</w:t>
      </w:r>
      <w:r w:rsidR="007015A3">
        <w:rPr>
          <w:szCs w:val="28"/>
        </w:rPr>
        <w:t xml:space="preserve"> (западная часть территории)</w:t>
      </w:r>
      <w:r w:rsidR="00E95714">
        <w:rPr>
          <w:szCs w:val="28"/>
        </w:rPr>
        <w:t>,</w:t>
      </w:r>
      <w:r w:rsidR="007015A3">
        <w:rPr>
          <w:szCs w:val="28"/>
        </w:rPr>
        <w:t xml:space="preserve"> джунгли, савана (восточная часть территории)</w:t>
      </w:r>
      <w:r>
        <w:rPr>
          <w:szCs w:val="28"/>
        </w:rPr>
        <w:t xml:space="preserve">. </w:t>
      </w:r>
      <w:r w:rsidR="005F5BB0">
        <w:rPr>
          <w:szCs w:val="28"/>
        </w:rPr>
        <w:t xml:space="preserve">В восточной части </w:t>
      </w:r>
      <w:r w:rsidR="00E927F0">
        <w:rPr>
          <w:szCs w:val="28"/>
        </w:rPr>
        <w:t>располагается столица</w:t>
      </w:r>
      <w:r>
        <w:rPr>
          <w:szCs w:val="28"/>
        </w:rPr>
        <w:t xml:space="preserve">. </w:t>
      </w:r>
      <w:r w:rsidR="004F59F0">
        <w:rPr>
          <w:szCs w:val="28"/>
        </w:rPr>
        <w:t>Ресурсы</w:t>
      </w:r>
      <w:r w:rsidR="004F59F0" w:rsidRPr="004F59F0">
        <w:rPr>
          <w:szCs w:val="28"/>
        </w:rPr>
        <w:t xml:space="preserve"> - </w:t>
      </w:r>
      <w:r w:rsidR="004F59F0">
        <w:rPr>
          <w:noProof/>
          <w:lang w:val="en-US" w:eastAsia="ru-RU"/>
        </w:rPr>
        <w:t>Kb</w:t>
      </w:r>
      <w:r w:rsidR="004F59F0" w:rsidRPr="004F59F0">
        <w:rPr>
          <w:noProof/>
          <w:lang w:eastAsia="ru-RU"/>
        </w:rPr>
        <w:t>,</w:t>
      </w:r>
      <w:r w:rsidR="004F59F0" w:rsidRPr="00D46D85">
        <w:rPr>
          <w:noProof/>
          <w:lang w:eastAsia="ru-RU"/>
        </w:rPr>
        <w:t xml:space="preserve"> </w:t>
      </w:r>
      <w:r w:rsidR="004F59F0">
        <w:rPr>
          <w:noProof/>
          <w:lang w:val="en-US" w:eastAsia="ru-RU"/>
        </w:rPr>
        <w:t>Th</w:t>
      </w:r>
      <w:r w:rsidR="004F59F0" w:rsidRPr="004F59F0">
        <w:rPr>
          <w:noProof/>
          <w:lang w:eastAsia="ru-RU"/>
        </w:rPr>
        <w:t>,</w:t>
      </w:r>
      <w:r w:rsidR="004F59F0" w:rsidRPr="00D46D85">
        <w:rPr>
          <w:noProof/>
          <w:lang w:eastAsia="ru-RU"/>
        </w:rPr>
        <w:t xml:space="preserve"> </w:t>
      </w:r>
      <w:r w:rsidR="004F59F0">
        <w:rPr>
          <w:noProof/>
          <w:lang w:val="en-US" w:eastAsia="ru-RU"/>
        </w:rPr>
        <w:t>Cu</w:t>
      </w:r>
      <w:r w:rsidR="004F59F0" w:rsidRPr="004F59F0">
        <w:rPr>
          <w:noProof/>
          <w:lang w:eastAsia="ru-RU"/>
        </w:rPr>
        <w:t xml:space="preserve">, </w:t>
      </w:r>
      <w:r w:rsidR="004F59F0">
        <w:rPr>
          <w:noProof/>
          <w:lang w:val="en-US" w:eastAsia="ru-RU"/>
        </w:rPr>
        <w:t>Au</w:t>
      </w:r>
      <w:r w:rsidR="004F59F0" w:rsidRPr="004F59F0">
        <w:rPr>
          <w:noProof/>
          <w:lang w:eastAsia="ru-RU"/>
        </w:rPr>
        <w:t xml:space="preserve">, </w:t>
      </w:r>
      <w:r w:rsidR="004F59F0">
        <w:rPr>
          <w:noProof/>
          <w:lang w:val="en-US" w:eastAsia="ru-RU"/>
        </w:rPr>
        <w:t>Mgn</w:t>
      </w:r>
      <w:r w:rsidR="00F631CD" w:rsidRPr="00517BCF">
        <w:rPr>
          <w:noProof/>
          <w:lang w:eastAsia="ru-RU"/>
        </w:rPr>
        <w:t xml:space="preserve">, </w:t>
      </w:r>
      <w:r w:rsidR="00F631CD">
        <w:rPr>
          <w:noProof/>
          <w:lang w:val="en-US" w:eastAsia="ru-RU"/>
        </w:rPr>
        <w:t>Fe</w:t>
      </w:r>
      <w:r w:rsidR="00AF20C9">
        <w:rPr>
          <w:noProof/>
          <w:lang w:eastAsia="ru-RU"/>
        </w:rPr>
        <w:t xml:space="preserve">, </w:t>
      </w:r>
      <w:r w:rsidR="00AF20C9">
        <w:rPr>
          <w:noProof/>
          <w:lang w:val="en-US" w:eastAsia="ru-RU"/>
        </w:rPr>
        <w:t>Flu</w:t>
      </w:r>
      <w:r w:rsidR="00D46D85" w:rsidRPr="00D46D85">
        <w:rPr>
          <w:noProof/>
          <w:lang w:eastAsia="ru-RU"/>
        </w:rPr>
        <w:t xml:space="preserve">. </w:t>
      </w:r>
      <w:r w:rsidR="001E2252">
        <w:rPr>
          <w:noProof/>
          <w:lang w:eastAsia="ru-RU"/>
        </w:rPr>
        <w:t>Города разделены на группы</w:t>
      </w:r>
      <w:r w:rsidR="001E2252" w:rsidRPr="001E2252">
        <w:rPr>
          <w:noProof/>
          <w:lang w:eastAsia="ru-RU"/>
        </w:rPr>
        <w:t xml:space="preserve"> </w:t>
      </w:r>
      <w:r w:rsidR="001E2252">
        <w:rPr>
          <w:noProof/>
          <w:lang w:eastAsia="ru-RU"/>
        </w:rPr>
        <w:t>с централизованной системой расположения зданий.</w:t>
      </w:r>
    </w:p>
    <w:p w:rsidR="00CE637A" w:rsidRPr="004900AE" w:rsidRDefault="00CE637A" w:rsidP="00F54A17">
      <w:pPr>
        <w:spacing w:line="240" w:lineRule="auto"/>
        <w:ind w:left="709" w:firstLine="284"/>
        <w:rPr>
          <w:szCs w:val="28"/>
        </w:rPr>
      </w:pPr>
    </w:p>
    <w:p w:rsidR="005453B4" w:rsidRDefault="005453B4" w:rsidP="00F54A17">
      <w:pPr>
        <w:spacing w:line="240" w:lineRule="auto"/>
        <w:ind w:left="709"/>
        <w:rPr>
          <w:b/>
          <w:sz w:val="28"/>
          <w:szCs w:val="28"/>
        </w:rPr>
      </w:pPr>
      <w:r w:rsidRPr="0028721C">
        <w:rPr>
          <w:b/>
          <w:sz w:val="28"/>
          <w:szCs w:val="28"/>
        </w:rPr>
        <w:t>2 Синдикат (</w:t>
      </w:r>
      <w:proofErr w:type="spellStart"/>
      <w:r w:rsidRPr="0028721C">
        <w:rPr>
          <w:b/>
          <w:sz w:val="28"/>
          <w:szCs w:val="28"/>
        </w:rPr>
        <w:t>Ачирон</w:t>
      </w:r>
      <w:proofErr w:type="spellEnd"/>
      <w:r w:rsidRPr="0028721C">
        <w:rPr>
          <w:b/>
          <w:sz w:val="28"/>
          <w:szCs w:val="28"/>
        </w:rPr>
        <w:t>):</w:t>
      </w:r>
    </w:p>
    <w:p w:rsidR="0028721C" w:rsidRPr="001A2019" w:rsidRDefault="0028721C" w:rsidP="00F54A17">
      <w:pPr>
        <w:spacing w:line="240" w:lineRule="auto"/>
        <w:ind w:left="709"/>
        <w:rPr>
          <w:b/>
          <w:szCs w:val="24"/>
        </w:rPr>
      </w:pPr>
    </w:p>
    <w:p w:rsidR="0028721C" w:rsidRPr="0028721C" w:rsidRDefault="0028721C" w:rsidP="00F54A17">
      <w:pPr>
        <w:spacing w:line="240" w:lineRule="auto"/>
        <w:ind w:left="709"/>
        <w:rPr>
          <w:i/>
          <w:sz w:val="28"/>
          <w:szCs w:val="28"/>
        </w:rPr>
      </w:pPr>
      <w:r w:rsidRPr="0028721C">
        <w:rPr>
          <w:i/>
          <w:szCs w:val="28"/>
        </w:rPr>
        <w:t>Атмосфера</w:t>
      </w:r>
      <w:r>
        <w:rPr>
          <w:i/>
          <w:szCs w:val="28"/>
        </w:rPr>
        <w:t>:</w:t>
      </w:r>
    </w:p>
    <w:p w:rsidR="0028721C" w:rsidRDefault="00FA1590" w:rsidP="00F54A17">
      <w:pPr>
        <w:spacing w:line="240" w:lineRule="auto"/>
        <w:ind w:left="709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 wp14:anchorId="1E5F02BC" wp14:editId="3DF8A7C9">
            <wp:extent cx="5769491" cy="3244132"/>
            <wp:effectExtent l="0" t="0" r="3175" b="0"/>
            <wp:docPr id="33" name="Рисунок 33" descr="E:\Image\Атмосфера\475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Атмосфера\4750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466" cy="324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7F0" w:rsidRDefault="00E927F0" w:rsidP="00F54A17">
      <w:pPr>
        <w:spacing w:line="240" w:lineRule="auto"/>
        <w:ind w:left="709"/>
        <w:rPr>
          <w:b/>
          <w:szCs w:val="24"/>
        </w:rPr>
      </w:pPr>
    </w:p>
    <w:p w:rsidR="00EB2C48" w:rsidRDefault="00022769" w:rsidP="00F54A17">
      <w:pPr>
        <w:spacing w:line="240" w:lineRule="auto"/>
        <w:ind w:left="709"/>
        <w:rPr>
          <w:i/>
          <w:szCs w:val="24"/>
        </w:rPr>
      </w:pPr>
      <w:r>
        <w:rPr>
          <w:i/>
          <w:szCs w:val="24"/>
        </w:rPr>
        <w:t>Описание территории:</w:t>
      </w:r>
    </w:p>
    <w:p w:rsidR="00C62470" w:rsidRDefault="006A4DB5" w:rsidP="00A06A3A">
      <w:pPr>
        <w:spacing w:line="240" w:lineRule="auto"/>
        <w:ind w:left="709" w:firstLine="284"/>
        <w:jc w:val="left"/>
        <w:rPr>
          <w:noProof/>
          <w:lang w:eastAsia="ru-RU"/>
        </w:rPr>
      </w:pPr>
      <w:r>
        <w:rPr>
          <w:szCs w:val="24"/>
        </w:rPr>
        <w:lastRenderedPageBreak/>
        <w:t xml:space="preserve">Климатический пояс – экваториальный, субэкваториальный. </w:t>
      </w:r>
      <w:r w:rsidR="00A1557E">
        <w:rPr>
          <w:szCs w:val="24"/>
        </w:rPr>
        <w:t xml:space="preserve">Климат </w:t>
      </w:r>
      <w:r w:rsidR="00702BA3">
        <w:rPr>
          <w:szCs w:val="24"/>
        </w:rPr>
        <w:t>–</w:t>
      </w:r>
      <w:r w:rsidR="00A1557E">
        <w:rPr>
          <w:szCs w:val="24"/>
        </w:rPr>
        <w:t xml:space="preserve"> </w:t>
      </w:r>
      <w:r w:rsidR="00702BA3">
        <w:rPr>
          <w:szCs w:val="24"/>
        </w:rPr>
        <w:t>экваториальный, муссонный климат на тропическом плато</w:t>
      </w:r>
      <w:r w:rsidR="00A1557E">
        <w:rPr>
          <w:szCs w:val="24"/>
        </w:rPr>
        <w:t>.</w:t>
      </w:r>
      <w:r w:rsidR="00F631CD">
        <w:rPr>
          <w:szCs w:val="24"/>
        </w:rPr>
        <w:t xml:space="preserve"> </w:t>
      </w:r>
      <w:r w:rsidR="00022769">
        <w:rPr>
          <w:szCs w:val="24"/>
        </w:rPr>
        <w:t>Биом –</w:t>
      </w:r>
      <w:r w:rsidR="001E2252">
        <w:rPr>
          <w:szCs w:val="24"/>
        </w:rPr>
        <w:t xml:space="preserve"> с</w:t>
      </w:r>
      <w:r w:rsidR="00CE637A">
        <w:rPr>
          <w:szCs w:val="24"/>
        </w:rPr>
        <w:t>аванна</w:t>
      </w:r>
      <w:r w:rsidR="001E2252">
        <w:rPr>
          <w:szCs w:val="24"/>
        </w:rPr>
        <w:t>, степь</w:t>
      </w:r>
      <w:r w:rsidR="00702BA3">
        <w:rPr>
          <w:szCs w:val="24"/>
        </w:rPr>
        <w:t>, плато</w:t>
      </w:r>
      <w:r w:rsidR="00CE637A">
        <w:rPr>
          <w:szCs w:val="24"/>
        </w:rPr>
        <w:t xml:space="preserve">. </w:t>
      </w:r>
      <w:r>
        <w:rPr>
          <w:szCs w:val="24"/>
        </w:rPr>
        <w:t xml:space="preserve">Ресурсы - </w:t>
      </w:r>
      <w:r w:rsidR="003F5A54">
        <w:rPr>
          <w:noProof/>
          <w:lang w:val="en-US" w:eastAsia="ru-RU"/>
        </w:rPr>
        <w:t>Kv</w:t>
      </w:r>
      <w:r w:rsidR="003F5A54" w:rsidRPr="004900AE">
        <w:rPr>
          <w:noProof/>
          <w:lang w:eastAsia="ru-RU"/>
        </w:rPr>
        <w:t xml:space="preserve">, </w:t>
      </w:r>
      <w:r w:rsidR="003F5A54">
        <w:rPr>
          <w:noProof/>
          <w:lang w:val="en-US" w:eastAsia="ru-RU"/>
        </w:rPr>
        <w:t>Th</w:t>
      </w:r>
      <w:r w:rsidR="003F5A54" w:rsidRPr="004900AE">
        <w:rPr>
          <w:noProof/>
          <w:lang w:eastAsia="ru-RU"/>
        </w:rPr>
        <w:t xml:space="preserve">, </w:t>
      </w:r>
      <w:r w:rsidR="003F5A54">
        <w:rPr>
          <w:noProof/>
          <w:lang w:val="en-US" w:eastAsia="ru-RU"/>
        </w:rPr>
        <w:t>Cu</w:t>
      </w:r>
      <w:r w:rsidR="00A1557E">
        <w:rPr>
          <w:noProof/>
          <w:lang w:eastAsia="ru-RU"/>
        </w:rPr>
        <w:t>,</w:t>
      </w:r>
      <w:r w:rsidR="00A1557E" w:rsidRPr="00A1557E">
        <w:rPr>
          <w:noProof/>
          <w:lang w:eastAsia="ru-RU"/>
        </w:rPr>
        <w:t xml:space="preserve"> </w:t>
      </w:r>
      <w:r w:rsidR="003F5A54">
        <w:rPr>
          <w:noProof/>
          <w:lang w:val="en-US" w:eastAsia="ru-RU"/>
        </w:rPr>
        <w:t>Ag</w:t>
      </w:r>
      <w:r w:rsidR="00A1557E" w:rsidRPr="00A1557E">
        <w:rPr>
          <w:noProof/>
          <w:lang w:eastAsia="ru-RU"/>
        </w:rPr>
        <w:t xml:space="preserve">, </w:t>
      </w:r>
      <w:r w:rsidR="00A1557E">
        <w:rPr>
          <w:noProof/>
          <w:lang w:val="en-US" w:eastAsia="ru-RU"/>
        </w:rPr>
        <w:t>An</w:t>
      </w:r>
      <w:r w:rsidR="00F631CD">
        <w:rPr>
          <w:noProof/>
          <w:lang w:eastAsia="ru-RU"/>
        </w:rPr>
        <w:t xml:space="preserve">, </w:t>
      </w:r>
      <w:r w:rsidR="00F631CD">
        <w:rPr>
          <w:noProof/>
          <w:lang w:val="en-US" w:eastAsia="ru-RU"/>
        </w:rPr>
        <w:t>Sb</w:t>
      </w:r>
      <w:r w:rsidR="00CF3BC5">
        <w:rPr>
          <w:noProof/>
          <w:lang w:eastAsia="ru-RU"/>
        </w:rPr>
        <w:t xml:space="preserve">. </w:t>
      </w:r>
      <w:r w:rsidR="00A06A3A">
        <w:rPr>
          <w:noProof/>
          <w:lang w:eastAsia="ru-RU"/>
        </w:rPr>
        <w:t xml:space="preserve">Столица располагается в центарльной части. </w:t>
      </w:r>
      <w:r w:rsidR="00CF3BC5">
        <w:rPr>
          <w:noProof/>
          <w:lang w:eastAsia="ru-RU"/>
        </w:rPr>
        <w:t>Город</w:t>
      </w:r>
      <w:r w:rsidR="00A06A3A">
        <w:rPr>
          <w:noProof/>
          <w:lang w:eastAsia="ru-RU"/>
        </w:rPr>
        <w:t>а</w:t>
      </w:r>
      <w:r w:rsidR="000D10C6">
        <w:rPr>
          <w:noProof/>
          <w:lang w:eastAsia="ru-RU"/>
        </w:rPr>
        <w:t xml:space="preserve"> </w:t>
      </w:r>
      <w:r w:rsidR="00A06A3A">
        <w:rPr>
          <w:noProof/>
          <w:lang w:eastAsia="ru-RU"/>
        </w:rPr>
        <w:t>состоя</w:t>
      </w:r>
      <w:r w:rsidR="00CF3BC5">
        <w:rPr>
          <w:noProof/>
          <w:lang w:eastAsia="ru-RU"/>
        </w:rPr>
        <w:t>т из нескольких ярусов от уровня земли и выше.</w:t>
      </w:r>
    </w:p>
    <w:p w:rsidR="00A06A3A" w:rsidRPr="001E2252" w:rsidRDefault="00A06A3A" w:rsidP="00A06A3A">
      <w:pPr>
        <w:spacing w:line="240" w:lineRule="auto"/>
        <w:ind w:left="709" w:firstLine="284"/>
        <w:jc w:val="left"/>
        <w:rPr>
          <w:szCs w:val="24"/>
        </w:rPr>
      </w:pPr>
    </w:p>
    <w:p w:rsidR="0028721C" w:rsidRDefault="0077657E" w:rsidP="00F54A17">
      <w:pPr>
        <w:spacing w:line="240" w:lineRule="auto"/>
        <w:ind w:left="709"/>
        <w:rPr>
          <w:b/>
          <w:szCs w:val="28"/>
        </w:rPr>
      </w:pPr>
      <w:r w:rsidRPr="0028721C">
        <w:rPr>
          <w:b/>
          <w:sz w:val="28"/>
          <w:szCs w:val="28"/>
        </w:rPr>
        <w:t>3</w:t>
      </w:r>
      <w:r w:rsidR="0028721C">
        <w:rPr>
          <w:b/>
          <w:sz w:val="28"/>
          <w:szCs w:val="28"/>
        </w:rPr>
        <w:t xml:space="preserve"> Синдикат</w:t>
      </w:r>
      <w:r w:rsidRPr="0028721C">
        <w:rPr>
          <w:b/>
          <w:sz w:val="28"/>
          <w:szCs w:val="28"/>
        </w:rPr>
        <w:t xml:space="preserve"> (</w:t>
      </w:r>
      <w:proofErr w:type="spellStart"/>
      <w:r w:rsidRPr="0028721C">
        <w:rPr>
          <w:b/>
          <w:sz w:val="28"/>
          <w:szCs w:val="28"/>
        </w:rPr>
        <w:t>Син’Тер</w:t>
      </w:r>
      <w:proofErr w:type="spellEnd"/>
      <w:r w:rsidRPr="0028721C">
        <w:rPr>
          <w:b/>
          <w:sz w:val="28"/>
          <w:szCs w:val="28"/>
        </w:rPr>
        <w:t>):</w:t>
      </w:r>
    </w:p>
    <w:p w:rsidR="0028721C" w:rsidRDefault="0028721C" w:rsidP="00F54A17">
      <w:pPr>
        <w:spacing w:line="240" w:lineRule="auto"/>
        <w:ind w:left="709"/>
        <w:rPr>
          <w:i/>
          <w:szCs w:val="28"/>
        </w:rPr>
      </w:pPr>
    </w:p>
    <w:p w:rsidR="0028721C" w:rsidRPr="0028721C" w:rsidRDefault="0028721C" w:rsidP="00F54A17">
      <w:pPr>
        <w:spacing w:line="240" w:lineRule="auto"/>
        <w:ind w:left="709"/>
        <w:rPr>
          <w:i/>
          <w:szCs w:val="28"/>
        </w:rPr>
      </w:pPr>
      <w:r w:rsidRPr="0028721C">
        <w:rPr>
          <w:i/>
          <w:szCs w:val="28"/>
        </w:rPr>
        <w:t>Атмосфера:</w:t>
      </w:r>
    </w:p>
    <w:p w:rsidR="00B56B97" w:rsidRDefault="00C62470" w:rsidP="00F54A17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07499A6C" wp14:editId="2DB5D0E4">
            <wp:extent cx="5740511" cy="2867053"/>
            <wp:effectExtent l="0" t="0" r="0" b="0"/>
            <wp:docPr id="34" name="Рисунок 34" descr="E:\Image\Атмосфера\the_city_of_galatea_by_digitalhadz-d4sx6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ge\Атмосфера\the_city_of_galatea_by_digitalhadz-d4sx6i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696" cy="286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252" w:rsidRDefault="001E2252" w:rsidP="00F54A17">
      <w:pPr>
        <w:spacing w:line="240" w:lineRule="auto"/>
      </w:pPr>
    </w:p>
    <w:p w:rsidR="00F54A17" w:rsidRDefault="00F54A17" w:rsidP="00F54A17">
      <w:pPr>
        <w:spacing w:line="240" w:lineRule="auto"/>
        <w:rPr>
          <w:i/>
        </w:rPr>
      </w:pPr>
      <w:r>
        <w:rPr>
          <w:i/>
        </w:rPr>
        <w:t>Описание территории:</w:t>
      </w:r>
    </w:p>
    <w:p w:rsidR="00F54A17" w:rsidRPr="0013058D" w:rsidRDefault="005D40EA" w:rsidP="00A1557E">
      <w:pPr>
        <w:spacing w:line="240" w:lineRule="auto"/>
        <w:ind w:firstLine="369"/>
        <w:jc w:val="left"/>
      </w:pPr>
      <w:r>
        <w:t xml:space="preserve">Климатический пояс – умеренный. </w:t>
      </w:r>
      <w:r w:rsidR="00A1557E">
        <w:t xml:space="preserve">Климат </w:t>
      </w:r>
      <w:r w:rsidR="00D2205D">
        <w:t>–</w:t>
      </w:r>
      <w:r w:rsidR="00A1557E">
        <w:t xml:space="preserve"> </w:t>
      </w:r>
      <w:r w:rsidR="00D2205D">
        <w:t xml:space="preserve">умеренный </w:t>
      </w:r>
      <w:r w:rsidR="00907708">
        <w:t>морской, умеренно-континентальный</w:t>
      </w:r>
      <w:r w:rsidR="00A1557E">
        <w:t>.</w:t>
      </w:r>
      <w:r w:rsidR="0013058D" w:rsidRPr="0013058D">
        <w:t xml:space="preserve"> </w:t>
      </w:r>
      <w:r w:rsidR="00F54A17">
        <w:t xml:space="preserve">Биом </w:t>
      </w:r>
      <w:r w:rsidR="00CF3BC5">
        <w:t>–</w:t>
      </w:r>
      <w:r w:rsidR="00F54A17">
        <w:t xml:space="preserve"> </w:t>
      </w:r>
      <w:r w:rsidR="00CF3BC5">
        <w:t xml:space="preserve">степь, лесостепь, </w:t>
      </w:r>
      <w:r w:rsidR="00A1557E">
        <w:t xml:space="preserve">хвойный, </w:t>
      </w:r>
      <w:r w:rsidR="00CF3BC5">
        <w:t xml:space="preserve">широколиственный лес. Ресурсы </w:t>
      </w:r>
      <w:r w:rsidR="00A1557E">
        <w:t>–</w:t>
      </w:r>
      <w:r w:rsidR="00CF3BC5">
        <w:t xml:space="preserve"> </w:t>
      </w:r>
      <w:proofErr w:type="spellStart"/>
      <w:r w:rsidR="00A1557E">
        <w:rPr>
          <w:lang w:val="en-US"/>
        </w:rPr>
        <w:t>Th</w:t>
      </w:r>
      <w:proofErr w:type="spellEnd"/>
      <w:r w:rsidR="00A1557E" w:rsidRPr="00A1557E">
        <w:t xml:space="preserve">, </w:t>
      </w:r>
      <w:r w:rsidR="00A1557E">
        <w:rPr>
          <w:lang w:val="en-US"/>
        </w:rPr>
        <w:t>Ag</w:t>
      </w:r>
      <w:r w:rsidR="00A1557E" w:rsidRPr="00A1557E">
        <w:t xml:space="preserve">, </w:t>
      </w:r>
      <w:r w:rsidR="00A1557E">
        <w:rPr>
          <w:lang w:val="en-US"/>
        </w:rPr>
        <w:t>Au</w:t>
      </w:r>
      <w:r w:rsidR="00A1557E" w:rsidRPr="00A1557E">
        <w:t xml:space="preserve">, </w:t>
      </w:r>
      <w:r w:rsidR="0013058D">
        <w:rPr>
          <w:lang w:val="en-US"/>
        </w:rPr>
        <w:t>As</w:t>
      </w:r>
      <w:r w:rsidR="0013058D" w:rsidRPr="0013058D">
        <w:t xml:space="preserve">. </w:t>
      </w:r>
      <w:r w:rsidR="0013058D">
        <w:t>Структура городов напоминает нейронную и кровеносную систему живого организма.</w:t>
      </w:r>
    </w:p>
    <w:p w:rsidR="00F54A17" w:rsidRDefault="00F54A17" w:rsidP="00F54A17">
      <w:pPr>
        <w:spacing w:line="240" w:lineRule="auto"/>
        <w:rPr>
          <w:i/>
        </w:rPr>
      </w:pPr>
    </w:p>
    <w:p w:rsidR="00F54A17" w:rsidRPr="0061049E" w:rsidRDefault="00F54A17" w:rsidP="00F54A17">
      <w:pPr>
        <w:spacing w:line="240" w:lineRule="auto"/>
        <w:rPr>
          <w:i/>
        </w:rPr>
      </w:pPr>
    </w:p>
    <w:p w:rsidR="007C21FB" w:rsidRPr="00E927F0" w:rsidRDefault="007C21FB" w:rsidP="00F54A17">
      <w:pPr>
        <w:spacing w:line="240" w:lineRule="auto"/>
        <w:ind w:left="709"/>
        <w:jc w:val="center"/>
        <w:rPr>
          <w:b/>
          <w:sz w:val="32"/>
          <w:szCs w:val="28"/>
        </w:rPr>
      </w:pPr>
      <w:r w:rsidRPr="00E927F0">
        <w:rPr>
          <w:b/>
          <w:sz w:val="32"/>
          <w:szCs w:val="28"/>
        </w:rPr>
        <w:t>Иерархия</w:t>
      </w:r>
      <w:r w:rsidR="00C3470C" w:rsidRPr="00E927F0">
        <w:rPr>
          <w:b/>
          <w:sz w:val="32"/>
          <w:szCs w:val="28"/>
        </w:rPr>
        <w:t xml:space="preserve"> государств технологов</w:t>
      </w:r>
      <w:r w:rsidRPr="00E927F0">
        <w:rPr>
          <w:b/>
          <w:sz w:val="32"/>
          <w:szCs w:val="28"/>
        </w:rPr>
        <w:t>:</w:t>
      </w:r>
    </w:p>
    <w:p w:rsidR="00C761C7" w:rsidRPr="00C761C7" w:rsidRDefault="00C761C7" w:rsidP="00F54A17">
      <w:pPr>
        <w:spacing w:line="240" w:lineRule="auto"/>
        <w:ind w:left="709"/>
        <w:jc w:val="center"/>
        <w:rPr>
          <w:szCs w:val="24"/>
        </w:rPr>
      </w:pPr>
      <w:r>
        <w:rPr>
          <w:szCs w:val="24"/>
        </w:rPr>
        <w:t>(последовательность: высший ранг</w:t>
      </w:r>
      <w:r w:rsidRPr="00C761C7">
        <w:rPr>
          <w:szCs w:val="24"/>
        </w:rPr>
        <w:t xml:space="preserve"> =&gt;…=&gt;</w:t>
      </w:r>
      <w:r>
        <w:rPr>
          <w:szCs w:val="24"/>
        </w:rPr>
        <w:t xml:space="preserve"> низший ранг)</w:t>
      </w:r>
    </w:p>
    <w:p w:rsidR="00C761C7" w:rsidRPr="00C761C7" w:rsidRDefault="00C761C7" w:rsidP="00F54A17">
      <w:pPr>
        <w:spacing w:line="240" w:lineRule="auto"/>
        <w:ind w:left="709"/>
        <w:jc w:val="left"/>
        <w:rPr>
          <w:szCs w:val="24"/>
        </w:rPr>
      </w:pPr>
    </w:p>
    <w:p w:rsidR="007C21FB" w:rsidRDefault="00C761C7" w:rsidP="00F54A17">
      <w:pPr>
        <w:spacing w:line="240" w:lineRule="auto"/>
        <w:ind w:left="709"/>
        <w:rPr>
          <w:b/>
          <w:i/>
          <w:sz w:val="28"/>
          <w:szCs w:val="24"/>
        </w:rPr>
      </w:pPr>
      <w:r w:rsidRPr="001D4CFE">
        <w:rPr>
          <w:b/>
          <w:i/>
          <w:sz w:val="28"/>
          <w:szCs w:val="24"/>
        </w:rPr>
        <w:t>Орден</w:t>
      </w:r>
      <w:r w:rsidR="006A5DE9">
        <w:rPr>
          <w:b/>
          <w:i/>
          <w:sz w:val="28"/>
          <w:szCs w:val="24"/>
        </w:rPr>
        <w:t xml:space="preserve"> </w:t>
      </w:r>
      <w:proofErr w:type="spellStart"/>
      <w:r w:rsidR="006A5DE9">
        <w:rPr>
          <w:b/>
          <w:i/>
          <w:sz w:val="28"/>
          <w:szCs w:val="24"/>
        </w:rPr>
        <w:t>Каэлис</w:t>
      </w:r>
      <w:proofErr w:type="spellEnd"/>
      <w:r w:rsidRPr="001D4CFE">
        <w:rPr>
          <w:b/>
          <w:i/>
          <w:sz w:val="28"/>
          <w:szCs w:val="24"/>
        </w:rPr>
        <w:t>:</w:t>
      </w:r>
    </w:p>
    <w:p w:rsidR="001143AC" w:rsidRPr="001D4CFE" w:rsidRDefault="001143AC" w:rsidP="00F54A17">
      <w:pPr>
        <w:spacing w:line="240" w:lineRule="auto"/>
        <w:ind w:left="709"/>
        <w:rPr>
          <w:b/>
          <w:i/>
          <w:sz w:val="28"/>
          <w:szCs w:val="24"/>
        </w:rPr>
      </w:pPr>
    </w:p>
    <w:p w:rsidR="00C761C7" w:rsidRPr="005C6964" w:rsidRDefault="00B06A40" w:rsidP="00F54A17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proofErr w:type="spellStart"/>
      <w:r w:rsidRPr="006A5DE9">
        <w:rPr>
          <w:b/>
          <w:szCs w:val="24"/>
        </w:rPr>
        <w:t>Нефилим</w:t>
      </w:r>
      <w:proofErr w:type="spellEnd"/>
      <w:r w:rsidR="00885485" w:rsidRPr="00885485">
        <w:rPr>
          <w:b/>
          <w:szCs w:val="24"/>
        </w:rPr>
        <w:t xml:space="preserve"> - </w:t>
      </w:r>
      <w:r w:rsidR="00885485">
        <w:rPr>
          <w:szCs w:val="24"/>
        </w:rPr>
        <w:t>Высший ранг в данном государстве, аналог Пап</w:t>
      </w:r>
      <w:r w:rsidR="00680BF3">
        <w:rPr>
          <w:szCs w:val="24"/>
        </w:rPr>
        <w:t>ы Римского</w:t>
      </w:r>
      <w:r w:rsidR="00885485">
        <w:rPr>
          <w:szCs w:val="24"/>
        </w:rPr>
        <w:t>. Как правило, верхушка</w:t>
      </w:r>
      <w:r w:rsidR="00680BF3">
        <w:rPr>
          <w:szCs w:val="24"/>
        </w:rPr>
        <w:t xml:space="preserve"> состоит из малой группы людей (до 4 лиц)</w:t>
      </w:r>
      <w:r w:rsidR="00885485">
        <w:rPr>
          <w:szCs w:val="24"/>
        </w:rPr>
        <w:t>.</w:t>
      </w:r>
    </w:p>
    <w:p w:rsidR="005C6964" w:rsidRPr="006A5DE9" w:rsidRDefault="005C6964" w:rsidP="00F54A17">
      <w:pPr>
        <w:pStyle w:val="a7"/>
        <w:spacing w:line="240" w:lineRule="auto"/>
        <w:ind w:left="1069"/>
        <w:jc w:val="left"/>
        <w:rPr>
          <w:b/>
          <w:szCs w:val="24"/>
        </w:rPr>
      </w:pP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C12044" w:rsidRDefault="00713ECB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>К</w:t>
      </w:r>
      <w:r w:rsidR="002B4BF6">
        <w:rPr>
          <w:szCs w:val="24"/>
        </w:rPr>
        <w:t>лючевая особенность, что их окружает кольцо синего света, сформированный из энергии, применяемой для защиты тела, костюм лёгкий. Особый материал для защиты и проводимости электромагнетизма.</w:t>
      </w:r>
    </w:p>
    <w:p w:rsidR="00C12044" w:rsidRPr="00C12044" w:rsidRDefault="00C12044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b/>
          <w:noProof/>
          <w:szCs w:val="24"/>
          <w:lang w:eastAsia="ru-RU"/>
        </w:rPr>
        <w:lastRenderedPageBreak/>
        <w:drawing>
          <wp:inline distT="0" distB="0" distL="0" distR="0" wp14:anchorId="331B8263" wp14:editId="4165D559">
            <wp:extent cx="1999050" cy="2663687"/>
            <wp:effectExtent l="0" t="0" r="1270" b="3810"/>
            <wp:docPr id="31" name="Рисунок 31" descr="E:\Image\Разумные существа\технологи\Орден\raphael_the_holy_knight_by_fredaugis-d5yup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Image\Разумные существа\технологи\Орден\raphael_the_holy_knight_by_fredaugis-d5yup7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511" cy="267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4"/>
          <w:lang w:eastAsia="ru-RU"/>
        </w:rPr>
        <w:drawing>
          <wp:inline distT="0" distB="0" distL="0" distR="0" wp14:anchorId="7AB698CF" wp14:editId="4A114977">
            <wp:extent cx="1908313" cy="2667403"/>
            <wp:effectExtent l="0" t="0" r="0" b="0"/>
            <wp:docPr id="32" name="Рисунок 32" descr="E:\Image\Разумные существа\технологи\Орден\project_polarity_sword_dance_by_benedickbana-d5r89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Image\Разумные существа\технологи\Орден\project_polarity_sword_dance_by_benedickbana-d5r89p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313" cy="266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40" w:rsidRPr="005C6964" w:rsidRDefault="00B06A40" w:rsidP="00F54A17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r w:rsidRPr="006A5DE9">
        <w:rPr>
          <w:b/>
          <w:szCs w:val="24"/>
        </w:rPr>
        <w:t>Светоч</w:t>
      </w:r>
      <w:r w:rsidR="00885485" w:rsidRPr="00885485">
        <w:rPr>
          <w:b/>
          <w:szCs w:val="24"/>
        </w:rPr>
        <w:t xml:space="preserve"> - </w:t>
      </w:r>
      <w:r w:rsidR="00885485">
        <w:rPr>
          <w:szCs w:val="24"/>
        </w:rPr>
        <w:t>Представляет собой сословие</w:t>
      </w:r>
      <w:r w:rsidR="00D22CA4">
        <w:rPr>
          <w:szCs w:val="24"/>
        </w:rPr>
        <w:t>, цель которого</w:t>
      </w:r>
      <w:r w:rsidR="00885485">
        <w:rPr>
          <w:szCs w:val="24"/>
        </w:rPr>
        <w:t xml:space="preserve"> состоит в защите и обустройстве</w:t>
      </w:r>
      <w:r w:rsidR="00D22CA4">
        <w:rPr>
          <w:szCs w:val="24"/>
        </w:rPr>
        <w:t xml:space="preserve"> регио</w:t>
      </w:r>
      <w:r w:rsidR="00793616">
        <w:rPr>
          <w:szCs w:val="24"/>
        </w:rPr>
        <w:t>нов, аналог члена Сената, так же добавлены военные полномочия</w:t>
      </w:r>
      <w:r w:rsidR="00D22CA4">
        <w:rPr>
          <w:szCs w:val="24"/>
        </w:rPr>
        <w:t>.</w:t>
      </w:r>
    </w:p>
    <w:p w:rsidR="005C6964" w:rsidRPr="006A5DE9" w:rsidRDefault="005C6964" w:rsidP="00F54A17">
      <w:pPr>
        <w:pStyle w:val="a7"/>
        <w:spacing w:line="240" w:lineRule="auto"/>
        <w:ind w:left="1069"/>
        <w:jc w:val="left"/>
        <w:rPr>
          <w:b/>
          <w:szCs w:val="24"/>
        </w:rPr>
      </w:pP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Default="002B4BF6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>Человек заключён в доспех хранителя, сзади держится особое световое в</w:t>
      </w:r>
      <w:r w:rsidR="00DA0E0E">
        <w:rPr>
          <w:szCs w:val="24"/>
        </w:rPr>
        <w:t>ооружение (базируется на ЭМП</w:t>
      </w:r>
      <w:r>
        <w:rPr>
          <w:szCs w:val="24"/>
        </w:rPr>
        <w:t>).</w:t>
      </w:r>
    </w:p>
    <w:p w:rsidR="005C6964" w:rsidRPr="00AC30CA" w:rsidRDefault="00C12044" w:rsidP="00F54A17">
      <w:pPr>
        <w:spacing w:line="240" w:lineRule="auto"/>
        <w:ind w:left="0"/>
        <w:jc w:val="center"/>
        <w:rPr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 wp14:anchorId="143C3545" wp14:editId="64D46624">
            <wp:extent cx="2593512" cy="3458818"/>
            <wp:effectExtent l="0" t="0" r="0" b="8890"/>
            <wp:docPr id="30" name="Рисунок 30" descr="E:\Image\Разумные существа\технологи\Орден\sthycx_the_code_installer_by_syncmax-d6key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Image\Разумные существа\технологи\Орден\sthycx_the_code_installer_by_syncmax-d6keynz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11" cy="345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74" w:rsidRPr="005C6964" w:rsidRDefault="00B06A40" w:rsidP="00F54A17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r w:rsidRPr="006A5DE9">
        <w:rPr>
          <w:b/>
          <w:szCs w:val="24"/>
        </w:rPr>
        <w:t>Хранитель веры</w:t>
      </w:r>
      <w:r w:rsidR="00885485" w:rsidRPr="001C02C6">
        <w:rPr>
          <w:b/>
          <w:szCs w:val="24"/>
        </w:rPr>
        <w:t xml:space="preserve"> –</w:t>
      </w:r>
      <w:r w:rsidR="005C6964">
        <w:rPr>
          <w:b/>
          <w:szCs w:val="24"/>
        </w:rPr>
        <w:t xml:space="preserve"> </w:t>
      </w:r>
      <w:r w:rsidR="00885485">
        <w:rPr>
          <w:szCs w:val="24"/>
        </w:rPr>
        <w:t xml:space="preserve">сословие, </w:t>
      </w:r>
      <w:r w:rsidR="005C6964">
        <w:rPr>
          <w:szCs w:val="24"/>
        </w:rPr>
        <w:t xml:space="preserve">которое </w:t>
      </w:r>
      <w:r w:rsidR="001C02C6">
        <w:rPr>
          <w:szCs w:val="24"/>
        </w:rPr>
        <w:t xml:space="preserve">занимается исследованием </w:t>
      </w:r>
      <w:r w:rsidR="005C6964">
        <w:rPr>
          <w:szCs w:val="24"/>
        </w:rPr>
        <w:t>территорий, и если не установлен флаг территории, то присваивает принадлежность территории</w:t>
      </w:r>
      <w:r w:rsidR="00D22CA4">
        <w:rPr>
          <w:szCs w:val="24"/>
        </w:rPr>
        <w:t>, так же имеет доступ в лаборатории</w:t>
      </w:r>
      <w:r w:rsidR="005C6964">
        <w:rPr>
          <w:szCs w:val="24"/>
        </w:rPr>
        <w:t>, стоит над «Судьёй Веры». Как правило</w:t>
      </w:r>
      <w:r w:rsidR="001143AC">
        <w:rPr>
          <w:szCs w:val="24"/>
        </w:rPr>
        <w:t xml:space="preserve">, </w:t>
      </w:r>
      <w:r w:rsidR="005C6964">
        <w:rPr>
          <w:szCs w:val="24"/>
        </w:rPr>
        <w:t>являются аналогами «Координатора»</w:t>
      </w:r>
      <w:r w:rsidR="00D22CA4">
        <w:rPr>
          <w:szCs w:val="24"/>
        </w:rPr>
        <w:t xml:space="preserve"> и «Учёного».</w:t>
      </w:r>
      <w:r w:rsidR="00660538">
        <w:rPr>
          <w:szCs w:val="24"/>
        </w:rPr>
        <w:t xml:space="preserve"> Доступ к технике разряда – «В разработке».</w:t>
      </w:r>
    </w:p>
    <w:p w:rsidR="005C6964" w:rsidRPr="006A5DE9" w:rsidRDefault="005C6964" w:rsidP="00F54A17">
      <w:pPr>
        <w:pStyle w:val="a7"/>
        <w:spacing w:line="240" w:lineRule="auto"/>
        <w:ind w:left="1069"/>
        <w:jc w:val="left"/>
        <w:rPr>
          <w:b/>
          <w:szCs w:val="24"/>
        </w:rPr>
      </w:pP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Default="00930A0D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 xml:space="preserve">Слой в иерархии, который выполняет функционал проповедников в различных уголках мира. </w:t>
      </w:r>
      <w:r w:rsidR="00517BDF">
        <w:rPr>
          <w:szCs w:val="24"/>
        </w:rPr>
        <w:t>Руки окружены щит</w:t>
      </w:r>
      <w:r w:rsidR="00624278">
        <w:rPr>
          <w:szCs w:val="24"/>
        </w:rPr>
        <w:t>ами-перчатками, лицо открытое</w:t>
      </w:r>
      <w:r w:rsidR="005A5123" w:rsidRPr="005A5123">
        <w:rPr>
          <w:szCs w:val="24"/>
        </w:rPr>
        <w:t xml:space="preserve">. </w:t>
      </w:r>
      <w:proofErr w:type="gramStart"/>
      <w:r w:rsidR="005A5123" w:rsidRPr="005A5123">
        <w:rPr>
          <w:szCs w:val="24"/>
        </w:rPr>
        <w:t xml:space="preserve">Перчатки, в местах фаланг пальцев имеют вставки </w:t>
      </w:r>
      <w:proofErr w:type="spellStart"/>
      <w:r w:rsidR="005A5123" w:rsidRPr="005A5123">
        <w:rPr>
          <w:szCs w:val="24"/>
        </w:rPr>
        <w:t>квантума</w:t>
      </w:r>
      <w:proofErr w:type="spellEnd"/>
      <w:r w:rsidR="005A5123" w:rsidRPr="005A5123">
        <w:rPr>
          <w:szCs w:val="24"/>
        </w:rPr>
        <w:t xml:space="preserve">, сами состоят из </w:t>
      </w:r>
      <w:proofErr w:type="spellStart"/>
      <w:r w:rsidR="005A5123" w:rsidRPr="005A5123">
        <w:rPr>
          <w:szCs w:val="24"/>
        </w:rPr>
        <w:t>Технециума</w:t>
      </w:r>
      <w:proofErr w:type="spellEnd"/>
      <w:r w:rsidR="005A5123" w:rsidRPr="005A5123">
        <w:rPr>
          <w:szCs w:val="24"/>
        </w:rPr>
        <w:t xml:space="preserve">, внутренние переключатели для активации состоят из </w:t>
      </w:r>
      <w:proofErr w:type="spellStart"/>
      <w:r w:rsidR="005A5123" w:rsidRPr="005A5123">
        <w:rPr>
          <w:szCs w:val="24"/>
        </w:rPr>
        <w:t>Киберниума</w:t>
      </w:r>
      <w:proofErr w:type="spellEnd"/>
      <w:r w:rsidR="005A5123" w:rsidRPr="005A5123">
        <w:rPr>
          <w:szCs w:val="24"/>
        </w:rPr>
        <w:t xml:space="preserve"> и контроллеров, что позволяет им работать с </w:t>
      </w:r>
      <w:r w:rsidR="005A5123" w:rsidRPr="005A5123">
        <w:rPr>
          <w:szCs w:val="24"/>
        </w:rPr>
        <w:lastRenderedPageBreak/>
        <w:t>информационн</w:t>
      </w:r>
      <w:r w:rsidR="005A5123">
        <w:rPr>
          <w:szCs w:val="24"/>
        </w:rPr>
        <w:t>ым дисплеями, как координаторам</w:t>
      </w:r>
      <w:r w:rsidR="005A5123" w:rsidRPr="005A5123">
        <w:rPr>
          <w:szCs w:val="24"/>
        </w:rPr>
        <w:t xml:space="preserve"> </w:t>
      </w:r>
      <w:r w:rsidR="005A5123">
        <w:rPr>
          <w:szCs w:val="24"/>
        </w:rPr>
        <w:t>и</w:t>
      </w:r>
      <w:bookmarkStart w:id="0" w:name="_GoBack"/>
      <w:bookmarkEnd w:id="0"/>
      <w:r w:rsidR="005A5123" w:rsidRPr="005A5123">
        <w:rPr>
          <w:szCs w:val="24"/>
        </w:rPr>
        <w:t xml:space="preserve"> тактикам.</w:t>
      </w:r>
      <w:r w:rsidR="00B352F6">
        <w:rPr>
          <w:i/>
          <w:noProof/>
          <w:szCs w:val="24"/>
          <w:lang w:eastAsia="ru-RU"/>
        </w:rPr>
        <w:drawing>
          <wp:inline distT="0" distB="0" distL="0" distR="0" wp14:anchorId="435F5742" wp14:editId="3BA35332">
            <wp:extent cx="3778336" cy="2934031"/>
            <wp:effectExtent l="0" t="0" r="0" b="0"/>
            <wp:docPr id="28" name="Рисунок 28" descr="E:\Image\Разумные существа\технологи\Орден\data_mage_by_madspartan013-d64j22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mage\Разумные существа\технологи\Орден\data_mage_by_madspartan013-d64j22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784" cy="293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5C6964" w:rsidRPr="00624278" w:rsidRDefault="005C6964" w:rsidP="00F54A17">
      <w:pPr>
        <w:pStyle w:val="a7"/>
        <w:spacing w:line="240" w:lineRule="auto"/>
        <w:ind w:left="1069"/>
        <w:jc w:val="left"/>
        <w:rPr>
          <w:szCs w:val="24"/>
        </w:rPr>
      </w:pPr>
    </w:p>
    <w:p w:rsidR="005E7235" w:rsidRDefault="008E4996" w:rsidP="00F54A17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r w:rsidRPr="006A5DE9">
        <w:rPr>
          <w:b/>
          <w:szCs w:val="24"/>
        </w:rPr>
        <w:t>Судья веры</w:t>
      </w:r>
      <w:r w:rsidR="005C6964">
        <w:rPr>
          <w:b/>
          <w:szCs w:val="24"/>
        </w:rPr>
        <w:t xml:space="preserve"> –</w:t>
      </w:r>
      <w:r w:rsidR="00714C15">
        <w:rPr>
          <w:b/>
          <w:szCs w:val="24"/>
        </w:rPr>
        <w:t xml:space="preserve"> </w:t>
      </w:r>
      <w:r w:rsidR="00714C15">
        <w:rPr>
          <w:szCs w:val="24"/>
        </w:rPr>
        <w:t xml:space="preserve">занимается </w:t>
      </w:r>
      <w:r w:rsidR="00D22CA4">
        <w:rPr>
          <w:szCs w:val="24"/>
        </w:rPr>
        <w:t>ведением штурмовых отрядов «Гнева Света», распространяет задачи между «Инквизиторами». Имеет доступ к военной технике</w:t>
      </w:r>
      <w:r w:rsidR="00660538">
        <w:rPr>
          <w:szCs w:val="24"/>
        </w:rPr>
        <w:t xml:space="preserve"> уровня – «Секретно»</w:t>
      </w:r>
      <w:r w:rsidR="001A39AE">
        <w:rPr>
          <w:szCs w:val="24"/>
        </w:rPr>
        <w:t>, «</w:t>
      </w:r>
      <w:r w:rsidR="006E72AC">
        <w:rPr>
          <w:szCs w:val="24"/>
        </w:rPr>
        <w:t>Тактическая</w:t>
      </w:r>
      <w:r w:rsidR="001A39AE">
        <w:rPr>
          <w:szCs w:val="24"/>
        </w:rPr>
        <w:t>»</w:t>
      </w:r>
      <w:r w:rsidR="00D22CA4">
        <w:rPr>
          <w:szCs w:val="24"/>
        </w:rPr>
        <w:t>.</w:t>
      </w:r>
    </w:p>
    <w:p w:rsidR="005C6964" w:rsidRPr="006A5DE9" w:rsidRDefault="005C6964" w:rsidP="00F54A17">
      <w:pPr>
        <w:pStyle w:val="a7"/>
        <w:spacing w:line="240" w:lineRule="auto"/>
        <w:ind w:left="1069"/>
        <w:jc w:val="left"/>
        <w:rPr>
          <w:b/>
          <w:szCs w:val="24"/>
        </w:rPr>
      </w:pP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C12044" w:rsidRDefault="00624278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 xml:space="preserve">Держит при себе оружие </w:t>
      </w:r>
      <w:r w:rsidR="00341923">
        <w:rPr>
          <w:szCs w:val="24"/>
        </w:rPr>
        <w:t xml:space="preserve">«Молот» </w:t>
      </w:r>
      <w:r>
        <w:rPr>
          <w:szCs w:val="24"/>
        </w:rPr>
        <w:t>– знак суда</w:t>
      </w:r>
      <w:r w:rsidR="00722F5A">
        <w:rPr>
          <w:szCs w:val="24"/>
        </w:rPr>
        <w:t>, либо печать</w:t>
      </w:r>
      <w:r w:rsidR="00341923">
        <w:rPr>
          <w:szCs w:val="24"/>
        </w:rPr>
        <w:t xml:space="preserve"> </w:t>
      </w:r>
      <w:r w:rsidR="001F2B0A">
        <w:rPr>
          <w:szCs w:val="24"/>
        </w:rPr>
        <w:t>(</w:t>
      </w:r>
      <w:proofErr w:type="spellStart"/>
      <w:r w:rsidR="001F2B0A">
        <w:rPr>
          <w:szCs w:val="24"/>
        </w:rPr>
        <w:t>сигил</w:t>
      </w:r>
      <w:proofErr w:type="spellEnd"/>
      <w:r w:rsidR="001F2B0A">
        <w:rPr>
          <w:szCs w:val="24"/>
        </w:rPr>
        <w:t>)</w:t>
      </w:r>
      <w:r w:rsidR="00722F5A">
        <w:rPr>
          <w:szCs w:val="24"/>
        </w:rPr>
        <w:t xml:space="preserve"> веры</w:t>
      </w:r>
      <w:r w:rsidR="0021554A">
        <w:rPr>
          <w:szCs w:val="24"/>
        </w:rPr>
        <w:t>, отличает его от всех, возможностью приговора на месте без суда.</w:t>
      </w:r>
      <w:r w:rsidR="00B352F6">
        <w:rPr>
          <w:noProof/>
          <w:szCs w:val="24"/>
          <w:lang w:eastAsia="ru-RU"/>
        </w:rPr>
        <w:drawing>
          <wp:inline distT="0" distB="0" distL="0" distR="0" wp14:anchorId="03BB854D" wp14:editId="4BF5902C">
            <wp:extent cx="4405022" cy="2594852"/>
            <wp:effectExtent l="0" t="0" r="0" b="0"/>
            <wp:docPr id="27" name="Рисунок 27" descr="E:\Image\Разумные существа\технологи\Орден\tumblr_m6khrySVGh1qbh6vho2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age\Разумные существа\технологи\Орден\tumblr_m6khrySVGh1qbh6vho2_128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9" cy="259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044">
        <w:rPr>
          <w:b/>
          <w:noProof/>
          <w:szCs w:val="24"/>
          <w:lang w:eastAsia="ru-RU"/>
        </w:rPr>
        <w:drawing>
          <wp:inline distT="0" distB="0" distL="0" distR="0" wp14:anchorId="26A8C07A" wp14:editId="32ECCFA7">
            <wp:extent cx="2830664" cy="1484332"/>
            <wp:effectExtent l="0" t="0" r="8255" b="1905"/>
            <wp:docPr id="29" name="Рисунок 29" descr="E:\Image\Разумные существа\технологи\Орден\Snapshot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mage\Разумные существа\технологи\Орден\Snapshot_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215" cy="148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044" w:rsidRDefault="00C12044" w:rsidP="00F54A17">
      <w:pPr>
        <w:spacing w:line="240" w:lineRule="auto"/>
        <w:ind w:left="0" w:firstLine="709"/>
        <w:rPr>
          <w:szCs w:val="24"/>
        </w:rPr>
      </w:pPr>
      <w:r>
        <w:rPr>
          <w:szCs w:val="24"/>
        </w:rPr>
        <w:br w:type="page"/>
      </w:r>
    </w:p>
    <w:p w:rsidR="00B352F6" w:rsidRDefault="00B352F6" w:rsidP="00F54A17">
      <w:pPr>
        <w:pStyle w:val="a7"/>
        <w:spacing w:line="240" w:lineRule="auto"/>
        <w:ind w:left="1069"/>
        <w:jc w:val="center"/>
        <w:rPr>
          <w:b/>
          <w:szCs w:val="24"/>
        </w:rPr>
      </w:pPr>
    </w:p>
    <w:p w:rsidR="00A85B56" w:rsidRPr="00A85B56" w:rsidRDefault="005E7235" w:rsidP="00F54A17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r w:rsidRPr="006A5DE9">
        <w:rPr>
          <w:b/>
          <w:szCs w:val="24"/>
        </w:rPr>
        <w:t>Страж</w:t>
      </w:r>
      <w:r w:rsidR="00D22CA4">
        <w:rPr>
          <w:b/>
          <w:szCs w:val="24"/>
        </w:rPr>
        <w:t xml:space="preserve"> – </w:t>
      </w:r>
      <w:r w:rsidR="00A85B56">
        <w:rPr>
          <w:szCs w:val="24"/>
        </w:rPr>
        <w:t xml:space="preserve">тяжёлый юнит, </w:t>
      </w:r>
      <w:r w:rsidR="00D22CA4">
        <w:rPr>
          <w:szCs w:val="24"/>
        </w:rPr>
        <w:t xml:space="preserve">выполняет штурмовые задачи среднего </w:t>
      </w:r>
      <w:r w:rsidR="00A85B56">
        <w:rPr>
          <w:szCs w:val="24"/>
        </w:rPr>
        <w:t xml:space="preserve">и высокого </w:t>
      </w:r>
      <w:r w:rsidR="00D22CA4">
        <w:rPr>
          <w:szCs w:val="24"/>
        </w:rPr>
        <w:t>уровня сложности. В основном находятся на защите города от вторжений и патрулируют улицы. Имеет доступ к военной технике</w:t>
      </w:r>
      <w:r w:rsidR="001F29D9">
        <w:rPr>
          <w:szCs w:val="24"/>
        </w:rPr>
        <w:t xml:space="preserve"> уровня – «Штурмовая»</w:t>
      </w:r>
      <w:r w:rsidR="00D22CA4">
        <w:rPr>
          <w:szCs w:val="24"/>
        </w:rPr>
        <w:t>.</w:t>
      </w: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Pr="0021554A" w:rsidRDefault="002E6DDD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41E71083" wp14:editId="58713912">
            <wp:extent cx="5066946" cy="3609892"/>
            <wp:effectExtent l="0" t="0" r="635" b="0"/>
            <wp:docPr id="26" name="Рисунок 26" descr="E:\Image\Разумные существа\технологи\Орден\f1dff86a56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ge\Разумные существа\технологи\Орден\f1dff86a565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865" cy="360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964" w:rsidRPr="00C12044" w:rsidRDefault="005E7235" w:rsidP="00F54A17">
      <w:pPr>
        <w:pStyle w:val="a7"/>
        <w:numPr>
          <w:ilvl w:val="0"/>
          <w:numId w:val="3"/>
        </w:numPr>
        <w:spacing w:line="240" w:lineRule="auto"/>
        <w:jc w:val="left"/>
        <w:rPr>
          <w:szCs w:val="24"/>
        </w:rPr>
      </w:pPr>
      <w:r w:rsidRPr="006A5DE9">
        <w:rPr>
          <w:b/>
          <w:szCs w:val="24"/>
        </w:rPr>
        <w:t>Инквизитор</w:t>
      </w:r>
      <w:r w:rsidR="00F4228D">
        <w:rPr>
          <w:szCs w:val="24"/>
        </w:rPr>
        <w:t xml:space="preserve"> – звание </w:t>
      </w:r>
      <w:r w:rsidR="005C6964">
        <w:rPr>
          <w:szCs w:val="24"/>
        </w:rPr>
        <w:t>командира</w:t>
      </w:r>
      <w:r w:rsidR="00F4228D">
        <w:rPr>
          <w:szCs w:val="24"/>
        </w:rPr>
        <w:t xml:space="preserve"> </w:t>
      </w:r>
      <w:r w:rsidR="005C6964">
        <w:rPr>
          <w:szCs w:val="24"/>
        </w:rPr>
        <w:t>одного отряда</w:t>
      </w:r>
      <w:r w:rsidR="00F4228D">
        <w:rPr>
          <w:szCs w:val="24"/>
        </w:rPr>
        <w:t xml:space="preserve"> «Гнева Света»</w:t>
      </w:r>
      <w:r w:rsidR="00D22CA4">
        <w:rPr>
          <w:szCs w:val="24"/>
        </w:rPr>
        <w:t xml:space="preserve"> </w:t>
      </w:r>
      <w:r w:rsidR="005C6964">
        <w:rPr>
          <w:szCs w:val="24"/>
        </w:rPr>
        <w:t xml:space="preserve">(данных отрядов может быть </w:t>
      </w:r>
      <w:r w:rsidR="00D22CA4">
        <w:rPr>
          <w:szCs w:val="24"/>
        </w:rPr>
        <w:t>от</w:t>
      </w:r>
      <w:r w:rsidR="005C6964">
        <w:rPr>
          <w:szCs w:val="24"/>
        </w:rPr>
        <w:t xml:space="preserve"> одного</w:t>
      </w:r>
      <w:r w:rsidR="00D22CA4">
        <w:rPr>
          <w:szCs w:val="24"/>
        </w:rPr>
        <w:t xml:space="preserve"> и больше</w:t>
      </w:r>
      <w:r w:rsidR="005C6964">
        <w:rPr>
          <w:szCs w:val="24"/>
        </w:rPr>
        <w:t>)</w:t>
      </w:r>
      <w:r w:rsidR="00F4228D">
        <w:rPr>
          <w:szCs w:val="24"/>
        </w:rPr>
        <w:t xml:space="preserve">, отвечает за чистку конкретных </w:t>
      </w:r>
      <w:r w:rsidR="00F41831">
        <w:rPr>
          <w:szCs w:val="24"/>
        </w:rPr>
        <w:t>областей поставленных в задачах, использует тяжёлое вооружение</w:t>
      </w:r>
      <w:r w:rsidR="005C6964">
        <w:rPr>
          <w:szCs w:val="24"/>
        </w:rPr>
        <w:t>, способен находится в первых рядах штурмовых операций.</w:t>
      </w:r>
      <w:r w:rsidR="005D6902">
        <w:rPr>
          <w:szCs w:val="24"/>
        </w:rPr>
        <w:t xml:space="preserve"> Доступна техника уровня – «Штурмовая»</w:t>
      </w:r>
      <w:r w:rsidR="00B10A7D">
        <w:rPr>
          <w:szCs w:val="24"/>
        </w:rPr>
        <w:t>, «Командная»</w:t>
      </w:r>
      <w:r w:rsidR="005D6902">
        <w:rPr>
          <w:szCs w:val="24"/>
        </w:rPr>
        <w:t>.</w:t>
      </w: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Default="00C33E02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>Внешний вид инквизитора</w:t>
      </w:r>
      <w:r w:rsidR="00E25754">
        <w:rPr>
          <w:szCs w:val="24"/>
        </w:rPr>
        <w:t xml:space="preserve"> базируется на принципе доспехов, закрывая полностью тело, но огранич</w:t>
      </w:r>
      <w:r w:rsidR="00982055">
        <w:rPr>
          <w:szCs w:val="24"/>
        </w:rPr>
        <w:t>ивает мобильность</w:t>
      </w:r>
      <w:r w:rsidR="001A39AE">
        <w:rPr>
          <w:szCs w:val="24"/>
        </w:rPr>
        <w:t>.</w:t>
      </w:r>
    </w:p>
    <w:p w:rsidR="002E6DDD" w:rsidRDefault="002E6DDD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0AA74C52" wp14:editId="4F27A507">
            <wp:extent cx="1791205" cy="2910177"/>
            <wp:effectExtent l="0" t="0" r="0" b="5080"/>
            <wp:docPr id="23" name="Рисунок 23" descr="E:\Image\Разумные существа\технологи\Орден\captain_allister_by_peterprime-d6teig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Разумные существа\технологи\Орден\captain_allister_by_peterprime-d6teigz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205" cy="291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964" w:rsidRDefault="005C6964" w:rsidP="00F54A17">
      <w:pPr>
        <w:pStyle w:val="a7"/>
        <w:spacing w:line="240" w:lineRule="auto"/>
        <w:ind w:left="1069"/>
        <w:jc w:val="left"/>
        <w:rPr>
          <w:szCs w:val="24"/>
        </w:rPr>
      </w:pPr>
    </w:p>
    <w:p w:rsidR="00C12044" w:rsidRDefault="00C12044" w:rsidP="00F54A17">
      <w:pPr>
        <w:spacing w:line="240" w:lineRule="auto"/>
        <w:ind w:left="0" w:firstLine="709"/>
        <w:rPr>
          <w:b/>
          <w:szCs w:val="24"/>
        </w:rPr>
      </w:pPr>
      <w:r>
        <w:rPr>
          <w:b/>
          <w:szCs w:val="24"/>
        </w:rPr>
        <w:br w:type="page"/>
      </w:r>
    </w:p>
    <w:p w:rsidR="00C761C7" w:rsidRDefault="005E7235" w:rsidP="00F54A17">
      <w:pPr>
        <w:pStyle w:val="a7"/>
        <w:numPr>
          <w:ilvl w:val="0"/>
          <w:numId w:val="3"/>
        </w:numPr>
        <w:spacing w:line="240" w:lineRule="auto"/>
        <w:jc w:val="left"/>
        <w:rPr>
          <w:szCs w:val="24"/>
        </w:rPr>
      </w:pPr>
      <w:r w:rsidRPr="006A5DE9">
        <w:rPr>
          <w:b/>
          <w:szCs w:val="24"/>
        </w:rPr>
        <w:lastRenderedPageBreak/>
        <w:t>Храмовник</w:t>
      </w:r>
      <w:r w:rsidR="00F4228D">
        <w:rPr>
          <w:szCs w:val="24"/>
        </w:rPr>
        <w:t xml:space="preserve"> – солдат среднего и лёгкого вооружения</w:t>
      </w:r>
      <w:r w:rsidR="00F41831">
        <w:rPr>
          <w:szCs w:val="24"/>
        </w:rPr>
        <w:t>, предназначен для ведения активных боевых действий.</w:t>
      </w:r>
      <w:r w:rsidR="00A85B56">
        <w:rPr>
          <w:szCs w:val="24"/>
        </w:rPr>
        <w:t xml:space="preserve"> Доступ к оружию и разработкам со статусом «Открыто».</w:t>
      </w:r>
    </w:p>
    <w:p w:rsidR="00747F3E" w:rsidRPr="00C1204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  <w:r w:rsidR="00AD17A4">
        <w:rPr>
          <w:i/>
          <w:noProof/>
          <w:szCs w:val="24"/>
          <w:lang w:eastAsia="ru-RU"/>
        </w:rPr>
        <w:drawing>
          <wp:inline distT="0" distB="0" distL="0" distR="0" wp14:anchorId="3EF2E312" wp14:editId="06FE081A">
            <wp:extent cx="5740842" cy="3486446"/>
            <wp:effectExtent l="0" t="0" r="0" b="0"/>
            <wp:docPr id="1" name="Рисунок 1" descr="E:\Документация\YVMvI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ация\YVMvIH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43" cy="348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4E1" w:rsidRDefault="005924E1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>
        <w:rPr>
          <w:i/>
          <w:szCs w:val="24"/>
          <w:u w:val="single"/>
        </w:rPr>
        <w:t>Шлем</w:t>
      </w:r>
      <w:r w:rsidRPr="005924E1">
        <w:rPr>
          <w:i/>
          <w:szCs w:val="24"/>
        </w:rPr>
        <w:t>:</w:t>
      </w:r>
    </w:p>
    <w:p w:rsidR="005924E1" w:rsidRDefault="005924E1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>
        <w:rPr>
          <w:i/>
          <w:noProof/>
          <w:szCs w:val="24"/>
          <w:u w:val="single"/>
          <w:lang w:eastAsia="ru-RU"/>
        </w:rPr>
        <w:drawing>
          <wp:inline distT="0" distB="0" distL="0" distR="0" wp14:anchorId="5A8989C3" wp14:editId="6976E025">
            <wp:extent cx="1510748" cy="1869971"/>
            <wp:effectExtent l="0" t="0" r="0" b="0"/>
            <wp:docPr id="2" name="Рисунок 2" descr="E:\Image\Шлем и цветовая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Шлем и цветовая схема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258" cy="185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74" w:rsidRDefault="00AD17A4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>Цвет золотистый с темноватым оттенком, на шлеме в виде креста вставлен специальный дисплей с информированием о состояние окружения.</w:t>
      </w:r>
    </w:p>
    <w:p w:rsidR="008F171F" w:rsidRPr="00C33E02" w:rsidRDefault="008F171F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 xml:space="preserve">Назначение данных отрядов состоит в том, чтобы </w:t>
      </w:r>
      <w:r w:rsidR="008E5334">
        <w:rPr>
          <w:szCs w:val="24"/>
        </w:rPr>
        <w:t>производить захват стратегически важных точек.</w:t>
      </w:r>
    </w:p>
    <w:p w:rsidR="00AD17A4" w:rsidRDefault="00AD17A4" w:rsidP="00F54A17">
      <w:pPr>
        <w:pStyle w:val="a7"/>
        <w:spacing w:line="240" w:lineRule="auto"/>
        <w:ind w:left="1069"/>
        <w:jc w:val="left"/>
        <w:rPr>
          <w:szCs w:val="24"/>
        </w:rPr>
      </w:pPr>
    </w:p>
    <w:p w:rsidR="00D22CA4" w:rsidRPr="00D22CA4" w:rsidRDefault="005E7235" w:rsidP="00F54A17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r w:rsidRPr="006A5DE9">
        <w:rPr>
          <w:b/>
          <w:szCs w:val="24"/>
        </w:rPr>
        <w:t>Последователь</w:t>
      </w:r>
      <w:r w:rsidR="001143AC">
        <w:rPr>
          <w:b/>
          <w:szCs w:val="24"/>
        </w:rPr>
        <w:t xml:space="preserve"> - </w:t>
      </w:r>
      <w:r w:rsidR="00714C15">
        <w:rPr>
          <w:szCs w:val="24"/>
        </w:rPr>
        <w:t>Только вступившие жители. Возможность начать карьерный рост в линейке сословий государства с 16 лет. Выполняют работу по добыче ресурса и функционал курьеров.</w:t>
      </w:r>
      <w:r w:rsidR="00D22CA4">
        <w:rPr>
          <w:szCs w:val="24"/>
        </w:rPr>
        <w:t xml:space="preserve"> Имеют доступ только к </w:t>
      </w:r>
      <w:r w:rsidR="0041149A">
        <w:rPr>
          <w:szCs w:val="24"/>
        </w:rPr>
        <w:t>технике уровня – «</w:t>
      </w:r>
      <w:proofErr w:type="spellStart"/>
      <w:r w:rsidR="0041149A">
        <w:rPr>
          <w:szCs w:val="24"/>
        </w:rPr>
        <w:t>Ресурсодобывающая</w:t>
      </w:r>
      <w:proofErr w:type="spellEnd"/>
      <w:r w:rsidR="0041149A">
        <w:rPr>
          <w:szCs w:val="24"/>
        </w:rPr>
        <w:t>»</w:t>
      </w:r>
      <w:r w:rsidR="00D22CA4">
        <w:rPr>
          <w:szCs w:val="24"/>
        </w:rPr>
        <w:t>.</w:t>
      </w:r>
    </w:p>
    <w:p w:rsidR="00D22CA4" w:rsidRPr="00D22CA4" w:rsidRDefault="00D22CA4" w:rsidP="00F54A17">
      <w:pPr>
        <w:pStyle w:val="a7"/>
        <w:spacing w:line="240" w:lineRule="auto"/>
        <w:ind w:left="1069"/>
        <w:jc w:val="left"/>
        <w:rPr>
          <w:b/>
          <w:szCs w:val="24"/>
        </w:rPr>
      </w:pP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Default="0032335D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>Правый эполет</w:t>
      </w:r>
      <w:r w:rsidR="008E0640">
        <w:rPr>
          <w:szCs w:val="24"/>
        </w:rPr>
        <w:t xml:space="preserve"> является отличием людей,</w:t>
      </w:r>
      <w:r w:rsidR="00714C15">
        <w:rPr>
          <w:szCs w:val="24"/>
        </w:rPr>
        <w:t xml:space="preserve"> только</w:t>
      </w:r>
      <w:r w:rsidR="008E0640">
        <w:rPr>
          <w:szCs w:val="24"/>
        </w:rPr>
        <w:t xml:space="preserve"> поступивших на службу.</w:t>
      </w:r>
    </w:p>
    <w:p w:rsidR="001143AC" w:rsidRDefault="001143AC" w:rsidP="00F54A17">
      <w:pPr>
        <w:pStyle w:val="a7"/>
        <w:spacing w:line="240" w:lineRule="auto"/>
        <w:ind w:left="1069"/>
        <w:jc w:val="left"/>
        <w:rPr>
          <w:szCs w:val="24"/>
        </w:rPr>
      </w:pPr>
    </w:p>
    <w:p w:rsidR="00C761C7" w:rsidRPr="006A5DE9" w:rsidRDefault="005E7235" w:rsidP="00F54A17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r w:rsidRPr="006A5DE9">
        <w:rPr>
          <w:b/>
          <w:szCs w:val="24"/>
        </w:rPr>
        <w:t>Просвещённый</w:t>
      </w:r>
      <w:r w:rsidR="001143AC">
        <w:rPr>
          <w:b/>
          <w:szCs w:val="24"/>
        </w:rPr>
        <w:t xml:space="preserve"> - </w:t>
      </w:r>
      <w:r w:rsidR="001143AC">
        <w:rPr>
          <w:szCs w:val="24"/>
        </w:rPr>
        <w:t>Стандартный рядовой житель, который начал обряд вступления</w:t>
      </w:r>
      <w:r w:rsidR="001143AC" w:rsidRPr="00196EBE">
        <w:rPr>
          <w:szCs w:val="24"/>
        </w:rPr>
        <w:t xml:space="preserve"> </w:t>
      </w:r>
      <w:r w:rsidR="001143AC">
        <w:rPr>
          <w:szCs w:val="24"/>
        </w:rPr>
        <w:t>на службу.</w:t>
      </w: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Default="004F7CDC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>Их отличием, как правило, является н</w:t>
      </w:r>
      <w:r w:rsidR="0032335D">
        <w:rPr>
          <w:szCs w:val="24"/>
        </w:rPr>
        <w:t>ашивка ордена</w:t>
      </w:r>
      <w:r w:rsidR="00D22CA4">
        <w:rPr>
          <w:szCs w:val="24"/>
        </w:rPr>
        <w:t xml:space="preserve"> на одежде. Не имеют доступа к </w:t>
      </w:r>
      <w:r w:rsidR="00B4017A">
        <w:rPr>
          <w:szCs w:val="24"/>
        </w:rPr>
        <w:t xml:space="preserve">специфичному </w:t>
      </w:r>
      <w:r w:rsidR="00D22CA4">
        <w:rPr>
          <w:szCs w:val="24"/>
        </w:rPr>
        <w:t>оружию ордена.</w:t>
      </w:r>
    </w:p>
    <w:p w:rsidR="00C761C7" w:rsidRDefault="00C761C7" w:rsidP="00F54A17">
      <w:pPr>
        <w:spacing w:line="240" w:lineRule="auto"/>
        <w:ind w:left="709"/>
        <w:jc w:val="left"/>
        <w:rPr>
          <w:szCs w:val="24"/>
        </w:rPr>
      </w:pP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21554A" w:rsidRPr="001D4CFE" w:rsidRDefault="00C761C7" w:rsidP="00F54A17">
      <w:pPr>
        <w:spacing w:line="240" w:lineRule="auto"/>
        <w:ind w:left="709"/>
        <w:jc w:val="left"/>
        <w:rPr>
          <w:b/>
          <w:i/>
          <w:sz w:val="28"/>
          <w:szCs w:val="24"/>
        </w:rPr>
      </w:pPr>
      <w:r w:rsidRPr="001D4CFE">
        <w:rPr>
          <w:b/>
          <w:i/>
          <w:sz w:val="28"/>
          <w:szCs w:val="24"/>
        </w:rPr>
        <w:lastRenderedPageBreak/>
        <w:t>Завоеватели (</w:t>
      </w:r>
      <w:proofErr w:type="spellStart"/>
      <w:r w:rsidRPr="001D4CFE">
        <w:rPr>
          <w:b/>
          <w:i/>
          <w:sz w:val="28"/>
          <w:szCs w:val="24"/>
          <w:lang w:val="en-US"/>
        </w:rPr>
        <w:t>Impetum</w:t>
      </w:r>
      <w:proofErr w:type="spellEnd"/>
      <w:r w:rsidRPr="001D4CFE">
        <w:rPr>
          <w:b/>
          <w:i/>
          <w:sz w:val="28"/>
          <w:szCs w:val="24"/>
        </w:rPr>
        <w:t xml:space="preserve"> </w:t>
      </w:r>
      <w:proofErr w:type="spellStart"/>
      <w:r w:rsidRPr="001D4CFE">
        <w:rPr>
          <w:b/>
          <w:i/>
          <w:sz w:val="28"/>
          <w:szCs w:val="24"/>
          <w:lang w:val="en-US"/>
        </w:rPr>
        <w:t>Civitas</w:t>
      </w:r>
      <w:proofErr w:type="spellEnd"/>
      <w:r w:rsidRPr="001D4CFE">
        <w:rPr>
          <w:b/>
          <w:i/>
          <w:sz w:val="28"/>
          <w:szCs w:val="24"/>
        </w:rPr>
        <w:t>):</w:t>
      </w:r>
    </w:p>
    <w:p w:rsidR="0021554A" w:rsidRDefault="00522C95" w:rsidP="00F54A17">
      <w:pPr>
        <w:spacing w:line="240" w:lineRule="auto"/>
        <w:rPr>
          <w:b/>
          <w:szCs w:val="24"/>
        </w:rPr>
      </w:pP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81D146" wp14:editId="5F461822">
                <wp:simplePos x="0" y="0"/>
                <wp:positionH relativeFrom="column">
                  <wp:posOffset>3814445</wp:posOffset>
                </wp:positionH>
                <wp:positionV relativeFrom="paragraph">
                  <wp:posOffset>1483995</wp:posOffset>
                </wp:positionV>
                <wp:extent cx="1476375" cy="254635"/>
                <wp:effectExtent l="13970" t="121920" r="14605" b="1397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96320B" w:rsidRPr="00C42EA9" w:rsidRDefault="00C42EA9" w:rsidP="006C0CA5">
                            <w:pPr>
                              <w:ind w:left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Исследователь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300.35pt;margin-top:116.85pt;width:116.25pt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">
                <o:extrusion v:ext="view" backdepth="1in" color="white" on="t" viewpoint="0" viewpointorigin="0" skewangle="-90" type="perspective"/>
                <v:textbox>
                  <w:txbxContent>
                    <w:p w:rsidR="0096320B" w:rsidRPr="00C42EA9" w:rsidRDefault="00C42EA9" w:rsidP="006C0CA5">
                      <w:pPr>
                        <w:ind w:left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Исследовательск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18C8EA" wp14:editId="14E07674">
                <wp:simplePos x="0" y="0"/>
                <wp:positionH relativeFrom="column">
                  <wp:posOffset>2598420</wp:posOffset>
                </wp:positionH>
                <wp:positionV relativeFrom="paragraph">
                  <wp:posOffset>1483995</wp:posOffset>
                </wp:positionV>
                <wp:extent cx="1045845" cy="254635"/>
                <wp:effectExtent l="17145" t="121920" r="13335" b="1397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96320B" w:rsidRPr="0096320B" w:rsidRDefault="00C42EA9" w:rsidP="006C0CA5">
                            <w:pPr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Тактиче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204.6pt;margin-top:116.85pt;width:82.35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">
                <o:extrusion v:ext="view" backdepth="1in" color="white" on="t" viewpoint="0" viewpointorigin="0" skewangle="-90" type="perspective"/>
                <v:textbox>
                  <w:txbxContent>
                    <w:p w:rsidR="0096320B" w:rsidRPr="0096320B" w:rsidRDefault="00C42EA9" w:rsidP="006C0CA5">
                      <w:pPr>
                        <w:ind w:left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Тактическ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CF186" wp14:editId="113A49B2">
                <wp:simplePos x="0" y="0"/>
                <wp:positionH relativeFrom="column">
                  <wp:posOffset>3385185</wp:posOffset>
                </wp:positionH>
                <wp:positionV relativeFrom="paragraph">
                  <wp:posOffset>669925</wp:posOffset>
                </wp:positionV>
                <wp:extent cx="731520" cy="607695"/>
                <wp:effectExtent l="13335" t="12700" r="7620" b="8255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607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66.55pt;margin-top:52.75pt;width:57.6pt;height:4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9E4FF" wp14:editId="5642BF03">
                <wp:simplePos x="0" y="0"/>
                <wp:positionH relativeFrom="column">
                  <wp:posOffset>3927475</wp:posOffset>
                </wp:positionH>
                <wp:positionV relativeFrom="paragraph">
                  <wp:posOffset>1217930</wp:posOffset>
                </wp:positionV>
                <wp:extent cx="666750" cy="666750"/>
                <wp:effectExtent l="12700" t="8255" r="6350" b="10795"/>
                <wp:wrapNone/>
                <wp:docPr id="1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309.25pt;margin-top:95.9pt;width:52.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A6AEA7" wp14:editId="6A873154">
                <wp:simplePos x="0" y="0"/>
                <wp:positionH relativeFrom="column">
                  <wp:posOffset>1461135</wp:posOffset>
                </wp:positionH>
                <wp:positionV relativeFrom="paragraph">
                  <wp:posOffset>1483995</wp:posOffset>
                </wp:positionV>
                <wp:extent cx="922655" cy="254635"/>
                <wp:effectExtent l="13335" t="121920" r="16510" b="139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96320B" w:rsidRPr="0096320B" w:rsidRDefault="00C42EA9" w:rsidP="006C0CA5">
                            <w:pPr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Во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115.05pt;margin-top:116.85pt;width:72.65pt;height:2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">
                <o:extrusion v:ext="view" backdepth="1in" color="white" on="t" viewpoint="0" viewpointorigin="0" skewangle="-90" type="perspective"/>
                <v:textbox>
                  <w:txbxContent>
                    <w:p w:rsidR="0096320B" w:rsidRPr="0096320B" w:rsidRDefault="00C42EA9" w:rsidP="006C0CA5">
                      <w:pPr>
                        <w:ind w:left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Военн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7C5C99" wp14:editId="40F947CD">
                <wp:simplePos x="0" y="0"/>
                <wp:positionH relativeFrom="column">
                  <wp:posOffset>2653665</wp:posOffset>
                </wp:positionH>
                <wp:positionV relativeFrom="paragraph">
                  <wp:posOffset>450215</wp:posOffset>
                </wp:positionV>
                <wp:extent cx="922655" cy="254635"/>
                <wp:effectExtent l="15240" t="116840" r="14605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96320B" w:rsidRPr="0096320B" w:rsidRDefault="0096320B" w:rsidP="006C0CA5">
                            <w:pPr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  <w:r w:rsidRPr="0096320B">
                              <w:rPr>
                                <w:i/>
                              </w:rPr>
                              <w:t>Синдик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208.95pt;margin-top:35.45pt;width:72.65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">
                <o:extrusion v:ext="view" backdepth="1in" color="white" on="t" viewpoint="0" viewpointorigin="0" skewangle="-90" type="perspective"/>
                <v:textbox>
                  <w:txbxContent>
                    <w:p w:rsidR="0096320B" w:rsidRPr="0096320B" w:rsidRDefault="0096320B" w:rsidP="006C0CA5">
                      <w:pPr>
                        <w:ind w:left="0"/>
                        <w:jc w:val="center"/>
                        <w:rPr>
                          <w:i/>
                        </w:rPr>
                      </w:pPr>
                      <w:r w:rsidRPr="0096320B">
                        <w:rPr>
                          <w:i/>
                        </w:rPr>
                        <w:t>Синдика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464BB" wp14:editId="78D92AEE">
                <wp:simplePos x="0" y="0"/>
                <wp:positionH relativeFrom="column">
                  <wp:posOffset>2764155</wp:posOffset>
                </wp:positionH>
                <wp:positionV relativeFrom="paragraph">
                  <wp:posOffset>1234440</wp:posOffset>
                </wp:positionV>
                <wp:extent cx="666750" cy="666750"/>
                <wp:effectExtent l="11430" t="5715" r="7620" b="13335"/>
                <wp:wrapNone/>
                <wp:docPr id="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217.65pt;margin-top:97.2pt;width:52.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0D3DD" wp14:editId="3DDC923D">
                <wp:simplePos x="0" y="0"/>
                <wp:positionH relativeFrom="column">
                  <wp:posOffset>3090545</wp:posOffset>
                </wp:positionH>
                <wp:positionV relativeFrom="paragraph">
                  <wp:posOffset>828040</wp:posOffset>
                </wp:positionV>
                <wp:extent cx="0" cy="400050"/>
                <wp:effectExtent l="13970" t="8890" r="5080" b="1016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43.35pt;margin-top:65.2pt;width:0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Y4HQIAADoEAAAOAAAAZHJzL2Uyb0RvYy54bWysU8GO2jAQvVfqP1i+QxIaW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E2F68A" wp14:editId="0B18F7CF">
                <wp:simplePos x="0" y="0"/>
                <wp:positionH relativeFrom="column">
                  <wp:posOffset>2049145</wp:posOffset>
                </wp:positionH>
                <wp:positionV relativeFrom="paragraph">
                  <wp:posOffset>704850</wp:posOffset>
                </wp:positionV>
                <wp:extent cx="779145" cy="523240"/>
                <wp:effectExtent l="10795" t="9525" r="10160" b="1016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9145" cy="523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61.35pt;margin-top:55.5pt;width:61.35pt;height:41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77459" wp14:editId="6567645B">
                <wp:simplePos x="0" y="0"/>
                <wp:positionH relativeFrom="column">
                  <wp:posOffset>1602105</wp:posOffset>
                </wp:positionH>
                <wp:positionV relativeFrom="paragraph">
                  <wp:posOffset>1228090</wp:posOffset>
                </wp:positionV>
                <wp:extent cx="666750" cy="666750"/>
                <wp:effectExtent l="11430" t="8890" r="7620" b="10160"/>
                <wp:wrapNone/>
                <wp:docPr id="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26.15pt;margin-top:96.7pt;width:52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81D1B9" wp14:editId="715777CD">
                <wp:simplePos x="0" y="0"/>
                <wp:positionH relativeFrom="column">
                  <wp:posOffset>2764155</wp:posOffset>
                </wp:positionH>
                <wp:positionV relativeFrom="paragraph">
                  <wp:posOffset>161290</wp:posOffset>
                </wp:positionV>
                <wp:extent cx="666750" cy="666750"/>
                <wp:effectExtent l="11430" t="8890" r="7620" b="1016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17.65pt;margin-top:12.7pt;width:52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"/>
            </w:pict>
          </mc:Fallback>
        </mc:AlternateContent>
      </w: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1E2252" w:rsidRDefault="001E2252" w:rsidP="00F54A17">
      <w:pPr>
        <w:spacing w:line="240" w:lineRule="auto"/>
        <w:rPr>
          <w:b/>
          <w:i/>
          <w:szCs w:val="28"/>
        </w:rPr>
      </w:pPr>
    </w:p>
    <w:p w:rsidR="001E2252" w:rsidRDefault="001E2252" w:rsidP="00F54A17">
      <w:pPr>
        <w:spacing w:line="240" w:lineRule="auto"/>
        <w:rPr>
          <w:b/>
          <w:i/>
          <w:szCs w:val="28"/>
        </w:rPr>
      </w:pPr>
    </w:p>
    <w:p w:rsidR="001E2252" w:rsidRDefault="001E2252" w:rsidP="00F54A17">
      <w:pPr>
        <w:spacing w:line="240" w:lineRule="auto"/>
        <w:rPr>
          <w:b/>
          <w:i/>
          <w:szCs w:val="28"/>
        </w:rPr>
      </w:pPr>
    </w:p>
    <w:p w:rsidR="00C42EA9" w:rsidRPr="001D4CFE" w:rsidRDefault="00C42EA9" w:rsidP="00F54A17">
      <w:pPr>
        <w:spacing w:line="240" w:lineRule="auto"/>
        <w:rPr>
          <w:b/>
          <w:sz w:val="22"/>
          <w:szCs w:val="24"/>
        </w:rPr>
      </w:pPr>
      <w:r w:rsidRPr="001D4CFE">
        <w:rPr>
          <w:b/>
          <w:i/>
          <w:szCs w:val="28"/>
        </w:rPr>
        <w:t>Синдикат:</w:t>
      </w:r>
    </w:p>
    <w:p w:rsidR="00C42EA9" w:rsidRPr="00066215" w:rsidRDefault="00C42EA9" w:rsidP="00F54A17">
      <w:pPr>
        <w:pStyle w:val="a7"/>
        <w:numPr>
          <w:ilvl w:val="0"/>
          <w:numId w:val="5"/>
        </w:numPr>
        <w:spacing w:line="240" w:lineRule="auto"/>
        <w:jc w:val="left"/>
        <w:rPr>
          <w:szCs w:val="24"/>
        </w:rPr>
      </w:pPr>
      <w:r w:rsidRPr="00387F4B">
        <w:rPr>
          <w:b/>
          <w:szCs w:val="24"/>
        </w:rPr>
        <w:t>Глава</w:t>
      </w:r>
      <w:r w:rsidR="002A5B7D">
        <w:rPr>
          <w:szCs w:val="24"/>
        </w:rPr>
        <w:t xml:space="preserve"> – </w:t>
      </w:r>
      <w:r w:rsidR="00053116">
        <w:rPr>
          <w:szCs w:val="24"/>
        </w:rPr>
        <w:t>должность, позволяет управлять и вносить изменения в политику синдиката-государства, глав может быть от одного до пяти.</w:t>
      </w:r>
    </w:p>
    <w:p w:rsidR="00C42EA9" w:rsidRPr="00066215" w:rsidRDefault="00C42EA9" w:rsidP="00F54A17">
      <w:pPr>
        <w:pStyle w:val="a7"/>
        <w:numPr>
          <w:ilvl w:val="0"/>
          <w:numId w:val="5"/>
        </w:numPr>
        <w:spacing w:line="240" w:lineRule="auto"/>
        <w:jc w:val="left"/>
        <w:rPr>
          <w:szCs w:val="24"/>
        </w:rPr>
      </w:pPr>
      <w:r w:rsidRPr="00387F4B">
        <w:rPr>
          <w:b/>
          <w:szCs w:val="24"/>
        </w:rPr>
        <w:t>Приближенный</w:t>
      </w:r>
      <w:r w:rsidR="00053116">
        <w:rPr>
          <w:szCs w:val="24"/>
        </w:rPr>
        <w:t xml:space="preserve"> – должность, получаемая при выслуге перед главами.</w:t>
      </w:r>
    </w:p>
    <w:p w:rsidR="00C42EA9" w:rsidRDefault="00C42EA9" w:rsidP="00F54A17">
      <w:pPr>
        <w:pStyle w:val="a7"/>
        <w:numPr>
          <w:ilvl w:val="0"/>
          <w:numId w:val="5"/>
        </w:numPr>
        <w:spacing w:line="240" w:lineRule="auto"/>
        <w:jc w:val="left"/>
        <w:rPr>
          <w:szCs w:val="24"/>
        </w:rPr>
      </w:pPr>
      <w:r w:rsidRPr="00387F4B">
        <w:rPr>
          <w:b/>
          <w:szCs w:val="24"/>
        </w:rPr>
        <w:t>Подчинённый</w:t>
      </w:r>
      <w:r w:rsidR="00053116">
        <w:rPr>
          <w:szCs w:val="24"/>
        </w:rPr>
        <w:t xml:space="preserve"> – рядовая должность исполнителя.</w:t>
      </w:r>
    </w:p>
    <w:p w:rsidR="00E42A01" w:rsidRDefault="00E42A01" w:rsidP="00F54A17">
      <w:pPr>
        <w:pStyle w:val="a7"/>
        <w:spacing w:line="240" w:lineRule="auto"/>
        <w:ind w:left="1774"/>
        <w:jc w:val="left"/>
        <w:rPr>
          <w:b/>
          <w:szCs w:val="24"/>
        </w:rPr>
      </w:pPr>
    </w:p>
    <w:p w:rsidR="00E42A01" w:rsidRPr="00C3470C" w:rsidRDefault="00C3470C" w:rsidP="00F54A17">
      <w:pPr>
        <w:pStyle w:val="a7"/>
        <w:spacing w:line="240" w:lineRule="auto"/>
        <w:ind w:left="1774"/>
        <w:jc w:val="center"/>
        <w:rPr>
          <w:i/>
          <w:sz w:val="32"/>
          <w:szCs w:val="24"/>
        </w:rPr>
      </w:pPr>
      <w:r w:rsidRPr="00C3470C">
        <w:rPr>
          <w:b/>
          <w:i/>
          <w:sz w:val="32"/>
          <w:szCs w:val="24"/>
        </w:rPr>
        <w:t>Иерархия отделов</w:t>
      </w:r>
      <w:r w:rsidR="00E42A01" w:rsidRPr="00C3470C">
        <w:rPr>
          <w:b/>
          <w:i/>
          <w:sz w:val="32"/>
          <w:szCs w:val="24"/>
        </w:rPr>
        <w:t>:</w:t>
      </w:r>
    </w:p>
    <w:p w:rsidR="00C42EA9" w:rsidRPr="001D4CFE" w:rsidRDefault="00C42EA9" w:rsidP="00F54A17">
      <w:pPr>
        <w:spacing w:line="240" w:lineRule="auto"/>
        <w:ind w:left="705"/>
        <w:jc w:val="left"/>
        <w:rPr>
          <w:b/>
          <w:szCs w:val="24"/>
        </w:rPr>
      </w:pPr>
      <w:r w:rsidRPr="001D4CFE">
        <w:rPr>
          <w:b/>
          <w:szCs w:val="24"/>
        </w:rPr>
        <w:t>Военный отдел:</w:t>
      </w:r>
    </w:p>
    <w:p w:rsidR="00C42EA9" w:rsidRPr="00066215" w:rsidRDefault="00C42EA9" w:rsidP="00F54A17">
      <w:pPr>
        <w:pStyle w:val="a7"/>
        <w:numPr>
          <w:ilvl w:val="0"/>
          <w:numId w:val="6"/>
        </w:numPr>
        <w:spacing w:line="240" w:lineRule="auto"/>
        <w:jc w:val="left"/>
        <w:rPr>
          <w:szCs w:val="24"/>
        </w:rPr>
      </w:pPr>
      <w:r w:rsidRPr="00251252">
        <w:rPr>
          <w:b/>
          <w:szCs w:val="24"/>
        </w:rPr>
        <w:t>Главнокомандующий</w:t>
      </w:r>
      <w:r w:rsidR="00053116" w:rsidRPr="00251252">
        <w:rPr>
          <w:b/>
          <w:szCs w:val="24"/>
        </w:rPr>
        <w:t xml:space="preserve"> </w:t>
      </w:r>
      <w:r w:rsidR="00053116">
        <w:rPr>
          <w:szCs w:val="24"/>
        </w:rPr>
        <w:t>– отвечает за управление милитаристской ветки синдиката</w:t>
      </w:r>
      <w:r w:rsidR="006D368E">
        <w:rPr>
          <w:szCs w:val="24"/>
        </w:rPr>
        <w:t>, принимает решения при запросе на боевые действия от тактического отдела и ядра синдиката.</w:t>
      </w:r>
    </w:p>
    <w:p w:rsidR="00C42EA9" w:rsidRPr="00066215" w:rsidRDefault="00C42EA9" w:rsidP="00F54A17">
      <w:pPr>
        <w:pStyle w:val="a7"/>
        <w:numPr>
          <w:ilvl w:val="0"/>
          <w:numId w:val="6"/>
        </w:numPr>
        <w:spacing w:line="240" w:lineRule="auto"/>
        <w:jc w:val="left"/>
        <w:rPr>
          <w:szCs w:val="24"/>
        </w:rPr>
      </w:pPr>
      <w:r w:rsidRPr="0045102B">
        <w:rPr>
          <w:b/>
          <w:szCs w:val="24"/>
        </w:rPr>
        <w:t>Генерал</w:t>
      </w:r>
      <w:r w:rsidR="00053116">
        <w:rPr>
          <w:szCs w:val="24"/>
        </w:rPr>
        <w:t xml:space="preserve"> </w:t>
      </w:r>
      <w:r w:rsidR="00206DC7">
        <w:rPr>
          <w:szCs w:val="24"/>
        </w:rPr>
        <w:t>–</w:t>
      </w:r>
      <w:r w:rsidR="00053116">
        <w:rPr>
          <w:szCs w:val="24"/>
        </w:rPr>
        <w:t xml:space="preserve"> </w:t>
      </w:r>
      <w:r w:rsidR="00B61E99">
        <w:rPr>
          <w:szCs w:val="24"/>
        </w:rPr>
        <w:t>о</w:t>
      </w:r>
      <w:r w:rsidR="00206DC7">
        <w:rPr>
          <w:szCs w:val="24"/>
        </w:rPr>
        <w:t>тдаёт приказы батальонам, уровень доступа оружия - 4</w:t>
      </w:r>
    </w:p>
    <w:p w:rsidR="00C42EA9" w:rsidRPr="0045102B" w:rsidRDefault="00C42EA9" w:rsidP="00F54A17">
      <w:pPr>
        <w:pStyle w:val="a7"/>
        <w:numPr>
          <w:ilvl w:val="0"/>
          <w:numId w:val="6"/>
        </w:numPr>
        <w:spacing w:line="240" w:lineRule="auto"/>
        <w:jc w:val="left"/>
        <w:rPr>
          <w:b/>
          <w:szCs w:val="24"/>
        </w:rPr>
      </w:pPr>
      <w:r w:rsidRPr="0045102B">
        <w:rPr>
          <w:b/>
          <w:szCs w:val="24"/>
        </w:rPr>
        <w:t>Капитан</w:t>
      </w:r>
      <w:r w:rsidR="00206DC7">
        <w:rPr>
          <w:b/>
          <w:szCs w:val="24"/>
        </w:rPr>
        <w:t xml:space="preserve"> – </w:t>
      </w:r>
      <w:r w:rsidR="00B61E99">
        <w:rPr>
          <w:szCs w:val="24"/>
        </w:rPr>
        <w:t>р</w:t>
      </w:r>
      <w:r w:rsidR="00206DC7">
        <w:rPr>
          <w:szCs w:val="24"/>
        </w:rPr>
        <w:t xml:space="preserve">аботает </w:t>
      </w:r>
      <w:r w:rsidR="00226CD6">
        <w:rPr>
          <w:szCs w:val="24"/>
          <w:lang w:val="en-US"/>
        </w:rPr>
        <w:t>c</w:t>
      </w:r>
      <w:r w:rsidR="00226CD6" w:rsidRPr="00226CD6">
        <w:rPr>
          <w:szCs w:val="24"/>
        </w:rPr>
        <w:t xml:space="preserve"> </w:t>
      </w:r>
      <w:r w:rsidR="00226CD6">
        <w:rPr>
          <w:szCs w:val="24"/>
        </w:rPr>
        <w:t>полками, уровень доступа к вооружению - 3</w:t>
      </w:r>
    </w:p>
    <w:p w:rsidR="00C42EA9" w:rsidRPr="0045102B" w:rsidRDefault="00C42EA9" w:rsidP="00F54A17">
      <w:pPr>
        <w:pStyle w:val="a7"/>
        <w:numPr>
          <w:ilvl w:val="0"/>
          <w:numId w:val="6"/>
        </w:numPr>
        <w:spacing w:line="240" w:lineRule="auto"/>
        <w:jc w:val="left"/>
        <w:rPr>
          <w:b/>
          <w:szCs w:val="24"/>
        </w:rPr>
      </w:pPr>
      <w:r w:rsidRPr="0045102B">
        <w:rPr>
          <w:b/>
          <w:szCs w:val="24"/>
        </w:rPr>
        <w:t>Лейтенант</w:t>
      </w:r>
      <w:r w:rsidR="00206DC7">
        <w:rPr>
          <w:b/>
          <w:szCs w:val="24"/>
        </w:rPr>
        <w:t xml:space="preserve"> </w:t>
      </w:r>
      <w:r w:rsidR="001E5E10">
        <w:rPr>
          <w:b/>
          <w:szCs w:val="24"/>
        </w:rPr>
        <w:t>–</w:t>
      </w:r>
      <w:r w:rsidR="00206DC7">
        <w:rPr>
          <w:b/>
          <w:szCs w:val="24"/>
        </w:rPr>
        <w:t xml:space="preserve"> </w:t>
      </w:r>
      <w:r w:rsidR="001E5E10">
        <w:rPr>
          <w:szCs w:val="24"/>
        </w:rPr>
        <w:t>отвечает</w:t>
      </w:r>
      <w:r w:rsidR="00B61E99">
        <w:rPr>
          <w:szCs w:val="24"/>
        </w:rPr>
        <w:t xml:space="preserve"> за управление группами по 5 человек, уровень доступа к складскому вооружению - 2</w:t>
      </w:r>
    </w:p>
    <w:p w:rsidR="00C42EA9" w:rsidRPr="0045102B" w:rsidRDefault="00C42EA9" w:rsidP="00F54A17">
      <w:pPr>
        <w:pStyle w:val="a7"/>
        <w:numPr>
          <w:ilvl w:val="0"/>
          <w:numId w:val="6"/>
        </w:numPr>
        <w:spacing w:line="240" w:lineRule="auto"/>
        <w:jc w:val="left"/>
        <w:rPr>
          <w:b/>
          <w:szCs w:val="24"/>
        </w:rPr>
      </w:pPr>
      <w:r w:rsidRPr="0045102B">
        <w:rPr>
          <w:b/>
          <w:szCs w:val="24"/>
        </w:rPr>
        <w:t>Рядовой</w:t>
      </w:r>
      <w:r w:rsidR="00226CD6">
        <w:rPr>
          <w:b/>
          <w:szCs w:val="24"/>
        </w:rPr>
        <w:t xml:space="preserve"> </w:t>
      </w:r>
      <w:r w:rsidR="00B61E99">
        <w:rPr>
          <w:b/>
          <w:szCs w:val="24"/>
        </w:rPr>
        <w:t>–</w:t>
      </w:r>
      <w:r w:rsidR="00226CD6">
        <w:rPr>
          <w:b/>
          <w:szCs w:val="24"/>
        </w:rPr>
        <w:t xml:space="preserve"> </w:t>
      </w:r>
      <w:r w:rsidR="00B61E99">
        <w:rPr>
          <w:szCs w:val="24"/>
        </w:rPr>
        <w:t>исполняет полученные приказы, уровень доступа к складскому вооружению – 1.</w:t>
      </w:r>
    </w:p>
    <w:p w:rsidR="00E42A01" w:rsidRPr="00066215" w:rsidRDefault="00E42A01" w:rsidP="00F54A17">
      <w:pPr>
        <w:pStyle w:val="a7"/>
        <w:spacing w:line="240" w:lineRule="auto"/>
        <w:ind w:left="2494"/>
        <w:jc w:val="left"/>
        <w:rPr>
          <w:szCs w:val="24"/>
        </w:rPr>
      </w:pPr>
    </w:p>
    <w:p w:rsidR="00E42A01" w:rsidRPr="001D4CFE" w:rsidRDefault="00C42EA9" w:rsidP="00F54A17">
      <w:pPr>
        <w:spacing w:line="240" w:lineRule="auto"/>
        <w:ind w:left="707"/>
        <w:jc w:val="left"/>
        <w:rPr>
          <w:b/>
          <w:szCs w:val="24"/>
        </w:rPr>
      </w:pPr>
      <w:r w:rsidRPr="001D4CFE">
        <w:rPr>
          <w:b/>
          <w:szCs w:val="24"/>
        </w:rPr>
        <w:t>Тактический отдел:</w:t>
      </w:r>
    </w:p>
    <w:p w:rsidR="00C42EA9" w:rsidRDefault="00C42EA9" w:rsidP="00F54A17">
      <w:pPr>
        <w:pStyle w:val="a7"/>
        <w:numPr>
          <w:ilvl w:val="0"/>
          <w:numId w:val="7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Стратег</w:t>
      </w:r>
      <w:r w:rsidR="00380369">
        <w:rPr>
          <w:szCs w:val="24"/>
        </w:rPr>
        <w:t xml:space="preserve"> – звание, позволяющее работать с навигационными и разведывательными системами,</w:t>
      </w:r>
      <w:r w:rsidR="00280173">
        <w:rPr>
          <w:szCs w:val="24"/>
        </w:rPr>
        <w:t xml:space="preserve"> а так же выпускать приказы для военных отделов и назначать глобальные</w:t>
      </w:r>
      <w:r w:rsidR="00251252">
        <w:rPr>
          <w:szCs w:val="24"/>
        </w:rPr>
        <w:t xml:space="preserve"> операции, имеет прямой доступ к ядру синдиката.</w:t>
      </w:r>
    </w:p>
    <w:p w:rsidR="00912142" w:rsidRPr="00B92ED2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B92ED2">
        <w:rPr>
          <w:szCs w:val="24"/>
        </w:rPr>
        <w:t xml:space="preserve"> Отвечает за создание тактики ведения боя, запуску приказов, возможно включение элемента стратегии</w:t>
      </w:r>
    </w:p>
    <w:p w:rsidR="00912142" w:rsidRPr="00B92ED2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B92ED2">
        <w:rPr>
          <w:szCs w:val="24"/>
        </w:rPr>
        <w:t xml:space="preserve"> Специальные компьютерные станции, переносные дисплеи</w:t>
      </w:r>
    </w:p>
    <w:p w:rsidR="00912142" w:rsidRDefault="00912142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Pr="00066215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C42EA9" w:rsidRDefault="00C42EA9" w:rsidP="00F54A17">
      <w:pPr>
        <w:pStyle w:val="a7"/>
        <w:numPr>
          <w:ilvl w:val="0"/>
          <w:numId w:val="7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Координатор</w:t>
      </w:r>
      <w:r w:rsidR="00380369">
        <w:rPr>
          <w:szCs w:val="24"/>
        </w:rPr>
        <w:t xml:space="preserve"> – звание, позволяющее проводить стратегические бомбардировки</w:t>
      </w:r>
      <w:r w:rsidR="0072113E">
        <w:rPr>
          <w:szCs w:val="24"/>
        </w:rPr>
        <w:t>, устанавливать позиции точечных ударов, работать с разведывательной техникой.</w:t>
      </w:r>
    </w:p>
    <w:p w:rsidR="00912142" w:rsidRPr="0045102B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45102B" w:rsidRPr="00C06501">
        <w:rPr>
          <w:szCs w:val="24"/>
        </w:rPr>
        <w:t xml:space="preserve"> </w:t>
      </w:r>
      <w:r w:rsidR="0045102B">
        <w:rPr>
          <w:szCs w:val="24"/>
        </w:rPr>
        <w:t>оповещение и назначение точек для стратегических ударов</w:t>
      </w:r>
      <w:r w:rsidR="00C06501">
        <w:rPr>
          <w:szCs w:val="24"/>
        </w:rPr>
        <w:t>, работает с система</w:t>
      </w:r>
      <w:r w:rsidR="00A119A6">
        <w:rPr>
          <w:szCs w:val="24"/>
        </w:rPr>
        <w:t>ми</w:t>
      </w:r>
      <w:r w:rsidR="00C06501">
        <w:rPr>
          <w:szCs w:val="24"/>
        </w:rPr>
        <w:t xml:space="preserve"> дальнего действия.</w:t>
      </w:r>
    </w:p>
    <w:p w:rsidR="00912142" w:rsidRPr="0019515D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B92ED2">
        <w:rPr>
          <w:szCs w:val="24"/>
        </w:rPr>
        <w:t xml:space="preserve"> </w:t>
      </w:r>
      <w:r w:rsidR="00CA7C71">
        <w:rPr>
          <w:szCs w:val="24"/>
        </w:rPr>
        <w:t>навигационно</w:t>
      </w:r>
      <w:r w:rsidR="0019515D">
        <w:rPr>
          <w:szCs w:val="24"/>
        </w:rPr>
        <w:t>е оборудование, стандартное вооружение рядового в синдикате</w:t>
      </w:r>
    </w:p>
    <w:p w:rsidR="00912142" w:rsidRDefault="00912142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Pr="00912142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40352C" w:rsidRDefault="00C42EA9" w:rsidP="00F54A17">
      <w:pPr>
        <w:pStyle w:val="a7"/>
        <w:numPr>
          <w:ilvl w:val="0"/>
          <w:numId w:val="7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Диверсант</w:t>
      </w:r>
      <w:r w:rsidR="002F184B">
        <w:rPr>
          <w:szCs w:val="24"/>
        </w:rPr>
        <w:t xml:space="preserve"> – </w:t>
      </w:r>
      <w:r w:rsidR="0040352C" w:rsidRPr="002F184B">
        <w:rPr>
          <w:szCs w:val="24"/>
        </w:rPr>
        <w:t xml:space="preserve">Работает в одиночку. Диверсионные миссии, скрытное проникновение в стан врага, специализируется на установке ловушек различного </w:t>
      </w:r>
      <w:r w:rsidR="002F184B" w:rsidRPr="002F184B">
        <w:rPr>
          <w:szCs w:val="24"/>
        </w:rPr>
        <w:t>типа</w:t>
      </w:r>
      <w:r w:rsidR="0040352C" w:rsidRPr="002F184B">
        <w:rPr>
          <w:szCs w:val="24"/>
        </w:rPr>
        <w:t>.</w:t>
      </w:r>
      <w:r w:rsidR="002F184B">
        <w:rPr>
          <w:szCs w:val="24"/>
        </w:rPr>
        <w:t xml:space="preserve"> Подавление деятельности врага.</w:t>
      </w:r>
    </w:p>
    <w:p w:rsidR="00B92ED2" w:rsidRDefault="00B92ED2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2F184B" w:rsidRPr="002F184B" w:rsidRDefault="002F184B" w:rsidP="00F54A17">
      <w:pPr>
        <w:spacing w:line="240" w:lineRule="auto"/>
        <w:ind w:left="2552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>
        <w:rPr>
          <w:szCs w:val="24"/>
        </w:rPr>
        <w:t xml:space="preserve"> Высокая скорость перемещения, </w:t>
      </w:r>
      <w:proofErr w:type="spellStart"/>
      <w:r>
        <w:rPr>
          <w:szCs w:val="24"/>
        </w:rPr>
        <w:t>стелс</w:t>
      </w:r>
      <w:proofErr w:type="spellEnd"/>
      <w:r>
        <w:rPr>
          <w:szCs w:val="24"/>
        </w:rPr>
        <w:t>-технология, способности к взлому механизмов</w:t>
      </w:r>
      <w:r w:rsidR="007C58B2">
        <w:rPr>
          <w:szCs w:val="24"/>
        </w:rPr>
        <w:t>, хакерство.</w:t>
      </w:r>
    </w:p>
    <w:p w:rsidR="001B5B60" w:rsidRPr="001B5B60" w:rsidRDefault="001B5B60" w:rsidP="00F54A17">
      <w:pPr>
        <w:spacing w:line="240" w:lineRule="auto"/>
        <w:ind w:left="2552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Pr="0040352C">
        <w:rPr>
          <w:szCs w:val="24"/>
        </w:rPr>
        <w:t xml:space="preserve"> </w:t>
      </w:r>
      <w:r w:rsidR="006E0BF7">
        <w:rPr>
          <w:szCs w:val="24"/>
        </w:rPr>
        <w:t>Н</w:t>
      </w:r>
      <w:r w:rsidR="0040352C">
        <w:rPr>
          <w:szCs w:val="24"/>
        </w:rPr>
        <w:t>о</w:t>
      </w:r>
      <w:proofErr w:type="gramStart"/>
      <w:r w:rsidR="0040352C">
        <w:rPr>
          <w:szCs w:val="24"/>
        </w:rPr>
        <w:t>ж(</w:t>
      </w:r>
      <w:proofErr w:type="gramEnd"/>
      <w:r w:rsidR="0040352C">
        <w:rPr>
          <w:szCs w:val="24"/>
        </w:rPr>
        <w:t xml:space="preserve">и), полуавтоматическое оружие средней дистанции с высокой скоростью стрельбы, </w:t>
      </w:r>
      <w:r w:rsidR="002F184B">
        <w:rPr>
          <w:szCs w:val="24"/>
        </w:rPr>
        <w:t xml:space="preserve">мины, </w:t>
      </w:r>
      <w:r w:rsidR="0040352C">
        <w:rPr>
          <w:szCs w:val="24"/>
        </w:rPr>
        <w:t xml:space="preserve">ловушки различных типов. </w:t>
      </w:r>
    </w:p>
    <w:p w:rsidR="001B5B60" w:rsidRDefault="001B5B60" w:rsidP="00F54A17">
      <w:pPr>
        <w:spacing w:line="240" w:lineRule="auto"/>
        <w:ind w:left="2552"/>
        <w:jc w:val="left"/>
        <w:rPr>
          <w:szCs w:val="24"/>
        </w:rPr>
      </w:pPr>
      <w:r w:rsidRPr="001B5B60">
        <w:rPr>
          <w:i/>
          <w:szCs w:val="24"/>
          <w:u w:val="single"/>
        </w:rPr>
        <w:t>Описание:</w:t>
      </w:r>
      <w:r>
        <w:rPr>
          <w:szCs w:val="24"/>
        </w:rPr>
        <w:t xml:space="preserve"> Лёгкая броня: кевларовая основа с керамическими вставками-щитками. Голову закрывает шлем.</w:t>
      </w:r>
      <w:r w:rsidR="006E0BF7">
        <w:rPr>
          <w:szCs w:val="24"/>
        </w:rPr>
        <w:t xml:space="preserve"> Н</w:t>
      </w:r>
      <w:r w:rsidR="0040352C">
        <w:rPr>
          <w:szCs w:val="24"/>
        </w:rPr>
        <w:t xml:space="preserve">а бёдрах – крепления для лёгкого стрелкового оружия. На поясе сзади – крепление для ножей, </w:t>
      </w:r>
      <w:r w:rsidR="002F184B">
        <w:rPr>
          <w:szCs w:val="24"/>
        </w:rPr>
        <w:t>спереди, сбоку</w:t>
      </w:r>
      <w:r w:rsidR="0040352C">
        <w:rPr>
          <w:szCs w:val="24"/>
        </w:rPr>
        <w:t xml:space="preserve"> – для ловушек.</w:t>
      </w:r>
    </w:p>
    <w:p w:rsidR="008350E4" w:rsidRPr="001B5B60" w:rsidRDefault="008350E4" w:rsidP="00F54A17">
      <w:pPr>
        <w:spacing w:line="240" w:lineRule="auto"/>
        <w:ind w:left="2552"/>
        <w:jc w:val="left"/>
        <w:rPr>
          <w:szCs w:val="24"/>
        </w:rPr>
      </w:pPr>
    </w:p>
    <w:p w:rsidR="00C42EA9" w:rsidRDefault="00C42EA9" w:rsidP="00F54A17">
      <w:pPr>
        <w:pStyle w:val="a7"/>
        <w:numPr>
          <w:ilvl w:val="0"/>
          <w:numId w:val="7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Разведчик</w:t>
      </w:r>
      <w:r w:rsidR="0051394A">
        <w:rPr>
          <w:szCs w:val="24"/>
        </w:rPr>
        <w:t xml:space="preserve"> – стратегическая</w:t>
      </w:r>
      <w:r w:rsidR="00251252">
        <w:rPr>
          <w:szCs w:val="24"/>
        </w:rPr>
        <w:t xml:space="preserve"> единица</w:t>
      </w:r>
      <w:r w:rsidR="00D8417D">
        <w:rPr>
          <w:szCs w:val="24"/>
        </w:rPr>
        <w:t>, работает в команде с координатором</w:t>
      </w:r>
    </w:p>
    <w:p w:rsidR="00E42A01" w:rsidRDefault="00E42A01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D8417D" w:rsidRPr="00503CA9" w:rsidRDefault="00D8417D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503CA9" w:rsidRPr="00503CA9">
        <w:rPr>
          <w:szCs w:val="24"/>
        </w:rPr>
        <w:t xml:space="preserve"> </w:t>
      </w:r>
      <w:r w:rsidR="00503CA9">
        <w:rPr>
          <w:szCs w:val="24"/>
        </w:rPr>
        <w:t>Отвечает за получение данных и занесение их на карту</w:t>
      </w:r>
      <w:r w:rsidR="00592E02">
        <w:rPr>
          <w:szCs w:val="24"/>
        </w:rPr>
        <w:t>, использует устройства диверсионные и стратегические устройства</w:t>
      </w:r>
    </w:p>
    <w:p w:rsidR="00D8417D" w:rsidRPr="0019515D" w:rsidRDefault="00D8417D" w:rsidP="00F54A17">
      <w:pPr>
        <w:pStyle w:val="a7"/>
        <w:spacing w:line="240" w:lineRule="auto"/>
        <w:ind w:left="2496"/>
        <w:jc w:val="left"/>
        <w:rPr>
          <w:szCs w:val="24"/>
          <w:vertAlign w:val="subscript"/>
        </w:rPr>
      </w:pPr>
      <w:r>
        <w:rPr>
          <w:i/>
          <w:szCs w:val="24"/>
          <w:u w:val="single"/>
        </w:rPr>
        <w:t>Вооружение:</w:t>
      </w:r>
      <w:r w:rsidR="00503CA9">
        <w:rPr>
          <w:szCs w:val="24"/>
        </w:rPr>
        <w:t xml:space="preserve"> </w:t>
      </w:r>
      <w:proofErr w:type="gramStart"/>
      <w:r w:rsidR="0019515D">
        <w:rPr>
          <w:szCs w:val="24"/>
        </w:rPr>
        <w:t>вооружён</w:t>
      </w:r>
      <w:proofErr w:type="gramEnd"/>
      <w:r w:rsidR="0019515D">
        <w:rPr>
          <w:szCs w:val="24"/>
        </w:rPr>
        <w:t xml:space="preserve"> </w:t>
      </w:r>
      <w:r w:rsidR="0019515D">
        <w:rPr>
          <w:szCs w:val="24"/>
          <w:lang w:val="en-US"/>
        </w:rPr>
        <w:t>GPS</w:t>
      </w:r>
      <w:r w:rsidR="0019515D" w:rsidRPr="0019515D">
        <w:rPr>
          <w:szCs w:val="24"/>
        </w:rPr>
        <w:t>-</w:t>
      </w:r>
      <w:r w:rsidR="0019515D">
        <w:rPr>
          <w:szCs w:val="24"/>
        </w:rPr>
        <w:t xml:space="preserve">модулем с возможностью заносить на карту конкретные объекты, </w:t>
      </w:r>
      <w:r w:rsidR="00DB5EB2">
        <w:rPr>
          <w:szCs w:val="24"/>
        </w:rPr>
        <w:t xml:space="preserve">так же </w:t>
      </w:r>
      <w:r w:rsidR="0019515D">
        <w:rPr>
          <w:szCs w:val="24"/>
        </w:rPr>
        <w:t>тактическим дальнобойным оружием.</w:t>
      </w:r>
    </w:p>
    <w:p w:rsidR="00455FCE" w:rsidRDefault="00D8417D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D8417D" w:rsidRPr="00D8417D" w:rsidRDefault="00D8417D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</w:p>
    <w:p w:rsidR="00C42EA9" w:rsidRPr="00B61E99" w:rsidRDefault="00C178AA" w:rsidP="00F54A17">
      <w:pPr>
        <w:spacing w:line="240" w:lineRule="auto"/>
        <w:ind w:left="707"/>
        <w:jc w:val="left"/>
        <w:rPr>
          <w:b/>
          <w:szCs w:val="24"/>
        </w:rPr>
      </w:pPr>
      <w:r w:rsidRPr="00B61E99">
        <w:rPr>
          <w:b/>
          <w:szCs w:val="24"/>
        </w:rPr>
        <w:t>Исследовательский</w:t>
      </w:r>
      <w:r w:rsidR="00C42EA9" w:rsidRPr="00B61E99">
        <w:rPr>
          <w:b/>
          <w:szCs w:val="24"/>
        </w:rPr>
        <w:t xml:space="preserve"> отдел:</w:t>
      </w:r>
    </w:p>
    <w:p w:rsidR="00E42A01" w:rsidRPr="00912142" w:rsidRDefault="00E42A01" w:rsidP="00F54A17">
      <w:pPr>
        <w:spacing w:line="240" w:lineRule="auto"/>
        <w:ind w:left="707"/>
        <w:jc w:val="left"/>
        <w:rPr>
          <w:b/>
          <w:sz w:val="28"/>
          <w:szCs w:val="24"/>
        </w:rPr>
      </w:pPr>
    </w:p>
    <w:p w:rsidR="00C42EA9" w:rsidRDefault="00C42EA9" w:rsidP="00F54A17">
      <w:pPr>
        <w:pStyle w:val="a7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Исследователь</w:t>
      </w:r>
      <w:r w:rsidR="006D368E">
        <w:rPr>
          <w:szCs w:val="24"/>
        </w:rPr>
        <w:t xml:space="preserve"> – последний ранг, который позволяет получить доступ к технике в процессе разработки, а так же к стратегическим ресурса</w:t>
      </w:r>
      <w:r w:rsidR="009279CA">
        <w:rPr>
          <w:szCs w:val="24"/>
        </w:rPr>
        <w:t>м, имеет полный уровень доступа, занят поисками древних знаний и современными открытиями</w:t>
      </w:r>
      <w:r w:rsidR="00A63B8B">
        <w:rPr>
          <w:szCs w:val="24"/>
        </w:rPr>
        <w:t>, организует экспедиции</w:t>
      </w:r>
      <w:r w:rsidR="009279CA">
        <w:rPr>
          <w:szCs w:val="24"/>
        </w:rPr>
        <w:t>.</w:t>
      </w:r>
      <w:r w:rsidR="0051394A">
        <w:rPr>
          <w:szCs w:val="24"/>
        </w:rPr>
        <w:t xml:space="preserve"> Имеет прямой доступ к ядру синдиката.</w:t>
      </w:r>
    </w:p>
    <w:p w:rsidR="00E42A01" w:rsidRDefault="00E42A01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912142" w:rsidRPr="00E42A01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E42A01">
        <w:rPr>
          <w:szCs w:val="24"/>
        </w:rPr>
        <w:t xml:space="preserve"> работает с исследованиями и открывает новое, создаёт задачи для отдела.</w:t>
      </w:r>
    </w:p>
    <w:p w:rsidR="00912142" w:rsidRPr="00E42A01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E42A01">
        <w:rPr>
          <w:i/>
          <w:szCs w:val="24"/>
          <w:u w:val="single"/>
        </w:rPr>
        <w:t xml:space="preserve"> </w:t>
      </w:r>
      <w:r w:rsidR="00E42A01">
        <w:rPr>
          <w:szCs w:val="24"/>
        </w:rPr>
        <w:t>как правило, он вооружён самыми последними техническими вещами, в зависимости от синдиката</w:t>
      </w:r>
    </w:p>
    <w:p w:rsidR="00912142" w:rsidRDefault="00912142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Pr="00066215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C42EA9" w:rsidRDefault="00C42EA9" w:rsidP="00F54A17">
      <w:pPr>
        <w:pStyle w:val="a7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Учёный</w:t>
      </w:r>
      <w:r w:rsidR="006D368E">
        <w:rPr>
          <w:szCs w:val="24"/>
        </w:rPr>
        <w:t xml:space="preserve"> </w:t>
      </w:r>
      <w:r w:rsidR="009279CA">
        <w:rPr>
          <w:szCs w:val="24"/>
        </w:rPr>
        <w:t>–</w:t>
      </w:r>
      <w:r w:rsidR="006D368E">
        <w:rPr>
          <w:szCs w:val="24"/>
        </w:rPr>
        <w:t xml:space="preserve"> </w:t>
      </w:r>
      <w:r w:rsidR="009279CA">
        <w:rPr>
          <w:szCs w:val="24"/>
        </w:rPr>
        <w:t xml:space="preserve">разрабатывает уникальные </w:t>
      </w:r>
      <w:r w:rsidR="00117BA2">
        <w:rPr>
          <w:szCs w:val="24"/>
        </w:rPr>
        <w:t xml:space="preserve">схемы </w:t>
      </w:r>
      <w:r w:rsidR="009279CA">
        <w:rPr>
          <w:szCs w:val="24"/>
        </w:rPr>
        <w:t>механизмов и техники</w:t>
      </w:r>
      <w:r w:rsidR="00261187">
        <w:rPr>
          <w:szCs w:val="24"/>
        </w:rPr>
        <w:t>, из полученных данных исследователем, которые</w:t>
      </w:r>
      <w:r w:rsidR="009279CA">
        <w:rPr>
          <w:szCs w:val="24"/>
        </w:rPr>
        <w:t xml:space="preserve"> после соединяют изобретатель и лаборант.</w:t>
      </w:r>
    </w:p>
    <w:p w:rsidR="00E42A01" w:rsidRDefault="00E42A01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912142" w:rsidRPr="00206DC7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206DC7">
        <w:rPr>
          <w:szCs w:val="24"/>
        </w:rPr>
        <w:t xml:space="preserve"> отвечает за создание оборудования по результатам исследований, уровень доступа</w:t>
      </w:r>
      <w:r w:rsidR="00F132EE">
        <w:rPr>
          <w:szCs w:val="24"/>
        </w:rPr>
        <w:t xml:space="preserve"> – </w:t>
      </w:r>
      <w:r w:rsidR="00206DC7">
        <w:rPr>
          <w:szCs w:val="24"/>
        </w:rPr>
        <w:t>3.</w:t>
      </w:r>
    </w:p>
    <w:p w:rsidR="00912142" w:rsidRPr="00206DC7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206DC7">
        <w:rPr>
          <w:szCs w:val="24"/>
        </w:rPr>
        <w:t xml:space="preserve"> Из вооружения, как правило, либо стрелковый тип, </w:t>
      </w:r>
      <w:r w:rsidR="000B4A5E">
        <w:rPr>
          <w:szCs w:val="24"/>
        </w:rPr>
        <w:t xml:space="preserve"> </w:t>
      </w:r>
      <w:r w:rsidR="00206DC7">
        <w:rPr>
          <w:szCs w:val="24"/>
        </w:rPr>
        <w:t>либо управляемая техника.</w:t>
      </w:r>
    </w:p>
    <w:p w:rsidR="00912142" w:rsidRDefault="00912142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Pr="00066215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C42EA9" w:rsidRDefault="00C42EA9" w:rsidP="00F54A17">
      <w:pPr>
        <w:pStyle w:val="a7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Изобретатель</w:t>
      </w:r>
      <w:r w:rsidR="006D368E">
        <w:rPr>
          <w:szCs w:val="24"/>
        </w:rPr>
        <w:t xml:space="preserve"> </w:t>
      </w:r>
      <w:r w:rsidR="009279CA">
        <w:rPr>
          <w:szCs w:val="24"/>
        </w:rPr>
        <w:t>–</w:t>
      </w:r>
      <w:r w:rsidR="006D368E">
        <w:rPr>
          <w:szCs w:val="24"/>
        </w:rPr>
        <w:t xml:space="preserve"> </w:t>
      </w:r>
      <w:r w:rsidR="006F5E19">
        <w:rPr>
          <w:szCs w:val="24"/>
        </w:rPr>
        <w:t>занят соединением</w:t>
      </w:r>
      <w:r w:rsidR="009279CA">
        <w:rPr>
          <w:szCs w:val="24"/>
        </w:rPr>
        <w:t xml:space="preserve"> готовых механизмов и их дополнением</w:t>
      </w:r>
      <w:r w:rsidR="00455FCE">
        <w:rPr>
          <w:szCs w:val="24"/>
        </w:rPr>
        <w:t>, до окончательного оборудования в применение</w:t>
      </w:r>
      <w:r w:rsidR="009279CA">
        <w:rPr>
          <w:szCs w:val="24"/>
        </w:rPr>
        <w:t>.</w:t>
      </w:r>
    </w:p>
    <w:p w:rsidR="00E42A01" w:rsidRDefault="00E42A01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912142" w:rsidRPr="00206DC7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206DC7">
        <w:rPr>
          <w:szCs w:val="24"/>
        </w:rPr>
        <w:t xml:space="preserve"> созд</w:t>
      </w:r>
      <w:r w:rsidR="00226CD6">
        <w:rPr>
          <w:szCs w:val="24"/>
        </w:rPr>
        <w:t xml:space="preserve">ание </w:t>
      </w:r>
      <w:r w:rsidR="00F132EE">
        <w:rPr>
          <w:szCs w:val="24"/>
        </w:rPr>
        <w:t>законченных механизмов на базе созданных учёным изобретений, уровень доступа – 2</w:t>
      </w:r>
    </w:p>
    <w:p w:rsidR="00912142" w:rsidRPr="001826CD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1826CD">
        <w:rPr>
          <w:szCs w:val="24"/>
        </w:rPr>
        <w:t xml:space="preserve"> автоматически управляемое </w:t>
      </w:r>
      <w:r w:rsidR="00A876EF">
        <w:rPr>
          <w:szCs w:val="24"/>
        </w:rPr>
        <w:t xml:space="preserve">дистанционное </w:t>
      </w:r>
      <w:r w:rsidR="001826CD">
        <w:rPr>
          <w:szCs w:val="24"/>
        </w:rPr>
        <w:t>оружие</w:t>
      </w:r>
    </w:p>
    <w:p w:rsidR="00912142" w:rsidRDefault="00912142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Pr="00066215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C42EA9" w:rsidRDefault="00066215" w:rsidP="00F54A17">
      <w:pPr>
        <w:pStyle w:val="a7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Лаборант</w:t>
      </w:r>
      <w:r w:rsidR="006D368E">
        <w:rPr>
          <w:szCs w:val="24"/>
        </w:rPr>
        <w:t xml:space="preserve"> – по</w:t>
      </w:r>
      <w:r w:rsidR="00912142">
        <w:rPr>
          <w:szCs w:val="24"/>
        </w:rPr>
        <w:t>средник отдела, выступает в качестве</w:t>
      </w:r>
      <w:r w:rsidR="009279CA">
        <w:rPr>
          <w:szCs w:val="24"/>
        </w:rPr>
        <w:t xml:space="preserve"> курьера.</w:t>
      </w:r>
    </w:p>
    <w:p w:rsidR="00E42A01" w:rsidRDefault="00E42A01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912142" w:rsidRPr="00206DC7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lastRenderedPageBreak/>
        <w:t>Функционал:</w:t>
      </w:r>
      <w:r w:rsidR="00206DC7">
        <w:rPr>
          <w:szCs w:val="24"/>
        </w:rPr>
        <w:t xml:space="preserve"> распред</w:t>
      </w:r>
      <w:r w:rsidR="00671484">
        <w:rPr>
          <w:szCs w:val="24"/>
        </w:rPr>
        <w:t>еление ресурсов на производство, 1й уровень доступа к технике, также занимается добычей ресурсов.</w:t>
      </w:r>
    </w:p>
    <w:p w:rsidR="00912142" w:rsidRPr="006A5DE9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6A5DE9">
        <w:rPr>
          <w:szCs w:val="24"/>
        </w:rPr>
        <w:t xml:space="preserve"> </w:t>
      </w:r>
      <w:r w:rsidR="006F5E19">
        <w:rPr>
          <w:szCs w:val="24"/>
        </w:rPr>
        <w:t>оружие 1 уровня доступа, оборудование по сбору материала и руды</w:t>
      </w:r>
    </w:p>
    <w:p w:rsidR="00912142" w:rsidRDefault="00912142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066215" w:rsidRDefault="00066215" w:rsidP="00F54A17">
      <w:pPr>
        <w:spacing w:line="240" w:lineRule="auto"/>
        <w:jc w:val="left"/>
        <w:rPr>
          <w:szCs w:val="24"/>
        </w:rPr>
      </w:pPr>
    </w:p>
    <w:p w:rsidR="004F7CDC" w:rsidRDefault="00066215" w:rsidP="00F54A17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Возможность вступления </w:t>
      </w:r>
      <w:r w:rsidR="00A5597D">
        <w:rPr>
          <w:szCs w:val="24"/>
        </w:rPr>
        <w:t>в</w:t>
      </w:r>
      <w:r w:rsidR="002B1C37">
        <w:rPr>
          <w:szCs w:val="24"/>
        </w:rPr>
        <w:t xml:space="preserve"> централизованную систему</w:t>
      </w:r>
      <w:r w:rsidR="00455FCE">
        <w:rPr>
          <w:szCs w:val="24"/>
        </w:rPr>
        <w:t xml:space="preserve"> </w:t>
      </w:r>
      <w:r w:rsidR="00A5597D">
        <w:rPr>
          <w:szCs w:val="24"/>
        </w:rPr>
        <w:t>синдикат</w:t>
      </w:r>
      <w:r w:rsidR="00455FCE">
        <w:rPr>
          <w:szCs w:val="24"/>
        </w:rPr>
        <w:t>а</w:t>
      </w:r>
      <w:r w:rsidR="00A5597D">
        <w:rPr>
          <w:szCs w:val="24"/>
        </w:rPr>
        <w:t xml:space="preserve"> даётся при достижении</w:t>
      </w:r>
      <w:r>
        <w:rPr>
          <w:szCs w:val="24"/>
        </w:rPr>
        <w:t xml:space="preserve"> определённого ранга в своей структуре</w:t>
      </w:r>
      <w:r w:rsidR="00A5597D">
        <w:rPr>
          <w:szCs w:val="24"/>
        </w:rPr>
        <w:t>.</w:t>
      </w:r>
    </w:p>
    <w:p w:rsidR="009B38D2" w:rsidRDefault="009B38D2" w:rsidP="00F54A17">
      <w:pPr>
        <w:spacing w:line="240" w:lineRule="auto"/>
        <w:jc w:val="left"/>
        <w:rPr>
          <w:szCs w:val="24"/>
        </w:rPr>
      </w:pPr>
    </w:p>
    <w:p w:rsidR="004F7CDC" w:rsidRPr="004F7CDC" w:rsidRDefault="004F7CDC" w:rsidP="00F54A17">
      <w:pPr>
        <w:spacing w:line="240" w:lineRule="auto"/>
        <w:jc w:val="left"/>
        <w:rPr>
          <w:b/>
          <w:i/>
          <w:szCs w:val="24"/>
        </w:rPr>
      </w:pPr>
      <w:r>
        <w:rPr>
          <w:b/>
          <w:i/>
          <w:szCs w:val="24"/>
        </w:rPr>
        <w:t>Обозначение отличи</w:t>
      </w:r>
      <w:r w:rsidR="006D368E">
        <w:rPr>
          <w:b/>
          <w:i/>
          <w:szCs w:val="24"/>
        </w:rPr>
        <w:t>й</w:t>
      </w:r>
      <w:r>
        <w:rPr>
          <w:b/>
          <w:i/>
          <w:szCs w:val="24"/>
        </w:rPr>
        <w:t xml:space="preserve"> синдикатов:</w:t>
      </w:r>
    </w:p>
    <w:p w:rsidR="004F7CDC" w:rsidRDefault="0021554A" w:rsidP="00F54A17">
      <w:pPr>
        <w:spacing w:line="240" w:lineRule="auto"/>
        <w:jc w:val="left"/>
        <w:rPr>
          <w:szCs w:val="24"/>
        </w:rPr>
      </w:pPr>
      <w:r>
        <w:rPr>
          <w:szCs w:val="24"/>
        </w:rPr>
        <w:t>Так как существует три синдика</w:t>
      </w:r>
      <w:r w:rsidR="004F7CDC">
        <w:rPr>
          <w:szCs w:val="24"/>
        </w:rPr>
        <w:t xml:space="preserve">та, то каждый из них отличается подачей атмосферы в своей </w:t>
      </w:r>
      <w:r w:rsidR="008F171F">
        <w:rPr>
          <w:szCs w:val="24"/>
        </w:rPr>
        <w:t xml:space="preserve">территориальной </w:t>
      </w:r>
      <w:r w:rsidR="006D368E">
        <w:rPr>
          <w:szCs w:val="24"/>
        </w:rPr>
        <w:t>области, гербовой символикой и</w:t>
      </w:r>
      <w:r w:rsidR="00455FCE">
        <w:rPr>
          <w:szCs w:val="24"/>
        </w:rPr>
        <w:t xml:space="preserve"> архитектурой, так же у каждого синдиката есть</w:t>
      </w:r>
      <w:r w:rsidR="006D368E">
        <w:rPr>
          <w:szCs w:val="24"/>
        </w:rPr>
        <w:t xml:space="preserve"> </w:t>
      </w:r>
      <w:r w:rsidR="008D5BFC">
        <w:rPr>
          <w:szCs w:val="24"/>
        </w:rPr>
        <w:t>своё кредо</w:t>
      </w:r>
      <w:r w:rsidR="00455FCE">
        <w:rPr>
          <w:szCs w:val="24"/>
        </w:rPr>
        <w:t>.</w:t>
      </w:r>
    </w:p>
    <w:p w:rsidR="006D368E" w:rsidRPr="00066215" w:rsidRDefault="006D368E" w:rsidP="00F54A17">
      <w:pPr>
        <w:spacing w:line="240" w:lineRule="auto"/>
        <w:jc w:val="left"/>
        <w:rPr>
          <w:szCs w:val="24"/>
        </w:rPr>
      </w:pPr>
    </w:p>
    <w:p w:rsidR="000B388D" w:rsidRDefault="000B388D" w:rsidP="00F54A17">
      <w:pPr>
        <w:spacing w:line="240" w:lineRule="auto"/>
        <w:jc w:val="center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>Архитектура</w:t>
      </w:r>
    </w:p>
    <w:p w:rsidR="002E7F22" w:rsidRDefault="002E7F22" w:rsidP="00F54A17">
      <w:pPr>
        <w:spacing w:line="240" w:lineRule="auto"/>
        <w:rPr>
          <w:szCs w:val="28"/>
        </w:rPr>
      </w:pPr>
      <w:r w:rsidRPr="002E7F22">
        <w:rPr>
          <w:i/>
          <w:szCs w:val="28"/>
        </w:rPr>
        <w:t>Лаборатории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выполняют роль</w:t>
      </w:r>
      <w:proofErr w:type="gramEnd"/>
      <w:r>
        <w:rPr>
          <w:szCs w:val="28"/>
        </w:rPr>
        <w:t xml:space="preserve"> исследовательской базы, в которой про</w:t>
      </w:r>
      <w:r w:rsidR="003372B7">
        <w:rPr>
          <w:szCs w:val="28"/>
        </w:rPr>
        <w:t>исходит развитие по определённому направлению.</w:t>
      </w:r>
    </w:p>
    <w:p w:rsidR="002E7F22" w:rsidRDefault="002E7F22" w:rsidP="00F54A17">
      <w:pPr>
        <w:spacing w:line="240" w:lineRule="auto"/>
        <w:rPr>
          <w:szCs w:val="28"/>
        </w:rPr>
      </w:pPr>
      <w:r w:rsidRPr="002E7F22">
        <w:rPr>
          <w:i/>
          <w:szCs w:val="28"/>
        </w:rPr>
        <w:t xml:space="preserve">Жилые комплексы </w:t>
      </w:r>
      <w:r>
        <w:rPr>
          <w:szCs w:val="28"/>
        </w:rPr>
        <w:t>– здания, заселённые жителями города.</w:t>
      </w:r>
    </w:p>
    <w:p w:rsidR="002E7F22" w:rsidRDefault="002E7F22" w:rsidP="00F54A17">
      <w:pPr>
        <w:spacing w:line="240" w:lineRule="auto"/>
        <w:rPr>
          <w:szCs w:val="28"/>
        </w:rPr>
      </w:pPr>
      <w:r w:rsidRPr="009C0E5E">
        <w:rPr>
          <w:i/>
          <w:szCs w:val="28"/>
        </w:rPr>
        <w:t>Военные комплексы</w:t>
      </w:r>
      <w:r>
        <w:rPr>
          <w:szCs w:val="28"/>
        </w:rPr>
        <w:t xml:space="preserve"> – </w:t>
      </w:r>
      <w:r w:rsidR="009C0E5E">
        <w:rPr>
          <w:szCs w:val="28"/>
        </w:rPr>
        <w:t>военный штаб, разделённый на уров</w:t>
      </w:r>
      <w:r w:rsidR="00F45BD7">
        <w:rPr>
          <w:szCs w:val="28"/>
        </w:rPr>
        <w:t>ни доступа милитаристской части структуры</w:t>
      </w:r>
    </w:p>
    <w:p w:rsidR="009C0E5E" w:rsidRPr="009C0E5E" w:rsidRDefault="009C0E5E" w:rsidP="00F54A17">
      <w:pPr>
        <w:spacing w:line="240" w:lineRule="auto"/>
        <w:rPr>
          <w:szCs w:val="28"/>
        </w:rPr>
      </w:pPr>
      <w:r>
        <w:rPr>
          <w:i/>
          <w:szCs w:val="28"/>
        </w:rPr>
        <w:t xml:space="preserve">Казармы </w:t>
      </w:r>
      <w:r w:rsidR="00214A00">
        <w:rPr>
          <w:szCs w:val="28"/>
        </w:rPr>
        <w:t>–</w:t>
      </w:r>
      <w:r>
        <w:rPr>
          <w:szCs w:val="28"/>
        </w:rPr>
        <w:t xml:space="preserve"> </w:t>
      </w:r>
      <w:r w:rsidR="00214A00">
        <w:rPr>
          <w:szCs w:val="28"/>
        </w:rPr>
        <w:t>комплексы для рядовых военных должностей</w:t>
      </w:r>
    </w:p>
    <w:p w:rsidR="00214A00" w:rsidRDefault="002E7F22" w:rsidP="00F54A17">
      <w:pPr>
        <w:spacing w:line="240" w:lineRule="auto"/>
        <w:rPr>
          <w:szCs w:val="28"/>
        </w:rPr>
      </w:pPr>
      <w:r w:rsidRPr="009C0E5E">
        <w:rPr>
          <w:i/>
          <w:szCs w:val="28"/>
        </w:rPr>
        <w:t>Ангары</w:t>
      </w:r>
      <w:r>
        <w:rPr>
          <w:szCs w:val="28"/>
        </w:rPr>
        <w:t xml:space="preserve"> – </w:t>
      </w:r>
      <w:r w:rsidR="00214A00">
        <w:rPr>
          <w:szCs w:val="28"/>
        </w:rPr>
        <w:t>помещения для хранения военной и исследовательской техники</w:t>
      </w:r>
    </w:p>
    <w:p w:rsidR="009C0E5E" w:rsidRPr="00214A00" w:rsidRDefault="009C0E5E" w:rsidP="00F54A17">
      <w:pPr>
        <w:spacing w:line="240" w:lineRule="auto"/>
        <w:rPr>
          <w:szCs w:val="28"/>
        </w:rPr>
      </w:pPr>
      <w:r>
        <w:rPr>
          <w:i/>
          <w:szCs w:val="28"/>
        </w:rPr>
        <w:t xml:space="preserve">Хранилища – </w:t>
      </w:r>
      <w:r w:rsidR="00214A00">
        <w:rPr>
          <w:szCs w:val="28"/>
        </w:rPr>
        <w:t>помещения для хранения сырья</w:t>
      </w:r>
    </w:p>
    <w:p w:rsidR="009C0E5E" w:rsidRPr="009C0E5E" w:rsidRDefault="009C0E5E" w:rsidP="00F54A17">
      <w:pPr>
        <w:spacing w:line="240" w:lineRule="auto"/>
        <w:rPr>
          <w:szCs w:val="28"/>
        </w:rPr>
      </w:pPr>
      <w:r>
        <w:rPr>
          <w:i/>
          <w:szCs w:val="28"/>
        </w:rPr>
        <w:t xml:space="preserve">Синод – </w:t>
      </w:r>
      <w:r>
        <w:rPr>
          <w:szCs w:val="28"/>
        </w:rPr>
        <w:t>соборное здание для обычных жителей и руководящей структуры</w:t>
      </w:r>
      <w:r w:rsidR="00F45BD7">
        <w:rPr>
          <w:szCs w:val="28"/>
        </w:rPr>
        <w:t>, разделено на 2 яруса по 2 дополнительных яруса на каждый, высота – 100 метров.</w:t>
      </w:r>
    </w:p>
    <w:p w:rsidR="002E7F22" w:rsidRPr="00980EF4" w:rsidRDefault="009C0E5E" w:rsidP="0015035D">
      <w:pPr>
        <w:spacing w:line="240" w:lineRule="auto"/>
        <w:rPr>
          <w:i/>
          <w:szCs w:val="28"/>
        </w:rPr>
      </w:pPr>
      <w:r>
        <w:rPr>
          <w:szCs w:val="28"/>
        </w:rPr>
        <w:tab/>
      </w:r>
    </w:p>
    <w:p w:rsidR="00C761C7" w:rsidRDefault="00C761C7" w:rsidP="00F54A17">
      <w:pPr>
        <w:spacing w:line="240" w:lineRule="auto"/>
        <w:jc w:val="left"/>
        <w:rPr>
          <w:i/>
          <w:sz w:val="28"/>
          <w:szCs w:val="28"/>
        </w:rPr>
      </w:pPr>
      <w:r w:rsidRPr="00C761C7">
        <w:rPr>
          <w:i/>
          <w:sz w:val="28"/>
          <w:szCs w:val="28"/>
        </w:rPr>
        <w:t>Описание героя сцены (игрового персонажа):</w:t>
      </w:r>
    </w:p>
    <w:p w:rsidR="002F184B" w:rsidRDefault="00E70685" w:rsidP="00F54A17">
      <w:pPr>
        <w:spacing w:line="240" w:lineRule="auto"/>
        <w:jc w:val="left"/>
        <w:rPr>
          <w:szCs w:val="24"/>
        </w:rPr>
      </w:pPr>
      <w:r>
        <w:rPr>
          <w:szCs w:val="24"/>
        </w:rPr>
        <w:t>Главный герой относится к Такти</w:t>
      </w:r>
      <w:r w:rsidR="002F184B">
        <w:rPr>
          <w:szCs w:val="24"/>
        </w:rPr>
        <w:t>ческому отделу синдиката, класс</w:t>
      </w:r>
      <w:r>
        <w:rPr>
          <w:szCs w:val="24"/>
        </w:rPr>
        <w:t xml:space="preserve"> Диверсант. Им руководит Координатор</w:t>
      </w:r>
      <w:r w:rsidR="002F184B">
        <w:rPr>
          <w:szCs w:val="24"/>
        </w:rPr>
        <w:t xml:space="preserve"> из этого же</w:t>
      </w:r>
      <w:r>
        <w:rPr>
          <w:szCs w:val="24"/>
        </w:rPr>
        <w:t xml:space="preserve"> отдела. Главный герой обращается к нему по внутренней связи ис</w:t>
      </w:r>
      <w:r w:rsidR="002F184B">
        <w:rPr>
          <w:szCs w:val="24"/>
        </w:rPr>
        <w:t>ключительно как «Координатор».</w:t>
      </w:r>
    </w:p>
    <w:sectPr w:rsidR="002F184B" w:rsidSect="00066215">
      <w:pgSz w:w="11906" w:h="16838" w:code="9"/>
      <w:pgMar w:top="567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D80" w:rsidRDefault="00CD5D80" w:rsidP="00E32356">
      <w:pPr>
        <w:spacing w:line="240" w:lineRule="auto"/>
      </w:pPr>
      <w:r>
        <w:separator/>
      </w:r>
    </w:p>
  </w:endnote>
  <w:endnote w:type="continuationSeparator" w:id="0">
    <w:p w:rsidR="00CD5D80" w:rsidRDefault="00CD5D80" w:rsidP="00E323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D80" w:rsidRDefault="00CD5D80" w:rsidP="00E32356">
      <w:pPr>
        <w:spacing w:line="240" w:lineRule="auto"/>
      </w:pPr>
      <w:r>
        <w:separator/>
      </w:r>
    </w:p>
  </w:footnote>
  <w:footnote w:type="continuationSeparator" w:id="0">
    <w:p w:rsidR="00CD5D80" w:rsidRDefault="00CD5D80" w:rsidP="00E323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FA0"/>
    <w:multiLevelType w:val="hybridMultilevel"/>
    <w:tmpl w:val="F284362A"/>
    <w:lvl w:ilvl="0" w:tplc="668093A6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>
    <w:nsid w:val="1BDA1E54"/>
    <w:multiLevelType w:val="hybridMultilevel"/>
    <w:tmpl w:val="DD325218"/>
    <w:lvl w:ilvl="0" w:tplc="3926D7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C62BB3"/>
    <w:multiLevelType w:val="hybridMultilevel"/>
    <w:tmpl w:val="1A74300C"/>
    <w:lvl w:ilvl="0" w:tplc="FCFE3B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EF6667"/>
    <w:multiLevelType w:val="hybridMultilevel"/>
    <w:tmpl w:val="C700C79A"/>
    <w:lvl w:ilvl="0" w:tplc="D5A6D96E">
      <w:start w:val="1"/>
      <w:numFmt w:val="decimal"/>
      <w:lvlText w:val="%1)"/>
      <w:lvlJc w:val="left"/>
      <w:pPr>
        <w:ind w:left="2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4">
    <w:nsid w:val="3F990B06"/>
    <w:multiLevelType w:val="hybridMultilevel"/>
    <w:tmpl w:val="227669FA"/>
    <w:lvl w:ilvl="0" w:tplc="8144ACE4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>
    <w:nsid w:val="4C2B5905"/>
    <w:multiLevelType w:val="hybridMultilevel"/>
    <w:tmpl w:val="7792A2EC"/>
    <w:lvl w:ilvl="0" w:tplc="7592C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5E330A"/>
    <w:multiLevelType w:val="hybridMultilevel"/>
    <w:tmpl w:val="FD6818BA"/>
    <w:lvl w:ilvl="0" w:tplc="B27AA4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A51A34"/>
    <w:multiLevelType w:val="hybridMultilevel"/>
    <w:tmpl w:val="7720A296"/>
    <w:lvl w:ilvl="0" w:tplc="9FB8D546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356"/>
    <w:rsid w:val="00022769"/>
    <w:rsid w:val="00053116"/>
    <w:rsid w:val="00066215"/>
    <w:rsid w:val="000B144F"/>
    <w:rsid w:val="000B388D"/>
    <w:rsid w:val="000B3CF9"/>
    <w:rsid w:val="000B4A5E"/>
    <w:rsid w:val="000B5CE5"/>
    <w:rsid w:val="000C5781"/>
    <w:rsid w:val="000D10C6"/>
    <w:rsid w:val="000E7B7F"/>
    <w:rsid w:val="001143AC"/>
    <w:rsid w:val="00117BA2"/>
    <w:rsid w:val="0013058D"/>
    <w:rsid w:val="0015035D"/>
    <w:rsid w:val="00172554"/>
    <w:rsid w:val="00175973"/>
    <w:rsid w:val="001826CD"/>
    <w:rsid w:val="0019515D"/>
    <w:rsid w:val="00196EBE"/>
    <w:rsid w:val="001A2019"/>
    <w:rsid w:val="001A39AE"/>
    <w:rsid w:val="001B5B60"/>
    <w:rsid w:val="001C00DD"/>
    <w:rsid w:val="001C02C6"/>
    <w:rsid w:val="001D4CFE"/>
    <w:rsid w:val="001E10B0"/>
    <w:rsid w:val="001E2252"/>
    <w:rsid w:val="001E5E10"/>
    <w:rsid w:val="001F29D9"/>
    <w:rsid w:val="001F2B0A"/>
    <w:rsid w:val="002019E5"/>
    <w:rsid w:val="00206DC7"/>
    <w:rsid w:val="00214A00"/>
    <w:rsid w:val="0021554A"/>
    <w:rsid w:val="00216689"/>
    <w:rsid w:val="00226CD6"/>
    <w:rsid w:val="002375B4"/>
    <w:rsid w:val="00251252"/>
    <w:rsid w:val="00261187"/>
    <w:rsid w:val="00263766"/>
    <w:rsid w:val="00280173"/>
    <w:rsid w:val="0028721C"/>
    <w:rsid w:val="00290E3B"/>
    <w:rsid w:val="002A5B7D"/>
    <w:rsid w:val="002B1C37"/>
    <w:rsid w:val="002B4BF6"/>
    <w:rsid w:val="002E6DDD"/>
    <w:rsid w:val="002E7F22"/>
    <w:rsid w:val="002F184B"/>
    <w:rsid w:val="0032335D"/>
    <w:rsid w:val="0032741B"/>
    <w:rsid w:val="003372B7"/>
    <w:rsid w:val="00341923"/>
    <w:rsid w:val="00371813"/>
    <w:rsid w:val="00380369"/>
    <w:rsid w:val="00381209"/>
    <w:rsid w:val="003855EF"/>
    <w:rsid w:val="00387F4B"/>
    <w:rsid w:val="003A6733"/>
    <w:rsid w:val="003B7CDA"/>
    <w:rsid w:val="003E403B"/>
    <w:rsid w:val="003F5A54"/>
    <w:rsid w:val="0040352C"/>
    <w:rsid w:val="0041149A"/>
    <w:rsid w:val="004207A2"/>
    <w:rsid w:val="004351D0"/>
    <w:rsid w:val="004454E7"/>
    <w:rsid w:val="0045102B"/>
    <w:rsid w:val="00455FCE"/>
    <w:rsid w:val="00473276"/>
    <w:rsid w:val="004900AE"/>
    <w:rsid w:val="004A6E73"/>
    <w:rsid w:val="004C1304"/>
    <w:rsid w:val="004E4449"/>
    <w:rsid w:val="004E5BF8"/>
    <w:rsid w:val="004F59F0"/>
    <w:rsid w:val="004F7CDC"/>
    <w:rsid w:val="00503CA9"/>
    <w:rsid w:val="0051394A"/>
    <w:rsid w:val="00517BCF"/>
    <w:rsid w:val="00517BDF"/>
    <w:rsid w:val="00522C95"/>
    <w:rsid w:val="005453B4"/>
    <w:rsid w:val="00557D77"/>
    <w:rsid w:val="00580A28"/>
    <w:rsid w:val="005924E1"/>
    <w:rsid w:val="00592E02"/>
    <w:rsid w:val="005963B7"/>
    <w:rsid w:val="005A5071"/>
    <w:rsid w:val="005A5123"/>
    <w:rsid w:val="005B25D6"/>
    <w:rsid w:val="005C6964"/>
    <w:rsid w:val="005D40EA"/>
    <w:rsid w:val="005D6902"/>
    <w:rsid w:val="005E7235"/>
    <w:rsid w:val="005F5BB0"/>
    <w:rsid w:val="00601213"/>
    <w:rsid w:val="0061049E"/>
    <w:rsid w:val="00614BA7"/>
    <w:rsid w:val="00624278"/>
    <w:rsid w:val="006301D2"/>
    <w:rsid w:val="00660538"/>
    <w:rsid w:val="00671484"/>
    <w:rsid w:val="00680BF3"/>
    <w:rsid w:val="0069385D"/>
    <w:rsid w:val="006A4DB5"/>
    <w:rsid w:val="006A5DE9"/>
    <w:rsid w:val="006C0CA5"/>
    <w:rsid w:val="006C5E4F"/>
    <w:rsid w:val="006D368E"/>
    <w:rsid w:val="006E0BF7"/>
    <w:rsid w:val="006E72AC"/>
    <w:rsid w:val="006F2474"/>
    <w:rsid w:val="006F5E19"/>
    <w:rsid w:val="007015A3"/>
    <w:rsid w:val="00702BA3"/>
    <w:rsid w:val="00713ECB"/>
    <w:rsid w:val="00714C15"/>
    <w:rsid w:val="0072113E"/>
    <w:rsid w:val="00722F5A"/>
    <w:rsid w:val="00724C90"/>
    <w:rsid w:val="00743B4F"/>
    <w:rsid w:val="00747F3E"/>
    <w:rsid w:val="00760FD8"/>
    <w:rsid w:val="0077657E"/>
    <w:rsid w:val="00793616"/>
    <w:rsid w:val="007C21FB"/>
    <w:rsid w:val="007C58B2"/>
    <w:rsid w:val="007C6E3F"/>
    <w:rsid w:val="007F0A23"/>
    <w:rsid w:val="008105B4"/>
    <w:rsid w:val="008255C0"/>
    <w:rsid w:val="0082694B"/>
    <w:rsid w:val="008317E0"/>
    <w:rsid w:val="008350E4"/>
    <w:rsid w:val="00882B09"/>
    <w:rsid w:val="00885485"/>
    <w:rsid w:val="00887964"/>
    <w:rsid w:val="0089016D"/>
    <w:rsid w:val="008B1550"/>
    <w:rsid w:val="008B56FB"/>
    <w:rsid w:val="008D5BFC"/>
    <w:rsid w:val="008D7A93"/>
    <w:rsid w:val="008E0640"/>
    <w:rsid w:val="008E4996"/>
    <w:rsid w:val="008E5334"/>
    <w:rsid w:val="008F171F"/>
    <w:rsid w:val="00907708"/>
    <w:rsid w:val="00912142"/>
    <w:rsid w:val="009145D2"/>
    <w:rsid w:val="009279CA"/>
    <w:rsid w:val="00930A0D"/>
    <w:rsid w:val="0095419A"/>
    <w:rsid w:val="0096320B"/>
    <w:rsid w:val="00963439"/>
    <w:rsid w:val="00980EF4"/>
    <w:rsid w:val="00982055"/>
    <w:rsid w:val="009B38D2"/>
    <w:rsid w:val="009B6A9F"/>
    <w:rsid w:val="009C0E5E"/>
    <w:rsid w:val="009D06E0"/>
    <w:rsid w:val="009F51B4"/>
    <w:rsid w:val="00A06A3A"/>
    <w:rsid w:val="00A119A6"/>
    <w:rsid w:val="00A137B9"/>
    <w:rsid w:val="00A1557E"/>
    <w:rsid w:val="00A17AB2"/>
    <w:rsid w:val="00A206A4"/>
    <w:rsid w:val="00A426B3"/>
    <w:rsid w:val="00A5597D"/>
    <w:rsid w:val="00A60DE6"/>
    <w:rsid w:val="00A63B8B"/>
    <w:rsid w:val="00A85B56"/>
    <w:rsid w:val="00A876EF"/>
    <w:rsid w:val="00A91297"/>
    <w:rsid w:val="00AB5766"/>
    <w:rsid w:val="00AC30CA"/>
    <w:rsid w:val="00AD17A4"/>
    <w:rsid w:val="00AF20C9"/>
    <w:rsid w:val="00AF527D"/>
    <w:rsid w:val="00B0468D"/>
    <w:rsid w:val="00B04E81"/>
    <w:rsid w:val="00B06A40"/>
    <w:rsid w:val="00B10A7D"/>
    <w:rsid w:val="00B1749D"/>
    <w:rsid w:val="00B22812"/>
    <w:rsid w:val="00B352F6"/>
    <w:rsid w:val="00B4017A"/>
    <w:rsid w:val="00B56B97"/>
    <w:rsid w:val="00B6147C"/>
    <w:rsid w:val="00B61E99"/>
    <w:rsid w:val="00B92ED2"/>
    <w:rsid w:val="00BE3E85"/>
    <w:rsid w:val="00C06501"/>
    <w:rsid w:val="00C12044"/>
    <w:rsid w:val="00C178AA"/>
    <w:rsid w:val="00C22373"/>
    <w:rsid w:val="00C33E02"/>
    <w:rsid w:val="00C3470C"/>
    <w:rsid w:val="00C40B27"/>
    <w:rsid w:val="00C42EA9"/>
    <w:rsid w:val="00C53F13"/>
    <w:rsid w:val="00C62470"/>
    <w:rsid w:val="00C761C7"/>
    <w:rsid w:val="00CA7C71"/>
    <w:rsid w:val="00CD5D80"/>
    <w:rsid w:val="00CE637A"/>
    <w:rsid w:val="00CF3BC5"/>
    <w:rsid w:val="00D060FE"/>
    <w:rsid w:val="00D063ED"/>
    <w:rsid w:val="00D2205D"/>
    <w:rsid w:val="00D22CA4"/>
    <w:rsid w:val="00D46D85"/>
    <w:rsid w:val="00D8417D"/>
    <w:rsid w:val="00DA0E0E"/>
    <w:rsid w:val="00DB3EC1"/>
    <w:rsid w:val="00DB5EB2"/>
    <w:rsid w:val="00DB7456"/>
    <w:rsid w:val="00DC5A0D"/>
    <w:rsid w:val="00E25754"/>
    <w:rsid w:val="00E32356"/>
    <w:rsid w:val="00E42A01"/>
    <w:rsid w:val="00E45BF8"/>
    <w:rsid w:val="00E70685"/>
    <w:rsid w:val="00E927F0"/>
    <w:rsid w:val="00E95714"/>
    <w:rsid w:val="00EB2C48"/>
    <w:rsid w:val="00EC62E4"/>
    <w:rsid w:val="00EE5205"/>
    <w:rsid w:val="00EF07EB"/>
    <w:rsid w:val="00EF24BA"/>
    <w:rsid w:val="00F132EE"/>
    <w:rsid w:val="00F3488C"/>
    <w:rsid w:val="00F41831"/>
    <w:rsid w:val="00F4228D"/>
    <w:rsid w:val="00F45BD7"/>
    <w:rsid w:val="00F5206E"/>
    <w:rsid w:val="00F54A17"/>
    <w:rsid w:val="00F57027"/>
    <w:rsid w:val="00F631CD"/>
    <w:rsid w:val="00F75C0D"/>
    <w:rsid w:val="00F81C7F"/>
    <w:rsid w:val="00F8563D"/>
    <w:rsid w:val="00FA1590"/>
    <w:rsid w:val="00FA3DAB"/>
    <w:rsid w:val="00FB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97"/>
    <w:pPr>
      <w:ind w:left="624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3235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2356"/>
  </w:style>
  <w:style w:type="paragraph" w:styleId="a5">
    <w:name w:val="footer"/>
    <w:basedOn w:val="a"/>
    <w:link w:val="a6"/>
    <w:uiPriority w:val="99"/>
    <w:semiHidden/>
    <w:unhideWhenUsed/>
    <w:rsid w:val="00E3235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2356"/>
  </w:style>
  <w:style w:type="paragraph" w:styleId="a7">
    <w:name w:val="List Paragraph"/>
    <w:basedOn w:val="a"/>
    <w:uiPriority w:val="34"/>
    <w:qFormat/>
    <w:rsid w:val="00E3235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D17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7A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352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97"/>
    <w:pPr>
      <w:ind w:left="624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3235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2356"/>
  </w:style>
  <w:style w:type="paragraph" w:styleId="a5">
    <w:name w:val="footer"/>
    <w:basedOn w:val="a"/>
    <w:link w:val="a6"/>
    <w:uiPriority w:val="99"/>
    <w:semiHidden/>
    <w:unhideWhenUsed/>
    <w:rsid w:val="00E3235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2356"/>
  </w:style>
  <w:style w:type="paragraph" w:styleId="a7">
    <w:name w:val="List Paragraph"/>
    <w:basedOn w:val="a"/>
    <w:uiPriority w:val="34"/>
    <w:qFormat/>
    <w:rsid w:val="00E3235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D17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7A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35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2A38-1574-4E0A-85E7-394AF50D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1</TotalTime>
  <Pages>11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ndry</cp:lastModifiedBy>
  <cp:revision>74</cp:revision>
  <dcterms:created xsi:type="dcterms:W3CDTF">2014-07-16T07:40:00Z</dcterms:created>
  <dcterms:modified xsi:type="dcterms:W3CDTF">2014-12-07T16:00:00Z</dcterms:modified>
</cp:coreProperties>
</file>